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4D" w:rsidRPr="00B9404D" w:rsidRDefault="00CE0EA9" w:rsidP="00B9404D">
      <w:pPr>
        <w:autoSpaceDE w:val="0"/>
        <w:autoSpaceDN w:val="0"/>
        <w:adjustRightInd w:val="0"/>
        <w:spacing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7A6922">
        <w:rPr>
          <w:b/>
          <w:sz w:val="28"/>
          <w:szCs w:val="28"/>
        </w:rPr>
        <w:t xml:space="preserve">Ведомость объемов работ по </w:t>
      </w:r>
      <w:r w:rsidR="00B9404D">
        <w:rPr>
          <w:b/>
          <w:color w:val="000000"/>
          <w:sz w:val="28"/>
          <w:szCs w:val="28"/>
        </w:rPr>
        <w:t>р</w:t>
      </w:r>
      <w:r w:rsidR="00B9404D" w:rsidRPr="00B9404D">
        <w:rPr>
          <w:b/>
          <w:color w:val="000000"/>
          <w:sz w:val="28"/>
          <w:szCs w:val="28"/>
        </w:rPr>
        <w:t>асширени</w:t>
      </w:r>
      <w:r w:rsidR="00B9404D">
        <w:rPr>
          <w:b/>
          <w:color w:val="000000"/>
          <w:sz w:val="28"/>
          <w:szCs w:val="28"/>
        </w:rPr>
        <w:t>ю</w:t>
      </w:r>
      <w:r w:rsidR="00B9404D" w:rsidRPr="00B9404D">
        <w:rPr>
          <w:b/>
          <w:color w:val="000000"/>
          <w:sz w:val="28"/>
          <w:szCs w:val="28"/>
        </w:rPr>
        <w:t xml:space="preserve"> проезжей части </w:t>
      </w:r>
      <w:r w:rsidR="00B9404D">
        <w:rPr>
          <w:b/>
          <w:color w:val="000000"/>
          <w:sz w:val="28"/>
          <w:szCs w:val="28"/>
        </w:rPr>
        <w:t>по адресу:</w:t>
      </w:r>
    </w:p>
    <w:p w:rsidR="00B9404D" w:rsidRPr="00B9404D" w:rsidRDefault="00B9404D" w:rsidP="00B9404D">
      <w:pPr>
        <w:autoSpaceDE w:val="0"/>
        <w:autoSpaceDN w:val="0"/>
        <w:adjustRightInd w:val="0"/>
        <w:spacing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B9404D">
        <w:rPr>
          <w:b/>
          <w:color w:val="000000"/>
          <w:sz w:val="28"/>
          <w:szCs w:val="28"/>
        </w:rPr>
        <w:t>пр. Серебрякова</w:t>
      </w:r>
    </w:p>
    <w:p w:rsidR="00CE0EA9" w:rsidRPr="007A6922" w:rsidRDefault="00CE0EA9" w:rsidP="008F3195">
      <w:pPr>
        <w:autoSpaceDE w:val="0"/>
        <w:autoSpaceDN w:val="0"/>
        <w:adjustRightInd w:val="0"/>
        <w:spacing w:after="0"/>
        <w:ind w:left="0" w:right="0" w:firstLine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284" w:type="dxa"/>
        <w:tblLayout w:type="fixed"/>
        <w:tblLook w:val="04A0"/>
      </w:tblPr>
      <w:tblGrid>
        <w:gridCol w:w="1384"/>
        <w:gridCol w:w="5244"/>
        <w:gridCol w:w="1134"/>
        <w:gridCol w:w="6"/>
        <w:gridCol w:w="1554"/>
        <w:gridCol w:w="6"/>
        <w:gridCol w:w="847"/>
      </w:tblGrid>
      <w:tr w:rsidR="00E41944" w:rsidRPr="00186CE9" w:rsidTr="00931C8E">
        <w:trPr>
          <w:trHeight w:val="503"/>
        </w:trPr>
        <w:tc>
          <w:tcPr>
            <w:tcW w:w="1384" w:type="dxa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 xml:space="preserve">№ </w:t>
            </w:r>
            <w:proofErr w:type="spellStart"/>
            <w:proofErr w:type="gramStart"/>
            <w:r w:rsidRPr="00186CE9">
              <w:rPr>
                <w:szCs w:val="24"/>
              </w:rPr>
              <w:t>п</w:t>
            </w:r>
            <w:proofErr w:type="spellEnd"/>
            <w:proofErr w:type="gramEnd"/>
            <w:r w:rsidRPr="00186CE9">
              <w:rPr>
                <w:szCs w:val="24"/>
              </w:rPr>
              <w:t>/</w:t>
            </w:r>
            <w:proofErr w:type="spellStart"/>
            <w:r w:rsidRPr="00186CE9">
              <w:rPr>
                <w:szCs w:val="24"/>
              </w:rPr>
              <w:t>п</w:t>
            </w:r>
            <w:proofErr w:type="spellEnd"/>
          </w:p>
        </w:tc>
        <w:tc>
          <w:tcPr>
            <w:tcW w:w="5244" w:type="dxa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Ед.</w:t>
            </w:r>
          </w:p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proofErr w:type="spellStart"/>
            <w:r w:rsidRPr="00186CE9">
              <w:rPr>
                <w:szCs w:val="24"/>
              </w:rPr>
              <w:t>изм</w:t>
            </w:r>
            <w:proofErr w:type="spellEnd"/>
            <w:r w:rsidRPr="00186CE9">
              <w:rPr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E41944" w:rsidRPr="00186CE9" w:rsidRDefault="00E41944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Всего</w:t>
            </w:r>
          </w:p>
        </w:tc>
        <w:tc>
          <w:tcPr>
            <w:tcW w:w="853" w:type="dxa"/>
            <w:gridSpan w:val="2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рим.</w:t>
            </w:r>
          </w:p>
        </w:tc>
      </w:tr>
      <w:tr w:rsidR="00E41944" w:rsidRPr="00186CE9" w:rsidTr="00931C8E">
        <w:trPr>
          <w:trHeight w:val="276"/>
        </w:trPr>
        <w:tc>
          <w:tcPr>
            <w:tcW w:w="1384" w:type="dxa"/>
            <w:vAlign w:val="center"/>
          </w:tcPr>
          <w:p w:rsidR="00E41944" w:rsidRPr="00186CE9" w:rsidRDefault="00E41944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</w:t>
            </w:r>
          </w:p>
        </w:tc>
        <w:tc>
          <w:tcPr>
            <w:tcW w:w="5244" w:type="dxa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E41944" w:rsidRPr="00186CE9" w:rsidRDefault="00E41944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</w:t>
            </w:r>
          </w:p>
        </w:tc>
        <w:tc>
          <w:tcPr>
            <w:tcW w:w="853" w:type="dxa"/>
            <w:gridSpan w:val="2"/>
          </w:tcPr>
          <w:p w:rsidR="00E41944" w:rsidRPr="00186CE9" w:rsidRDefault="00E419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5</w:t>
            </w:r>
          </w:p>
        </w:tc>
      </w:tr>
      <w:tr w:rsidR="008220E2" w:rsidRPr="00186CE9" w:rsidTr="008220E2">
        <w:trPr>
          <w:trHeight w:val="70"/>
        </w:trPr>
        <w:tc>
          <w:tcPr>
            <w:tcW w:w="1384" w:type="dxa"/>
            <w:vAlign w:val="center"/>
          </w:tcPr>
          <w:p w:rsidR="008220E2" w:rsidRPr="00186CE9" w:rsidRDefault="008220E2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8220E2" w:rsidRPr="00186CE9" w:rsidRDefault="008220E2" w:rsidP="008220E2">
            <w:pPr>
              <w:ind w:left="0" w:right="0"/>
              <w:contextualSpacing/>
              <w:jc w:val="center"/>
              <w:rPr>
                <w:szCs w:val="24"/>
              </w:rPr>
            </w:pPr>
            <w:r w:rsidRPr="00186CE9">
              <w:rPr>
                <w:b/>
                <w:szCs w:val="24"/>
              </w:rPr>
              <w:t>Демонтажные работы</w:t>
            </w:r>
          </w:p>
        </w:tc>
        <w:tc>
          <w:tcPr>
            <w:tcW w:w="1134" w:type="dxa"/>
            <w:vAlign w:val="center"/>
          </w:tcPr>
          <w:p w:rsidR="008220E2" w:rsidRPr="00186CE9" w:rsidRDefault="008220E2" w:rsidP="008220E2">
            <w:pPr>
              <w:ind w:left="0" w:right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220E2" w:rsidRPr="00186CE9" w:rsidRDefault="008220E2" w:rsidP="008220E2">
            <w:pPr>
              <w:tabs>
                <w:tab w:val="left" w:pos="1060"/>
              </w:tabs>
              <w:ind w:left="0" w:right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8220E2" w:rsidRPr="00186CE9" w:rsidRDefault="008220E2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463344" w:rsidRPr="00186CE9" w:rsidTr="008220E2">
        <w:trPr>
          <w:trHeight w:val="70"/>
        </w:trPr>
        <w:tc>
          <w:tcPr>
            <w:tcW w:w="1384" w:type="dxa"/>
            <w:vAlign w:val="center"/>
          </w:tcPr>
          <w:p w:rsidR="00463344" w:rsidRPr="00186CE9" w:rsidRDefault="00463344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463344" w:rsidRPr="00186CE9" w:rsidRDefault="00463344" w:rsidP="00463344">
            <w:pPr>
              <w:ind w:left="-108" w:right="0" w:firstLine="108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>Опора освещения</w:t>
            </w:r>
          </w:p>
        </w:tc>
        <w:tc>
          <w:tcPr>
            <w:tcW w:w="1134" w:type="dxa"/>
            <w:vAlign w:val="center"/>
          </w:tcPr>
          <w:p w:rsidR="00463344" w:rsidRPr="00186CE9" w:rsidRDefault="00463344" w:rsidP="00463344">
            <w:pPr>
              <w:ind w:left="0" w:right="0" w:firstLine="34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463344" w:rsidRPr="00186CE9" w:rsidRDefault="006F796E" w:rsidP="00463344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3" w:type="dxa"/>
            <w:gridSpan w:val="2"/>
          </w:tcPr>
          <w:p w:rsidR="00463344" w:rsidRPr="00186CE9" w:rsidRDefault="00463344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DE65B3" w:rsidRPr="00186CE9" w:rsidTr="00030B79">
        <w:trPr>
          <w:trHeight w:val="70"/>
        </w:trPr>
        <w:tc>
          <w:tcPr>
            <w:tcW w:w="1384" w:type="dxa"/>
            <w:vAlign w:val="center"/>
          </w:tcPr>
          <w:p w:rsidR="00DE65B3" w:rsidRPr="00186CE9" w:rsidRDefault="00DE65B3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DE65B3" w:rsidRPr="00186CE9" w:rsidRDefault="00DE65B3" w:rsidP="00AA2C29">
            <w:pPr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Светофорная колонка</w:t>
            </w:r>
          </w:p>
        </w:tc>
        <w:tc>
          <w:tcPr>
            <w:tcW w:w="1134" w:type="dxa"/>
            <w:vAlign w:val="center"/>
          </w:tcPr>
          <w:p w:rsidR="00DE65B3" w:rsidRPr="00186CE9" w:rsidRDefault="00DE65B3" w:rsidP="00AA2C29">
            <w:pPr>
              <w:ind w:left="0" w:right="0" w:firstLine="29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DE65B3" w:rsidRPr="00186CE9" w:rsidRDefault="006F796E" w:rsidP="00AA2C29">
            <w:pPr>
              <w:tabs>
                <w:tab w:val="left" w:pos="1060"/>
              </w:tabs>
              <w:ind w:left="0" w:right="0" w:firstLine="29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3" w:type="dxa"/>
            <w:gridSpan w:val="2"/>
          </w:tcPr>
          <w:p w:rsidR="00DE65B3" w:rsidRPr="00186CE9" w:rsidRDefault="00DE65B3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DE65B3" w:rsidRPr="00186CE9" w:rsidTr="00931C8E">
        <w:trPr>
          <w:trHeight w:val="70"/>
        </w:trPr>
        <w:tc>
          <w:tcPr>
            <w:tcW w:w="1384" w:type="dxa"/>
            <w:vAlign w:val="center"/>
          </w:tcPr>
          <w:p w:rsidR="00DE65B3" w:rsidRPr="00186CE9" w:rsidRDefault="00DE65B3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DE65B3" w:rsidRPr="00186CE9" w:rsidRDefault="00DE65B3" w:rsidP="008220E2">
            <w:pPr>
              <w:spacing w:after="0"/>
              <w:ind w:left="0" w:right="0" w:firstLine="0"/>
              <w:contextualSpacing/>
              <w:jc w:val="center"/>
              <w:rPr>
                <w:b/>
                <w:szCs w:val="24"/>
              </w:rPr>
            </w:pPr>
            <w:r w:rsidRPr="00186CE9">
              <w:rPr>
                <w:b/>
                <w:szCs w:val="24"/>
              </w:rPr>
              <w:t>Подготовительные работы</w:t>
            </w:r>
          </w:p>
        </w:tc>
        <w:tc>
          <w:tcPr>
            <w:tcW w:w="1134" w:type="dxa"/>
          </w:tcPr>
          <w:p w:rsidR="00DE65B3" w:rsidRPr="00186CE9" w:rsidRDefault="00DE65B3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DE65B3" w:rsidRPr="00186CE9" w:rsidRDefault="00DE65B3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DE65B3" w:rsidRPr="00186CE9" w:rsidRDefault="00DE65B3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DE65B3" w:rsidRPr="00186CE9" w:rsidTr="00931C8E">
        <w:trPr>
          <w:trHeight w:val="286"/>
        </w:trPr>
        <w:tc>
          <w:tcPr>
            <w:tcW w:w="1384" w:type="dxa"/>
            <w:vAlign w:val="center"/>
          </w:tcPr>
          <w:p w:rsidR="00DE65B3" w:rsidRPr="00186CE9" w:rsidRDefault="00DE65B3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1</w:t>
            </w:r>
          </w:p>
        </w:tc>
        <w:tc>
          <w:tcPr>
            <w:tcW w:w="5244" w:type="dxa"/>
          </w:tcPr>
          <w:p w:rsidR="00DE65B3" w:rsidRPr="00186CE9" w:rsidRDefault="00DE65B3" w:rsidP="00931C8E">
            <w:pPr>
              <w:spacing w:after="0"/>
              <w:ind w:left="0" w:right="0" w:firstLine="0"/>
              <w:contextualSpacing/>
              <w:rPr>
                <w:b/>
                <w:szCs w:val="24"/>
              </w:rPr>
            </w:pPr>
            <w:r w:rsidRPr="00186CE9">
              <w:rPr>
                <w:szCs w:val="24"/>
              </w:rPr>
              <w:t xml:space="preserve"> Нарезка швов в а/б покрытии</w:t>
            </w:r>
          </w:p>
        </w:tc>
        <w:tc>
          <w:tcPr>
            <w:tcW w:w="1134" w:type="dxa"/>
          </w:tcPr>
          <w:p w:rsidR="00DE65B3" w:rsidRPr="00186CE9" w:rsidRDefault="00DE65B3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.м.</w:t>
            </w:r>
          </w:p>
        </w:tc>
        <w:tc>
          <w:tcPr>
            <w:tcW w:w="1560" w:type="dxa"/>
            <w:gridSpan w:val="2"/>
          </w:tcPr>
          <w:p w:rsidR="00DE65B3" w:rsidRPr="00186CE9" w:rsidRDefault="00EB3391" w:rsidP="004525B4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35,96</w:t>
            </w:r>
          </w:p>
        </w:tc>
        <w:tc>
          <w:tcPr>
            <w:tcW w:w="853" w:type="dxa"/>
            <w:gridSpan w:val="2"/>
          </w:tcPr>
          <w:p w:rsidR="00DE65B3" w:rsidRPr="00186CE9" w:rsidRDefault="00DE65B3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DE6D7A" w:rsidRPr="00186CE9" w:rsidTr="00DE6D7A">
        <w:trPr>
          <w:trHeight w:val="286"/>
        </w:trPr>
        <w:tc>
          <w:tcPr>
            <w:tcW w:w="1384" w:type="dxa"/>
            <w:vAlign w:val="center"/>
          </w:tcPr>
          <w:p w:rsidR="00DE6D7A" w:rsidRPr="00186CE9" w:rsidRDefault="00DE6D7A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2</w:t>
            </w:r>
          </w:p>
        </w:tc>
        <w:tc>
          <w:tcPr>
            <w:tcW w:w="5244" w:type="dxa"/>
          </w:tcPr>
          <w:p w:rsidR="00DE6D7A" w:rsidRPr="00186CE9" w:rsidRDefault="00DE6D7A" w:rsidP="00DE6D7A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 Разборка бордюрного камня</w:t>
            </w:r>
          </w:p>
        </w:tc>
        <w:tc>
          <w:tcPr>
            <w:tcW w:w="1134" w:type="dxa"/>
          </w:tcPr>
          <w:p w:rsidR="00DE6D7A" w:rsidRPr="00186CE9" w:rsidRDefault="00DE6D7A" w:rsidP="00DE6D7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.м.</w:t>
            </w:r>
          </w:p>
        </w:tc>
        <w:tc>
          <w:tcPr>
            <w:tcW w:w="1560" w:type="dxa"/>
            <w:gridSpan w:val="2"/>
          </w:tcPr>
          <w:p w:rsidR="00DE6D7A" w:rsidRPr="00186CE9" w:rsidRDefault="00DE6D7A" w:rsidP="00DE6D7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385,9</w:t>
            </w:r>
          </w:p>
        </w:tc>
        <w:tc>
          <w:tcPr>
            <w:tcW w:w="853" w:type="dxa"/>
            <w:gridSpan w:val="2"/>
          </w:tcPr>
          <w:p w:rsidR="00DE6D7A" w:rsidRPr="00186CE9" w:rsidRDefault="00DE6D7A" w:rsidP="00DE6D7A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DE6D7A" w:rsidRPr="00186CE9" w:rsidTr="00DE6D7A">
        <w:trPr>
          <w:trHeight w:val="286"/>
        </w:trPr>
        <w:tc>
          <w:tcPr>
            <w:tcW w:w="1384" w:type="dxa"/>
            <w:vAlign w:val="center"/>
          </w:tcPr>
          <w:p w:rsidR="00DE6D7A" w:rsidRPr="00186CE9" w:rsidRDefault="00DE6D7A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3</w:t>
            </w:r>
          </w:p>
        </w:tc>
        <w:tc>
          <w:tcPr>
            <w:tcW w:w="5244" w:type="dxa"/>
          </w:tcPr>
          <w:p w:rsidR="00DE6D7A" w:rsidRPr="00186CE9" w:rsidRDefault="00DE6D7A" w:rsidP="00DE6D7A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 Разборка фундаментов под бордюрный     к</w:t>
            </w:r>
            <w:r w:rsidRPr="00186CE9">
              <w:rPr>
                <w:szCs w:val="24"/>
              </w:rPr>
              <w:t>а</w:t>
            </w:r>
            <w:r w:rsidRPr="00186CE9">
              <w:rPr>
                <w:szCs w:val="24"/>
              </w:rPr>
              <w:t>мень</w:t>
            </w:r>
            <w:r>
              <w:rPr>
                <w:szCs w:val="24"/>
              </w:rPr>
              <w:t xml:space="preserve"> (битумно-щебеночное основание)</w:t>
            </w:r>
          </w:p>
        </w:tc>
        <w:tc>
          <w:tcPr>
            <w:tcW w:w="1134" w:type="dxa"/>
            <w:vAlign w:val="center"/>
          </w:tcPr>
          <w:p w:rsidR="00DE6D7A" w:rsidRPr="00186CE9" w:rsidRDefault="00DE6D7A" w:rsidP="00DE6D7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DE6D7A" w:rsidRPr="00186CE9" w:rsidRDefault="00DE6D7A" w:rsidP="00DE6D7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3,15</w:t>
            </w:r>
          </w:p>
        </w:tc>
        <w:tc>
          <w:tcPr>
            <w:tcW w:w="853" w:type="dxa"/>
            <w:gridSpan w:val="2"/>
          </w:tcPr>
          <w:p w:rsidR="00DE6D7A" w:rsidRPr="00186CE9" w:rsidRDefault="00DE6D7A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DE6D7A" w:rsidRPr="00186CE9" w:rsidTr="00DE6D7A">
        <w:trPr>
          <w:trHeight w:val="286"/>
        </w:trPr>
        <w:tc>
          <w:tcPr>
            <w:tcW w:w="1384" w:type="dxa"/>
            <w:vAlign w:val="center"/>
          </w:tcPr>
          <w:p w:rsidR="00DE6D7A" w:rsidRPr="00357018" w:rsidRDefault="00DE6D7A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B7D5E">
              <w:rPr>
                <w:szCs w:val="24"/>
              </w:rPr>
              <w:t>4</w:t>
            </w:r>
          </w:p>
        </w:tc>
        <w:tc>
          <w:tcPr>
            <w:tcW w:w="5244" w:type="dxa"/>
          </w:tcPr>
          <w:p w:rsidR="00DE6D7A" w:rsidRPr="00F72E0B" w:rsidRDefault="00DE6D7A" w:rsidP="00DE6D7A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грузка фундаментов под бордюрный камень механизированным способом</w:t>
            </w:r>
          </w:p>
        </w:tc>
        <w:tc>
          <w:tcPr>
            <w:tcW w:w="1134" w:type="dxa"/>
            <w:vAlign w:val="center"/>
          </w:tcPr>
          <w:p w:rsidR="00DE6D7A" w:rsidRPr="00357018" w:rsidRDefault="00DE6D7A" w:rsidP="00DE6D7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DE6D7A" w:rsidRPr="00357018" w:rsidRDefault="00DE6D7A" w:rsidP="00DE6D7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  <w:tc>
          <w:tcPr>
            <w:tcW w:w="853" w:type="dxa"/>
            <w:gridSpan w:val="2"/>
            <w:vAlign w:val="center"/>
          </w:tcPr>
          <w:p w:rsidR="00DE6D7A" w:rsidRPr="00357018" w:rsidRDefault="00DE6D7A" w:rsidP="00DE6D7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244" w:type="dxa"/>
          </w:tcPr>
          <w:p w:rsidR="00766E20" w:rsidRPr="00F72E0B" w:rsidRDefault="00766E20" w:rsidP="00D927B3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 xml:space="preserve">фундаментов под бордюрный камень </w:t>
            </w:r>
            <w:r w:rsidRPr="00F72E0B">
              <w:rPr>
                <w:bCs/>
                <w:color w:val="000000"/>
                <w:szCs w:val="24"/>
              </w:rPr>
              <w:t>а</w:t>
            </w:r>
            <w:r w:rsidRPr="00F72E0B"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>томобилями-самосвалами на ра</w:t>
            </w:r>
            <w:r w:rsidRPr="00F72E0B">
              <w:rPr>
                <w:bCs/>
                <w:color w:val="000000"/>
                <w:szCs w:val="24"/>
              </w:rPr>
              <w:t>с</w:t>
            </w:r>
            <w:r w:rsidRPr="00F72E0B">
              <w:rPr>
                <w:bCs/>
                <w:color w:val="000000"/>
                <w:szCs w:val="24"/>
              </w:rPr>
              <w:t xml:space="preserve">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D927B3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5244" w:type="dxa"/>
          </w:tcPr>
          <w:p w:rsidR="00766E20" w:rsidRPr="00F72E0B" w:rsidRDefault="00766E20" w:rsidP="00D927B3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Погрузка </w:t>
            </w:r>
            <w:r>
              <w:rPr>
                <w:bCs/>
                <w:color w:val="000000"/>
                <w:szCs w:val="24"/>
              </w:rPr>
              <w:t>бортового камня</w:t>
            </w:r>
            <w:r w:rsidRPr="00F72E0B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механизированным спо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Default="00766E20" w:rsidP="00D927B3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,5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244" w:type="dxa"/>
          </w:tcPr>
          <w:p w:rsidR="00766E20" w:rsidRPr="00F72E0B" w:rsidRDefault="00766E20" w:rsidP="00C6264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>бортового камня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</w:t>
            </w:r>
            <w:r w:rsidRPr="00F72E0B">
              <w:rPr>
                <w:bCs/>
                <w:color w:val="000000"/>
                <w:szCs w:val="24"/>
              </w:rPr>
              <w:t>с</w:t>
            </w:r>
            <w:r w:rsidRPr="00F72E0B">
              <w:rPr>
                <w:bCs/>
                <w:color w:val="000000"/>
                <w:szCs w:val="24"/>
              </w:rPr>
              <w:t xml:space="preserve">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D927B3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D927B3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,5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</w:t>
            </w:r>
          </w:p>
        </w:tc>
        <w:tc>
          <w:tcPr>
            <w:tcW w:w="5244" w:type="dxa"/>
          </w:tcPr>
          <w:p w:rsidR="00766E20" w:rsidRPr="00357018" w:rsidRDefault="00766E20" w:rsidP="00DE6D7A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>
              <w:rPr>
                <w:bCs/>
                <w:color w:val="000000"/>
                <w:szCs w:val="24"/>
              </w:rPr>
              <w:t xml:space="preserve">бордюрного камня </w:t>
            </w:r>
            <w:r w:rsidRPr="00357018">
              <w:rPr>
                <w:szCs w:val="24"/>
              </w:rPr>
              <w:t>авт</w:t>
            </w:r>
            <w:r w:rsidRPr="00357018">
              <w:rPr>
                <w:szCs w:val="24"/>
              </w:rPr>
              <w:t>о</w:t>
            </w:r>
            <w:r w:rsidRPr="00357018">
              <w:rPr>
                <w:szCs w:val="24"/>
              </w:rPr>
              <w:t>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DE6D7A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DE6D7A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D927B3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</w:t>
            </w:r>
          </w:p>
        </w:tc>
        <w:tc>
          <w:tcPr>
            <w:tcW w:w="5244" w:type="dxa"/>
          </w:tcPr>
          <w:p w:rsidR="00766E20" w:rsidRPr="00357018" w:rsidRDefault="00766E20" w:rsidP="00766E20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>
              <w:rPr>
                <w:bCs/>
                <w:color w:val="000000"/>
                <w:szCs w:val="24"/>
              </w:rPr>
              <w:t>бетона под бордюрный камень В</w:t>
            </w:r>
            <w:proofErr w:type="gramStart"/>
            <w:r>
              <w:rPr>
                <w:bCs/>
                <w:color w:val="000000"/>
                <w:szCs w:val="24"/>
              </w:rPr>
              <w:t>7</w:t>
            </w:r>
            <w:proofErr w:type="gramEnd"/>
            <w:r>
              <w:rPr>
                <w:bCs/>
                <w:color w:val="000000"/>
                <w:szCs w:val="24"/>
              </w:rPr>
              <w:t>,5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57018">
              <w:rPr>
                <w:szCs w:val="24"/>
              </w:rPr>
              <w:t>а</w:t>
            </w:r>
            <w:r w:rsidRPr="00357018">
              <w:rPr>
                <w:szCs w:val="24"/>
              </w:rPr>
              <w:t>в</w:t>
            </w:r>
            <w:r w:rsidRPr="00357018">
              <w:rPr>
                <w:szCs w:val="24"/>
              </w:rPr>
              <w:t>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D927B3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D927B3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E6D7A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5244" w:type="dxa"/>
          </w:tcPr>
          <w:p w:rsidR="00766E20" w:rsidRPr="00186CE9" w:rsidRDefault="00766E20" w:rsidP="00DE6D7A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фундаментов под бордюрный к</w:t>
            </w:r>
            <w:r w:rsidRPr="00186CE9">
              <w:rPr>
                <w:szCs w:val="24"/>
              </w:rPr>
              <w:t>а</w:t>
            </w:r>
            <w:r w:rsidRPr="00186CE9">
              <w:rPr>
                <w:szCs w:val="24"/>
              </w:rPr>
              <w:t>мень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E6D7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6,9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7</w:t>
            </w:r>
          </w:p>
        </w:tc>
        <w:tc>
          <w:tcPr>
            <w:tcW w:w="5244" w:type="dxa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 Установка бордюрного камня</w:t>
            </w:r>
          </w:p>
        </w:tc>
        <w:tc>
          <w:tcPr>
            <w:tcW w:w="1134" w:type="dxa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.м.</w:t>
            </w:r>
          </w:p>
        </w:tc>
        <w:tc>
          <w:tcPr>
            <w:tcW w:w="1560" w:type="dxa"/>
            <w:gridSpan w:val="2"/>
          </w:tcPr>
          <w:p w:rsidR="00766E20" w:rsidRPr="00186CE9" w:rsidRDefault="00766E20" w:rsidP="00267508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49,0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54"/>
        </w:trPr>
        <w:tc>
          <w:tcPr>
            <w:tcW w:w="138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31C8E">
            <w:pPr>
              <w:ind w:left="0" w:right="0"/>
              <w:contextualSpacing/>
              <w:jc w:val="center"/>
              <w:rPr>
                <w:szCs w:val="24"/>
              </w:rPr>
            </w:pPr>
            <w:r w:rsidRPr="00186CE9">
              <w:rPr>
                <w:b/>
                <w:szCs w:val="24"/>
              </w:rPr>
              <w:t>Разборка тротуаров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523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8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2" w:firstLine="29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Разборка асфальтобетона песчаного плотного типа Г, Д марки II, ГОСТ 9128-97, h=0,04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922,28/36,8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9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2" w:firstLine="29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Разборка асфальтобетона пористого крупнозе</w:t>
            </w:r>
            <w:r w:rsidRPr="00186CE9">
              <w:rPr>
                <w:szCs w:val="24"/>
              </w:rPr>
              <w:t>р</w:t>
            </w:r>
            <w:r w:rsidRPr="00186CE9">
              <w:rPr>
                <w:szCs w:val="24"/>
              </w:rPr>
              <w:t>нистого марки I, ТУ-400-24-107-91, h=0,06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922,28/55,3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345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грузка асфальтобетона механизированным спо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,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345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>асфальтобетона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EF62BC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,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1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29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Разбор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покрытия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1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922,28/110,7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Погрузка </w:t>
            </w:r>
            <w:proofErr w:type="spellStart"/>
            <w:r>
              <w:rPr>
                <w:bCs/>
                <w:color w:val="000000"/>
                <w:szCs w:val="24"/>
              </w:rPr>
              <w:t>ц</w:t>
            </w:r>
            <w:proofErr w:type="spellEnd"/>
            <w:r>
              <w:rPr>
                <w:bCs/>
                <w:color w:val="000000"/>
                <w:szCs w:val="24"/>
              </w:rPr>
              <w:t>/б покрытия механизированным сп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3,5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proofErr w:type="spellStart"/>
            <w:r>
              <w:rPr>
                <w:bCs/>
                <w:color w:val="000000"/>
                <w:szCs w:val="24"/>
              </w:rPr>
              <w:t>ц</w:t>
            </w:r>
            <w:proofErr w:type="spellEnd"/>
            <w:r>
              <w:rPr>
                <w:bCs/>
                <w:color w:val="000000"/>
                <w:szCs w:val="24"/>
              </w:rPr>
              <w:t>/б покрытия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3,5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b/>
                <w:szCs w:val="24"/>
              </w:rPr>
              <w:t>Восстановление тротуаров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5114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15</w:t>
            </w:r>
          </w:p>
        </w:tc>
        <w:tc>
          <w:tcPr>
            <w:tcW w:w="5244" w:type="dxa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</w:t>
            </w:r>
            <w:proofErr w:type="gramStart"/>
            <w:r w:rsidRPr="00357018">
              <w:rPr>
                <w:szCs w:val="24"/>
              </w:rPr>
              <w:t>доставка</w:t>
            </w:r>
            <w:proofErr w:type="gramEnd"/>
            <w:r w:rsidRPr="00357018">
              <w:rPr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а/б песчаного</w:t>
            </w:r>
            <w:r w:rsidRPr="00186CE9">
              <w:rPr>
                <w:szCs w:val="24"/>
              </w:rPr>
              <w:t xml:space="preserve"> плотного типа Г, Д марки II, ГОСТ 9128-97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57018">
              <w:rPr>
                <w:szCs w:val="24"/>
              </w:rPr>
              <w:t>автомобил</w:t>
            </w:r>
            <w:r w:rsidRPr="00357018">
              <w:rPr>
                <w:szCs w:val="24"/>
              </w:rPr>
              <w:t>я</w:t>
            </w:r>
            <w:r w:rsidRPr="00357018">
              <w:rPr>
                <w:szCs w:val="24"/>
              </w:rPr>
              <w:lastRenderedPageBreak/>
              <w:t>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,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>16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асфальтобетона песчаного плотного типа Г, Д марки II, ГОСТ 9128-97, h=0,04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93,14/19,73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8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17</w:t>
            </w:r>
          </w:p>
        </w:tc>
        <w:tc>
          <w:tcPr>
            <w:tcW w:w="5244" w:type="dxa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</w:t>
            </w:r>
            <w:proofErr w:type="gramStart"/>
            <w:r w:rsidRPr="00357018">
              <w:rPr>
                <w:szCs w:val="24"/>
              </w:rPr>
              <w:t>доставка</w:t>
            </w:r>
            <w:proofErr w:type="gramEnd"/>
            <w:r w:rsidRPr="00357018">
              <w:rPr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а/б </w:t>
            </w:r>
            <w:r w:rsidRPr="00186CE9">
              <w:rPr>
                <w:szCs w:val="24"/>
              </w:rPr>
              <w:t>пористого крупн</w:t>
            </w:r>
            <w:r w:rsidRPr="00186CE9">
              <w:rPr>
                <w:szCs w:val="24"/>
              </w:rPr>
              <w:t>о</w:t>
            </w:r>
            <w:r w:rsidRPr="00186CE9">
              <w:rPr>
                <w:szCs w:val="24"/>
              </w:rPr>
              <w:t>зернистого марки I, ТУ-400-24-107-91</w:t>
            </w:r>
            <w:r w:rsidRPr="00357018">
              <w:rPr>
                <w:szCs w:val="24"/>
              </w:rPr>
              <w:t>ав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8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1</w:t>
            </w:r>
            <w:r>
              <w:rPr>
                <w:szCs w:val="24"/>
              </w:rPr>
              <w:t>8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2" w:firstLine="29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асфальтобетона пористого крупн</w:t>
            </w:r>
            <w:r w:rsidRPr="00186CE9">
              <w:rPr>
                <w:szCs w:val="24"/>
              </w:rPr>
              <w:t>о</w:t>
            </w:r>
            <w:r w:rsidRPr="00186CE9">
              <w:rPr>
                <w:szCs w:val="24"/>
              </w:rPr>
              <w:t>зернистого марки I, ТУ-400-24-107-91, h=0,06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93,14/29,59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19</w:t>
            </w:r>
          </w:p>
        </w:tc>
        <w:tc>
          <w:tcPr>
            <w:tcW w:w="5244" w:type="dxa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</w:t>
            </w:r>
            <w:r w:rsidRPr="00357018">
              <w:rPr>
                <w:szCs w:val="24"/>
              </w:rPr>
              <w:t>ав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20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Устройство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покрытия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1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93,14/59,18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21</w:t>
            </w:r>
          </w:p>
        </w:tc>
        <w:tc>
          <w:tcPr>
            <w:tcW w:w="5244" w:type="dxa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 w:rsidRPr="00186CE9">
              <w:rPr>
                <w:szCs w:val="24"/>
              </w:rPr>
              <w:t xml:space="preserve">песка мелкого, ГОСТ 8736-93 </w:t>
            </w:r>
            <w:r w:rsidRPr="00357018">
              <w:rPr>
                <w:szCs w:val="24"/>
              </w:rPr>
              <w:t>ав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3,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2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подстилающего слоя из песка ме</w:t>
            </w:r>
            <w:r w:rsidRPr="00186CE9">
              <w:rPr>
                <w:szCs w:val="24"/>
              </w:rPr>
              <w:t>л</w:t>
            </w:r>
            <w:r w:rsidRPr="00186CE9">
              <w:rPr>
                <w:szCs w:val="24"/>
              </w:rPr>
              <w:t xml:space="preserve">кого, ГОСТ 8736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48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5114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36,71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0B7D5E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</w:t>
            </w:r>
            <w:r w:rsidRPr="00186CE9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23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Снятие растительного слоя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744,9</w:t>
            </w:r>
            <w:r w:rsidRPr="00186CE9">
              <w:rPr>
                <w:szCs w:val="24"/>
                <w:lang w:val="en-US"/>
              </w:rPr>
              <w:t>/</w:t>
            </w:r>
            <w:r w:rsidRPr="00186CE9">
              <w:rPr>
                <w:szCs w:val="24"/>
              </w:rPr>
              <w:t>148,98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24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грузка растительного слоя механизирова</w:t>
            </w:r>
            <w:r>
              <w:rPr>
                <w:bCs/>
                <w:color w:val="000000"/>
                <w:szCs w:val="24"/>
              </w:rPr>
              <w:t>н</w:t>
            </w:r>
            <w:r>
              <w:rPr>
                <w:bCs/>
                <w:color w:val="000000"/>
                <w:szCs w:val="24"/>
              </w:rPr>
              <w:t>ным спо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8,3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25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 xml:space="preserve">растительного слоя </w:t>
            </w:r>
            <w:r w:rsidRPr="00F72E0B">
              <w:rPr>
                <w:bCs/>
                <w:color w:val="000000"/>
                <w:szCs w:val="24"/>
              </w:rPr>
              <w:t xml:space="preserve">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8,3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26</w:t>
            </w:r>
          </w:p>
        </w:tc>
        <w:tc>
          <w:tcPr>
            <w:tcW w:w="5244" w:type="dxa"/>
          </w:tcPr>
          <w:p w:rsidR="00766E20" w:rsidRPr="00357018" w:rsidRDefault="00766E20" w:rsidP="0081590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>
              <w:rPr>
                <w:szCs w:val="24"/>
              </w:rPr>
              <w:t>плодородного слоя</w:t>
            </w:r>
            <w:r w:rsidRPr="00186CE9"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вт</w:t>
            </w:r>
            <w:r w:rsidRPr="00357018">
              <w:rPr>
                <w:szCs w:val="24"/>
              </w:rPr>
              <w:t>о</w:t>
            </w:r>
            <w:r w:rsidRPr="00357018">
              <w:rPr>
                <w:szCs w:val="24"/>
              </w:rPr>
              <w:t>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0B7D5E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27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780F77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Восстановление газона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7,59</w:t>
            </w:r>
            <w:r w:rsidRPr="00186CE9">
              <w:rPr>
                <w:szCs w:val="24"/>
                <w:lang w:val="en-US"/>
              </w:rPr>
              <w:t>/</w:t>
            </w:r>
            <w:r w:rsidRPr="00186CE9">
              <w:rPr>
                <w:szCs w:val="24"/>
              </w:rPr>
              <w:t>1,5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b/>
                <w:szCs w:val="24"/>
              </w:rPr>
              <w:t>Разборка покрытия проезжей части</w:t>
            </w:r>
          </w:p>
        </w:tc>
        <w:tc>
          <w:tcPr>
            <w:tcW w:w="1134" w:type="dxa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E20" w:rsidRPr="00186CE9" w:rsidRDefault="00766E20" w:rsidP="00757A1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491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28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3" w:firstLine="31"/>
              <w:rPr>
                <w:szCs w:val="24"/>
              </w:rPr>
            </w:pPr>
            <w:r w:rsidRPr="00186CE9">
              <w:rPr>
                <w:szCs w:val="24"/>
              </w:rPr>
              <w:t>Разборка асфальтобетона песчаного плотного типа Г, Д марки II, ГОСТ 9128-97, h=0,0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tabs>
                <w:tab w:val="left" w:pos="880"/>
              </w:tabs>
              <w:ind w:left="0" w:right="0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09,11/5,46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77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29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rPr>
                <w:szCs w:val="24"/>
              </w:rPr>
            </w:pPr>
            <w:r w:rsidRPr="00186CE9">
              <w:rPr>
                <w:szCs w:val="24"/>
              </w:rPr>
              <w:t>Разборка асфальтобетона плотного крупнозе</w:t>
            </w:r>
            <w:r w:rsidRPr="00186CE9">
              <w:rPr>
                <w:szCs w:val="24"/>
              </w:rPr>
              <w:t>р</w:t>
            </w:r>
            <w:r w:rsidRPr="00186CE9">
              <w:rPr>
                <w:szCs w:val="24"/>
              </w:rPr>
              <w:t>нистого марки I, ТУ-400-24-107-91, h=0,06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tabs>
                <w:tab w:val="left" w:pos="880"/>
              </w:tabs>
              <w:ind w:left="0" w:right="0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09,11/6,55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D4AA2">
        <w:trPr>
          <w:trHeight w:val="194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30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 xml:space="preserve">Разбор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покрытия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tabs>
                <w:tab w:val="left" w:pos="880"/>
              </w:tabs>
              <w:ind w:left="0" w:right="0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09,11/21,8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0B7D5E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</w:t>
            </w:r>
            <w:r w:rsidRPr="00186CE9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31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 xml:space="preserve">Разборка покрытия из щебня марки 800-400 фр.40-70 мм, ГОСТ 8267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44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tabs>
                <w:tab w:val="left" w:pos="880"/>
              </w:tabs>
              <w:ind w:left="0" w:right="0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5114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8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DD4AA2">
        <w:trPr>
          <w:trHeight w:val="350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3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>Разборка подстилающего слоя из песка ме</w:t>
            </w:r>
            <w:r w:rsidRPr="00186CE9">
              <w:rPr>
                <w:szCs w:val="24"/>
              </w:rPr>
              <w:t>л</w:t>
            </w:r>
            <w:r w:rsidRPr="00186CE9">
              <w:rPr>
                <w:szCs w:val="24"/>
              </w:rPr>
              <w:t xml:space="preserve">кого, ГОСТ 8736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4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tabs>
                <w:tab w:val="left" w:pos="880"/>
              </w:tabs>
              <w:ind w:left="0" w:right="0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5114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49,1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3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Погрузка</w:t>
            </w:r>
            <w:proofErr w:type="gramEnd"/>
            <w:r>
              <w:rPr>
                <w:bCs/>
                <w:color w:val="000000"/>
                <w:szCs w:val="24"/>
              </w:rPr>
              <w:t xml:space="preserve"> а/б покрытия механизированным сп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4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>ывоз</w:t>
            </w:r>
            <w:proofErr w:type="gramEnd"/>
            <w:r w:rsidRPr="00F72E0B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а/б покрытия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5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Погрузка </w:t>
            </w:r>
            <w:proofErr w:type="spellStart"/>
            <w:r>
              <w:rPr>
                <w:bCs/>
                <w:color w:val="000000"/>
                <w:szCs w:val="24"/>
              </w:rPr>
              <w:t>ц</w:t>
            </w:r>
            <w:proofErr w:type="spellEnd"/>
            <w:r>
              <w:rPr>
                <w:bCs/>
                <w:color w:val="000000"/>
                <w:szCs w:val="24"/>
              </w:rPr>
              <w:t>/б покрытия механизированным сп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6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proofErr w:type="spellStart"/>
            <w:r>
              <w:rPr>
                <w:bCs/>
                <w:color w:val="000000"/>
                <w:szCs w:val="24"/>
              </w:rPr>
              <w:t>ц</w:t>
            </w:r>
            <w:proofErr w:type="spellEnd"/>
            <w:r>
              <w:rPr>
                <w:bCs/>
                <w:color w:val="000000"/>
                <w:szCs w:val="24"/>
              </w:rPr>
              <w:t>/б покрытия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7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грузка щебня  механизированным спо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8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>щебня</w:t>
            </w:r>
            <w:r w:rsidRPr="00F72E0B">
              <w:rPr>
                <w:bCs/>
                <w:color w:val="000000"/>
                <w:szCs w:val="24"/>
              </w:rPr>
              <w:t xml:space="preserve"> 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39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грузка песка мелкого механизированным способ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413466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40</w:t>
            </w:r>
          </w:p>
        </w:tc>
        <w:tc>
          <w:tcPr>
            <w:tcW w:w="5244" w:type="dxa"/>
          </w:tcPr>
          <w:p w:rsidR="00766E20" w:rsidRPr="00F72E0B" w:rsidRDefault="00766E20" w:rsidP="00413466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В</w:t>
            </w:r>
            <w:r w:rsidRPr="00F72E0B">
              <w:rPr>
                <w:bCs/>
                <w:color w:val="000000"/>
                <w:szCs w:val="24"/>
              </w:rPr>
              <w:t xml:space="preserve">ывоз </w:t>
            </w:r>
            <w:r>
              <w:rPr>
                <w:bCs/>
                <w:color w:val="000000"/>
                <w:szCs w:val="24"/>
              </w:rPr>
              <w:t xml:space="preserve">песка мелкого </w:t>
            </w:r>
            <w:r w:rsidRPr="00F72E0B">
              <w:rPr>
                <w:bCs/>
                <w:color w:val="000000"/>
                <w:szCs w:val="24"/>
              </w:rPr>
              <w:t xml:space="preserve">автомобилями-самосвалами на расстояние до </w:t>
            </w:r>
            <w:r>
              <w:rPr>
                <w:bCs/>
                <w:color w:val="000000"/>
                <w:szCs w:val="24"/>
              </w:rPr>
              <w:t>40</w:t>
            </w:r>
            <w:r w:rsidRPr="00F72E0B">
              <w:rPr>
                <w:bCs/>
                <w:color w:val="000000"/>
                <w:szCs w:val="24"/>
              </w:rPr>
              <w:t>к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41346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413466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</w:tcPr>
          <w:p w:rsidR="00766E20" w:rsidRPr="00186CE9" w:rsidRDefault="00766E20" w:rsidP="00931C8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31C8E">
            <w:pPr>
              <w:ind w:left="0" w:right="38" w:firstLine="0"/>
              <w:jc w:val="center"/>
              <w:rPr>
                <w:b/>
                <w:szCs w:val="24"/>
              </w:rPr>
            </w:pPr>
            <w:r w:rsidRPr="00186CE9">
              <w:rPr>
                <w:b/>
                <w:szCs w:val="24"/>
              </w:rPr>
              <w:t>Восстановление покрытия проезжей части</w:t>
            </w:r>
          </w:p>
        </w:tc>
        <w:tc>
          <w:tcPr>
            <w:tcW w:w="1134" w:type="dxa"/>
          </w:tcPr>
          <w:p w:rsidR="00766E20" w:rsidRPr="00186CE9" w:rsidRDefault="00766E20" w:rsidP="00757A1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E20" w:rsidRPr="00186CE9" w:rsidRDefault="00766E20" w:rsidP="00757A1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41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3" w:firstLine="31"/>
              <w:rPr>
                <w:szCs w:val="24"/>
              </w:rPr>
            </w:pPr>
            <w:r w:rsidRPr="00186CE9">
              <w:rPr>
                <w:szCs w:val="24"/>
              </w:rPr>
              <w:t>Укладка асфальтобетона песчаного плотного типа Г, Д марки II, ГОСТ 9128-97, h=0,0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ind w:left="0" w:right="-103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FF6993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-/-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4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rPr>
                <w:szCs w:val="24"/>
              </w:rPr>
            </w:pPr>
            <w:r w:rsidRPr="00186CE9">
              <w:rPr>
                <w:szCs w:val="24"/>
              </w:rPr>
              <w:t>Укладка асфальтобетона плотного крупнозерн</w:t>
            </w:r>
            <w:r w:rsidRPr="00186CE9">
              <w:rPr>
                <w:szCs w:val="24"/>
              </w:rPr>
              <w:t>и</w:t>
            </w:r>
            <w:r w:rsidRPr="00186CE9">
              <w:rPr>
                <w:szCs w:val="24"/>
              </w:rPr>
              <w:lastRenderedPageBreak/>
              <w:t>стого марки I, ТУ-400-24-107-91, h=0,06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ind w:left="0" w:right="-103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lastRenderedPageBreak/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-/-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tabs>
                <w:tab w:val="left" w:pos="1134"/>
              </w:tabs>
              <w:ind w:left="0" w:right="34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>43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 xml:space="preserve">Уклад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покрытия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2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ind w:left="0" w:right="-103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-/-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197"/>
        </w:trPr>
        <w:tc>
          <w:tcPr>
            <w:tcW w:w="1384" w:type="dxa"/>
            <w:vAlign w:val="center"/>
          </w:tcPr>
          <w:p w:rsidR="00766E20" w:rsidRPr="00186CE9" w:rsidRDefault="00766E20" w:rsidP="00931C8E">
            <w:pPr>
              <w:tabs>
                <w:tab w:val="left" w:pos="1168"/>
              </w:tabs>
              <w:ind w:left="0" w:right="176" w:firstLine="0"/>
              <w:jc w:val="center"/>
              <w:rPr>
                <w:szCs w:val="24"/>
                <w:lang w:val="en-US"/>
              </w:rPr>
            </w:pPr>
          </w:p>
          <w:p w:rsidR="00766E20" w:rsidRPr="000B7D5E" w:rsidRDefault="00766E20" w:rsidP="000B7D5E">
            <w:pPr>
              <w:tabs>
                <w:tab w:val="left" w:pos="1168"/>
              </w:tabs>
              <w:ind w:left="0" w:right="176" w:firstLine="0"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44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 xml:space="preserve">Устройство подстилающего слоя из щебня марки 800-400 фр.40-70 мм, ГОСТ 8267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44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31C8E">
            <w:pPr>
              <w:ind w:left="0" w:right="-103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-/-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0B7D5E" w:rsidRDefault="00766E20" w:rsidP="000B7D5E">
            <w:pPr>
              <w:tabs>
                <w:tab w:val="left" w:pos="1168"/>
              </w:tabs>
              <w:ind w:left="0" w:right="176" w:firstLine="0"/>
              <w:jc w:val="center"/>
              <w:rPr>
                <w:szCs w:val="24"/>
              </w:rPr>
            </w:pPr>
            <w:r w:rsidRPr="00186CE9"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45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ind w:left="0" w:firstLine="0"/>
              <w:rPr>
                <w:szCs w:val="24"/>
              </w:rPr>
            </w:pPr>
            <w:r w:rsidRPr="00186CE9">
              <w:rPr>
                <w:szCs w:val="24"/>
              </w:rPr>
              <w:t xml:space="preserve">Устройство подстилающего слоя из песка мелкого, ГОСТ 8736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4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ind w:left="0" w:right="-103" w:firstLine="0"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-/-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F44B4B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b/>
                <w:szCs w:val="24"/>
              </w:rPr>
              <w:t>Устройство покрытия расширения проезжей части</w:t>
            </w:r>
          </w:p>
        </w:tc>
        <w:tc>
          <w:tcPr>
            <w:tcW w:w="1140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847" w:type="dxa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46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>
              <w:rPr>
                <w:szCs w:val="24"/>
              </w:rPr>
              <w:t xml:space="preserve">а/б </w:t>
            </w:r>
            <w:r w:rsidRPr="00357018">
              <w:rPr>
                <w:szCs w:val="24"/>
              </w:rPr>
              <w:t>из горячей мелкозе</w:t>
            </w:r>
            <w:r w:rsidRPr="00357018">
              <w:rPr>
                <w:szCs w:val="24"/>
              </w:rPr>
              <w:t>р</w:t>
            </w:r>
            <w:r w:rsidRPr="00357018">
              <w:rPr>
                <w:szCs w:val="24"/>
              </w:rPr>
              <w:t>нистой смеси тип</w:t>
            </w:r>
            <w:proofErr w:type="gramStart"/>
            <w:r w:rsidRPr="00357018">
              <w:rPr>
                <w:szCs w:val="24"/>
              </w:rPr>
              <w:t xml:space="preserve"> Б</w:t>
            </w:r>
            <w:proofErr w:type="gramEnd"/>
            <w:r w:rsidRPr="00357018">
              <w:rPr>
                <w:szCs w:val="24"/>
              </w:rPr>
              <w:t xml:space="preserve"> марки II, ГОСТ 9128-97</w:t>
            </w:r>
            <w:r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</w:t>
            </w:r>
            <w:r w:rsidRPr="00357018">
              <w:rPr>
                <w:szCs w:val="24"/>
              </w:rPr>
              <w:t>в</w:t>
            </w:r>
            <w:r w:rsidRPr="00357018">
              <w:rPr>
                <w:szCs w:val="24"/>
              </w:rPr>
              <w:t>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6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47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кладка асфальтобетона из горячей мелкозе</w:t>
            </w:r>
            <w:r w:rsidRPr="00186CE9">
              <w:rPr>
                <w:szCs w:val="24"/>
              </w:rPr>
              <w:t>р</w:t>
            </w:r>
            <w:r w:rsidRPr="00186CE9">
              <w:rPr>
                <w:szCs w:val="24"/>
              </w:rPr>
              <w:t>нистой смеси тип</w:t>
            </w:r>
            <w:proofErr w:type="gramStart"/>
            <w:r w:rsidRPr="00186CE9">
              <w:rPr>
                <w:szCs w:val="24"/>
              </w:rPr>
              <w:t xml:space="preserve"> Б</w:t>
            </w:r>
            <w:proofErr w:type="gramEnd"/>
            <w:r w:rsidRPr="00186CE9">
              <w:rPr>
                <w:szCs w:val="24"/>
              </w:rPr>
              <w:t xml:space="preserve"> марки II, ГОСТ 9128-97, h=0,05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420,0/71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48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</w:t>
            </w:r>
            <w:proofErr w:type="gramStart"/>
            <w:r w:rsidRPr="00357018">
              <w:rPr>
                <w:szCs w:val="24"/>
              </w:rPr>
              <w:t>доставка</w:t>
            </w:r>
            <w:proofErr w:type="gramEnd"/>
            <w:r w:rsidRPr="003570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а/б </w:t>
            </w:r>
            <w:r w:rsidRPr="00357018">
              <w:rPr>
                <w:szCs w:val="24"/>
              </w:rPr>
              <w:t>пористого крупн</w:t>
            </w:r>
            <w:r w:rsidRPr="00357018">
              <w:rPr>
                <w:szCs w:val="24"/>
              </w:rPr>
              <w:t>о</w:t>
            </w:r>
            <w:r w:rsidRPr="00357018">
              <w:rPr>
                <w:szCs w:val="24"/>
              </w:rPr>
              <w:t>зернистого марки I</w:t>
            </w:r>
            <w:proofErr w:type="spellStart"/>
            <w:r w:rsidRPr="00357018">
              <w:rPr>
                <w:szCs w:val="24"/>
                <w:lang w:val="en-US"/>
              </w:rPr>
              <w:t>I</w:t>
            </w:r>
            <w:proofErr w:type="spellEnd"/>
            <w:r w:rsidRPr="00357018">
              <w:rPr>
                <w:szCs w:val="24"/>
              </w:rPr>
              <w:t>, ГОСТ 9128-97</w:t>
            </w:r>
            <w:r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втомоб</w:t>
            </w:r>
            <w:r w:rsidRPr="00357018">
              <w:rPr>
                <w:szCs w:val="24"/>
              </w:rPr>
              <w:t>и</w:t>
            </w:r>
            <w:r w:rsidRPr="00357018">
              <w:rPr>
                <w:szCs w:val="24"/>
              </w:rPr>
              <w:t>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8,7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49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кладка асфальтобетона пористого крупнозе</w:t>
            </w:r>
            <w:r w:rsidRPr="00186CE9">
              <w:rPr>
                <w:szCs w:val="24"/>
              </w:rPr>
              <w:t>р</w:t>
            </w:r>
            <w:r w:rsidRPr="00186CE9">
              <w:rPr>
                <w:szCs w:val="24"/>
              </w:rPr>
              <w:t>нистого марки I</w:t>
            </w:r>
            <w:proofErr w:type="spellStart"/>
            <w:r w:rsidRPr="00186CE9">
              <w:rPr>
                <w:szCs w:val="24"/>
                <w:lang w:val="en-US"/>
              </w:rPr>
              <w:t>I</w:t>
            </w:r>
            <w:proofErr w:type="spellEnd"/>
            <w:r w:rsidRPr="00186CE9">
              <w:rPr>
                <w:szCs w:val="24"/>
              </w:rPr>
              <w:t>, ГОСТ 9128-97, h=0,07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420,0/99,4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195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0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proofErr w:type="spellStart"/>
            <w:r w:rsidRPr="00357018">
              <w:rPr>
                <w:szCs w:val="24"/>
              </w:rPr>
              <w:t>ц</w:t>
            </w:r>
            <w:proofErr w:type="spellEnd"/>
            <w:r w:rsidRPr="00357018">
              <w:rPr>
                <w:szCs w:val="24"/>
              </w:rPr>
              <w:t>/б</w:t>
            </w:r>
            <w:r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втомобилями-самосвалами</w:t>
            </w:r>
            <w:r>
              <w:rPr>
                <w:szCs w:val="24"/>
              </w:rPr>
              <w:t xml:space="preserve"> В15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2,3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19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51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75487C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Уклад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 xml:space="preserve">/б покрытия марки В15,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18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31C8E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420,0/255,6</w:t>
            </w:r>
          </w:p>
          <w:p w:rsidR="00766E20" w:rsidRPr="00186CE9" w:rsidRDefault="00766E20" w:rsidP="00931C8E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2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proofErr w:type="spellStart"/>
            <w:r w:rsidRPr="00357018">
              <w:rPr>
                <w:szCs w:val="24"/>
              </w:rPr>
              <w:t>ц</w:t>
            </w:r>
            <w:proofErr w:type="spellEnd"/>
            <w:r w:rsidRPr="00357018">
              <w:rPr>
                <w:szCs w:val="24"/>
              </w:rPr>
              <w:t>/б</w:t>
            </w:r>
            <w:r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втомобилями-самосвалами</w:t>
            </w:r>
            <w:r>
              <w:rPr>
                <w:szCs w:val="24"/>
              </w:rPr>
              <w:t xml:space="preserve"> В</w:t>
            </w:r>
            <w:proofErr w:type="gramStart"/>
            <w:r>
              <w:rPr>
                <w:szCs w:val="24"/>
              </w:rPr>
              <w:t>7</w:t>
            </w:r>
            <w:proofErr w:type="gramEnd"/>
            <w:r>
              <w:rPr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6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53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75487C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Укладка </w:t>
            </w:r>
            <w:proofErr w:type="spellStart"/>
            <w:r w:rsidRPr="00186CE9">
              <w:rPr>
                <w:szCs w:val="24"/>
              </w:rPr>
              <w:t>ц</w:t>
            </w:r>
            <w:proofErr w:type="spellEnd"/>
            <w:r w:rsidRPr="00186CE9">
              <w:rPr>
                <w:szCs w:val="24"/>
              </w:rPr>
              <w:t>/б покрытия марки В</w:t>
            </w:r>
            <w:proofErr w:type="gramStart"/>
            <w:r w:rsidRPr="00186CE9">
              <w:rPr>
                <w:szCs w:val="24"/>
              </w:rPr>
              <w:t>7</w:t>
            </w:r>
            <w:proofErr w:type="gramEnd"/>
            <w:r w:rsidRPr="00186CE9">
              <w:rPr>
                <w:szCs w:val="24"/>
              </w:rPr>
              <w:t xml:space="preserve">,5,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1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  <w:r w:rsidRPr="00186CE9">
              <w:rPr>
                <w:szCs w:val="24"/>
              </w:rPr>
              <w:t>/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-108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420,0/213,0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276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4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песка средней крупн</w:t>
            </w:r>
            <w:r w:rsidRPr="00357018">
              <w:rPr>
                <w:szCs w:val="24"/>
              </w:rPr>
              <w:t>о</w:t>
            </w:r>
            <w:r w:rsidRPr="00357018">
              <w:rPr>
                <w:szCs w:val="24"/>
              </w:rPr>
              <w:t>сти, ГОСТ 8736-93</w:t>
            </w:r>
            <w:r>
              <w:rPr>
                <w:szCs w:val="24"/>
              </w:rPr>
              <w:t xml:space="preserve"> </w:t>
            </w:r>
            <w:r w:rsidRPr="00357018">
              <w:rPr>
                <w:szCs w:val="24"/>
              </w:rPr>
              <w:t>ав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37,2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55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3" w:firstLine="31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подстилающего слоя из песка сре</w:t>
            </w:r>
            <w:r w:rsidRPr="00186CE9">
              <w:rPr>
                <w:szCs w:val="24"/>
              </w:rPr>
              <w:t>д</w:t>
            </w:r>
            <w:r w:rsidRPr="00186CE9">
              <w:rPr>
                <w:szCs w:val="24"/>
              </w:rPr>
              <w:t xml:space="preserve">ней крупности, ГОСТ 8736-93 </w:t>
            </w:r>
            <w:r w:rsidRPr="00186CE9">
              <w:rPr>
                <w:szCs w:val="24"/>
                <w:lang w:val="en-US"/>
              </w:rPr>
              <w:t>h</w:t>
            </w:r>
            <w:r w:rsidRPr="00186CE9">
              <w:rPr>
                <w:szCs w:val="24"/>
              </w:rPr>
              <w:t>=0,25 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58227F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8227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8,6</w:t>
            </w: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931C8E">
        <w:trPr>
          <w:trHeight w:val="276"/>
        </w:trPr>
        <w:tc>
          <w:tcPr>
            <w:tcW w:w="1384" w:type="dxa"/>
            <w:vAlign w:val="center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31C8E">
            <w:pPr>
              <w:spacing w:after="0"/>
              <w:ind w:left="0" w:right="0" w:firstLineChars="13" w:firstLine="31"/>
              <w:contextualSpacing/>
              <w:rPr>
                <w:szCs w:val="24"/>
              </w:rPr>
            </w:pPr>
            <w:r w:rsidRPr="00470A79">
              <w:rPr>
                <w:b/>
                <w:szCs w:val="24"/>
              </w:rPr>
              <w:t>Работы по защите существующих сетей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58227F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8227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:rsidR="00766E20" w:rsidRPr="00186CE9" w:rsidRDefault="00766E20" w:rsidP="00757A16">
            <w:pPr>
              <w:spacing w:after="0"/>
              <w:ind w:left="0" w:right="0" w:firstLine="0"/>
              <w:contextualSpacing/>
              <w:rPr>
                <w:szCs w:val="24"/>
              </w:rPr>
            </w:pPr>
          </w:p>
        </w:tc>
      </w:tr>
      <w:tr w:rsidR="00766E20" w:rsidRPr="00186CE9" w:rsidTr="00381BC9">
        <w:trPr>
          <w:trHeight w:val="345"/>
        </w:trPr>
        <w:tc>
          <w:tcPr>
            <w:tcW w:w="1384" w:type="dxa"/>
            <w:vAlign w:val="center"/>
          </w:tcPr>
          <w:p w:rsidR="00766E20" w:rsidRPr="00357018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1.</w:t>
            </w:r>
            <w:r>
              <w:rPr>
                <w:szCs w:val="24"/>
              </w:rPr>
              <w:t>56</w:t>
            </w:r>
          </w:p>
        </w:tc>
        <w:tc>
          <w:tcPr>
            <w:tcW w:w="5244" w:type="dxa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 w:rsidRPr="00357018">
              <w:rPr>
                <w:szCs w:val="24"/>
              </w:rPr>
              <w:t xml:space="preserve">    Погрузка и доставка </w:t>
            </w:r>
            <w:r>
              <w:rPr>
                <w:szCs w:val="24"/>
              </w:rPr>
              <w:t xml:space="preserve">ПНД труб 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=</w:t>
            </w:r>
            <w:r w:rsidRPr="00470A79">
              <w:rPr>
                <w:szCs w:val="24"/>
              </w:rPr>
              <w:t xml:space="preserve">150 </w:t>
            </w:r>
            <w:r>
              <w:rPr>
                <w:szCs w:val="24"/>
              </w:rPr>
              <w:t>мм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ям</w:t>
            </w:r>
            <w:proofErr w:type="gramStart"/>
            <w:r>
              <w:rPr>
                <w:szCs w:val="24"/>
              </w:rPr>
              <w:t>и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убовозами</w:t>
            </w:r>
            <w:proofErr w:type="spellEnd"/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7</w:t>
            </w:r>
          </w:p>
        </w:tc>
        <w:tc>
          <w:tcPr>
            <w:tcW w:w="524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>
              <w:rPr>
                <w:szCs w:val="24"/>
              </w:rPr>
              <w:t>Резка ПНД труб на две части по длине трубы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п.</w:t>
            </w:r>
            <w:proofErr w:type="gramStart"/>
            <w:r w:rsidRPr="00357018">
              <w:rPr>
                <w:szCs w:val="24"/>
              </w:rPr>
              <w:t>м</w:t>
            </w:r>
            <w:proofErr w:type="gramEnd"/>
            <w:r w:rsidRPr="00357018">
              <w:rPr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7,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58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381BC9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Устройство футляра из ПНД трубы  </w:t>
            </w:r>
            <w:r w:rsidRPr="00186CE9">
              <w:rPr>
                <w:szCs w:val="24"/>
                <w:lang w:val="en-US"/>
              </w:rPr>
              <w:t>d</w:t>
            </w:r>
            <w:r w:rsidRPr="00186CE9">
              <w:rPr>
                <w:szCs w:val="24"/>
              </w:rPr>
              <w:t>=1</w:t>
            </w:r>
            <w:r>
              <w:rPr>
                <w:szCs w:val="24"/>
              </w:rPr>
              <w:t>00</w:t>
            </w:r>
            <w:r w:rsidRPr="00186CE9">
              <w:rPr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.м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5114A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37,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59</w:t>
            </w:r>
          </w:p>
        </w:tc>
        <w:tc>
          <w:tcPr>
            <w:tcW w:w="524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175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Изоляция футляра </w:t>
            </w:r>
            <w:proofErr w:type="spellStart"/>
            <w:r>
              <w:rPr>
                <w:szCs w:val="24"/>
              </w:rPr>
              <w:t>экструдированным</w:t>
            </w:r>
            <w:proofErr w:type="spellEnd"/>
            <w:r>
              <w:rPr>
                <w:szCs w:val="24"/>
              </w:rPr>
              <w:t xml:space="preserve"> по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этиленом</w:t>
            </w:r>
          </w:p>
        </w:tc>
        <w:tc>
          <w:tcPr>
            <w:tcW w:w="113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357018">
              <w:rPr>
                <w:szCs w:val="24"/>
              </w:rPr>
              <w:t>п.</w:t>
            </w:r>
            <w:proofErr w:type="gramStart"/>
            <w:r w:rsidRPr="00357018">
              <w:rPr>
                <w:szCs w:val="24"/>
              </w:rPr>
              <w:t>м</w:t>
            </w:r>
            <w:proofErr w:type="gramEnd"/>
            <w:r w:rsidRPr="00357018">
              <w:rPr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357018" w:rsidRDefault="00766E20" w:rsidP="00381BC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7,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60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C0C1E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>
              <w:rPr>
                <w:szCs w:val="24"/>
              </w:rPr>
              <w:t>Капание ям под опоры ограждение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7C2ED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7C2ED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61</w:t>
            </w:r>
          </w:p>
        </w:tc>
        <w:tc>
          <w:tcPr>
            <w:tcW w:w="5244" w:type="dxa"/>
            <w:vAlign w:val="center"/>
          </w:tcPr>
          <w:p w:rsidR="00766E20" w:rsidRPr="00381BC9" w:rsidRDefault="00766E20" w:rsidP="00381BC9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>
              <w:rPr>
                <w:szCs w:val="24"/>
              </w:rPr>
              <w:t>Песчаная подготовка в ямы под опоры огра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</w:t>
            </w:r>
            <w:r>
              <w:rPr>
                <w:szCs w:val="24"/>
                <w:lang w:val="en-US"/>
              </w:rPr>
              <w:t>h</w:t>
            </w:r>
            <w:r w:rsidRPr="00381BC9">
              <w:rPr>
                <w:szCs w:val="24"/>
              </w:rPr>
              <w:t>=</w:t>
            </w:r>
            <w:r>
              <w:rPr>
                <w:szCs w:val="24"/>
              </w:rPr>
              <w:t>0,1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381BC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1.</w:t>
            </w:r>
            <w:r>
              <w:rPr>
                <w:color w:val="000000" w:themeColor="text1"/>
                <w:szCs w:val="24"/>
              </w:rPr>
              <w:t>6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C0C1E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Устройство металлического пешеходного огр</w:t>
            </w:r>
            <w:r w:rsidRPr="00186CE9">
              <w:rPr>
                <w:szCs w:val="24"/>
              </w:rPr>
              <w:t>а</w:t>
            </w:r>
            <w:r w:rsidRPr="00186CE9">
              <w:rPr>
                <w:szCs w:val="24"/>
              </w:rPr>
              <w:t>ждения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7C2ED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п.м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381BC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63</w:t>
            </w:r>
          </w:p>
        </w:tc>
        <w:tc>
          <w:tcPr>
            <w:tcW w:w="5244" w:type="dxa"/>
            <w:vAlign w:val="center"/>
          </w:tcPr>
          <w:p w:rsidR="00766E20" w:rsidRPr="00357018" w:rsidRDefault="00766E20" w:rsidP="00381BC9">
            <w:pPr>
              <w:spacing w:after="0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Заливка отверстий под опоры ограждения бе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ом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  <w:r>
              <w:rPr>
                <w:szCs w:val="24"/>
              </w:rPr>
              <w:t xml:space="preserve"> 7,5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381BC9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381BC9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035459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1.</w:t>
            </w: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5244" w:type="dxa"/>
          </w:tcPr>
          <w:p w:rsidR="00766E20" w:rsidRPr="00186CE9" w:rsidRDefault="00766E20" w:rsidP="00035459">
            <w:pPr>
              <w:spacing w:after="0"/>
              <w:ind w:left="0" w:right="0" w:firstLine="0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 xml:space="preserve">    Погрузка и доставка песка мелкого (ГОСТ 8736-93) автомобилями-самосвалами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35459">
            <w:pPr>
              <w:spacing w:after="0"/>
              <w:ind w:left="0" w:right="-108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03545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035459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65</w:t>
            </w:r>
          </w:p>
        </w:tc>
        <w:tc>
          <w:tcPr>
            <w:tcW w:w="5244" w:type="dxa"/>
          </w:tcPr>
          <w:p w:rsidR="00766E20" w:rsidRDefault="00766E20" w:rsidP="0059593D">
            <w:pPr>
              <w:spacing w:after="0"/>
              <w:ind w:left="0" w:right="0" w:firstLine="0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 xml:space="preserve">    Погрузка и доставка </w:t>
            </w:r>
            <w:r>
              <w:rPr>
                <w:color w:val="000000" w:themeColor="text1"/>
                <w:szCs w:val="24"/>
              </w:rPr>
              <w:t xml:space="preserve">пешеходного ограждения </w:t>
            </w:r>
          </w:p>
          <w:p w:rsidR="00766E20" w:rsidRPr="00186CE9" w:rsidRDefault="00766E20" w:rsidP="0059593D">
            <w:pPr>
              <w:spacing w:after="0"/>
              <w:ind w:left="0" w:right="0" w:firstLine="0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2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AA2C29">
            <w:pPr>
              <w:spacing w:after="0"/>
              <w:ind w:left="0" w:right="-108" w:firstLine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AA2C29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D764AF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66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26E82">
            <w:pPr>
              <w:spacing w:after="0"/>
              <w:ind w:left="0" w:right="0" w:firstLine="175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Разработка грунта II группы вручную для у</w:t>
            </w:r>
            <w:r w:rsidRPr="00186CE9">
              <w:rPr>
                <w:szCs w:val="24"/>
              </w:rPr>
              <w:t>с</w:t>
            </w:r>
            <w:r w:rsidRPr="00186CE9">
              <w:rPr>
                <w:szCs w:val="24"/>
              </w:rPr>
              <w:t>тановки опор освещения (1 шт.)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,88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>67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26E82">
            <w:pPr>
              <w:spacing w:after="0"/>
              <w:ind w:left="0" w:right="0" w:firstLine="175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Разработка грунта II группы вручную для у</w:t>
            </w:r>
            <w:r w:rsidRPr="00186CE9">
              <w:rPr>
                <w:szCs w:val="24"/>
              </w:rPr>
              <w:t>с</w:t>
            </w:r>
            <w:r w:rsidRPr="00186CE9">
              <w:rPr>
                <w:szCs w:val="24"/>
              </w:rPr>
              <w:t>тановки светофорных колонок (2 шт.)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035459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0,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68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Установка опор освещения:</w:t>
            </w:r>
          </w:p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- опора освещения СП-700-9,0/11,0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69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Установка светофорных колонок:</w:t>
            </w:r>
          </w:p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- колонка светофорная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70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18"/>
              <w:contextualSpacing/>
              <w:jc w:val="left"/>
              <w:rPr>
                <w:color w:val="0070C0"/>
                <w:szCs w:val="24"/>
              </w:rPr>
            </w:pPr>
            <w:r w:rsidRPr="00186CE9">
              <w:rPr>
                <w:szCs w:val="24"/>
              </w:rPr>
              <w:t>Устройство монолитного бетонного фунд</w:t>
            </w:r>
            <w:r w:rsidRPr="00186CE9">
              <w:rPr>
                <w:szCs w:val="24"/>
              </w:rPr>
              <w:t>а</w:t>
            </w:r>
            <w:r w:rsidRPr="00186CE9">
              <w:rPr>
                <w:szCs w:val="24"/>
              </w:rPr>
              <w:t>мента под опоры освещения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2,88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71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318"/>
              <w:contextualSpacing/>
              <w:jc w:val="left"/>
              <w:rPr>
                <w:color w:val="0070C0"/>
                <w:szCs w:val="24"/>
              </w:rPr>
            </w:pPr>
            <w:r w:rsidRPr="00186CE9">
              <w:rPr>
                <w:szCs w:val="24"/>
              </w:rPr>
              <w:t>Устройство монолитного бетонного фунд</w:t>
            </w:r>
            <w:r w:rsidRPr="00186CE9">
              <w:rPr>
                <w:szCs w:val="24"/>
              </w:rPr>
              <w:t>а</w:t>
            </w:r>
            <w:r w:rsidRPr="00186CE9">
              <w:rPr>
                <w:szCs w:val="24"/>
              </w:rPr>
              <w:t>мента под колонки светофорные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526E82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0,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72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26E82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Устройство подстилающего слоя из песка h=0,1м в ямах под фундаменты для опор осв</w:t>
            </w:r>
            <w:r w:rsidRPr="00186CE9">
              <w:rPr>
                <w:szCs w:val="24"/>
              </w:rPr>
              <w:t>е</w:t>
            </w:r>
            <w:r w:rsidRPr="00186CE9">
              <w:rPr>
                <w:szCs w:val="24"/>
              </w:rPr>
              <w:t>щения (1шт.)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  <w:lang w:val="en-US"/>
              </w:rPr>
            </w:pPr>
            <w:r w:rsidRPr="00186CE9">
              <w:rPr>
                <w:szCs w:val="24"/>
              </w:rPr>
              <w:t>0,14</w:t>
            </w:r>
          </w:p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0B7D5E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.</w:t>
            </w:r>
            <w:r>
              <w:rPr>
                <w:szCs w:val="24"/>
              </w:rPr>
              <w:t>73</w:t>
            </w:r>
          </w:p>
        </w:tc>
        <w:tc>
          <w:tcPr>
            <w:tcW w:w="5244" w:type="dxa"/>
            <w:vAlign w:val="center"/>
          </w:tcPr>
          <w:p w:rsidR="00766E20" w:rsidRPr="00186CE9" w:rsidRDefault="00766E20" w:rsidP="00526E82">
            <w:pPr>
              <w:spacing w:after="0"/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 xml:space="preserve">     Устройство подстилающего слоя из песка h=0,1м в ямах под фундаменты для светофо</w:t>
            </w:r>
            <w:r w:rsidRPr="00186CE9">
              <w:rPr>
                <w:szCs w:val="24"/>
              </w:rPr>
              <w:t>р</w:t>
            </w:r>
            <w:r w:rsidRPr="00186CE9">
              <w:rPr>
                <w:szCs w:val="24"/>
              </w:rPr>
              <w:t>ных колонок (2 шт.)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</w:p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  <w:lang w:val="en-US"/>
              </w:rPr>
            </w:pPr>
            <w:r w:rsidRPr="00186CE9">
              <w:rPr>
                <w:szCs w:val="24"/>
              </w:rPr>
              <w:t>0,10</w:t>
            </w:r>
          </w:p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-108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33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b/>
                <w:color w:val="000000" w:themeColor="text1"/>
                <w:szCs w:val="24"/>
              </w:rPr>
              <w:t>Установка дорожных знаков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2.1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2.4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3.1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4.1.4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5.6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5.15.2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7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5.15.3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2E194A">
        <w:trPr>
          <w:trHeight w:val="345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</w:rPr>
              <w:t xml:space="preserve">Знак </w:t>
            </w:r>
            <w:r w:rsidRPr="00186CE9">
              <w:rPr>
                <w:color w:val="000000" w:themeColor="text1"/>
                <w:szCs w:val="24"/>
                <w:lang w:val="en-US"/>
              </w:rPr>
              <w:t>6.16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64FB9">
        <w:trPr>
          <w:trHeight w:val="70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Стойка для дорожных знаков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64FB9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33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 xml:space="preserve">Хомут для крепления знаков </w:t>
            </w:r>
            <w:r w:rsidRPr="00186CE9">
              <w:rPr>
                <w:color w:val="000000" w:themeColor="text1"/>
                <w:szCs w:val="24"/>
                <w:lang w:val="en-US"/>
              </w:rPr>
              <w:t>D</w:t>
            </w:r>
            <w:r w:rsidRPr="00186CE9">
              <w:rPr>
                <w:color w:val="000000" w:themeColor="text1"/>
                <w:szCs w:val="24"/>
              </w:rPr>
              <w:t>=76м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186CE9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64FB9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 xml:space="preserve">Хомут для крепления знаков </w:t>
            </w:r>
            <w:r w:rsidRPr="00186CE9">
              <w:rPr>
                <w:szCs w:val="24"/>
                <w:lang w:val="en-US"/>
              </w:rPr>
              <w:t>D</w:t>
            </w:r>
            <w:r w:rsidRPr="00186CE9">
              <w:rPr>
                <w:szCs w:val="24"/>
              </w:rPr>
              <w:t>=89мм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  <w:lang w:val="en-US"/>
              </w:rPr>
            </w:pPr>
            <w:r w:rsidRPr="00186CE9">
              <w:rPr>
                <w:szCs w:val="24"/>
                <w:lang w:val="en-US"/>
              </w:rPr>
              <w:t>10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64FB9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33"/>
              <w:contextualSpacing/>
              <w:rPr>
                <w:szCs w:val="24"/>
              </w:rPr>
            </w:pPr>
            <w:r w:rsidRPr="00186CE9">
              <w:rPr>
                <w:bCs/>
                <w:szCs w:val="24"/>
              </w:rPr>
              <w:t>Комплект крепления для дорожных знаков в тросовой растяжке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764AF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шт.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764AF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szCs w:val="24"/>
                <w:lang w:val="en-US"/>
              </w:rPr>
            </w:pPr>
            <w:r w:rsidRPr="00186CE9">
              <w:rPr>
                <w:szCs w:val="24"/>
                <w:lang w:val="en-US"/>
              </w:rPr>
              <w:t>7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64FB9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b/>
                <w:color w:val="000000" w:themeColor="text1"/>
                <w:szCs w:val="24"/>
              </w:rPr>
              <w:t>Устройство дорожной разметки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spacing w:after="0"/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Сплошная линия шириной 10 см – 1.1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480F1A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2</w:t>
            </w:r>
            <w:r w:rsidRPr="00186CE9">
              <w:rPr>
                <w:color w:val="000000" w:themeColor="text1"/>
                <w:szCs w:val="24"/>
                <w:lang w:val="en-US"/>
              </w:rPr>
              <w:t>29</w:t>
            </w:r>
            <w:r w:rsidRPr="00186CE9">
              <w:rPr>
                <w:color w:val="000000" w:themeColor="text1"/>
                <w:szCs w:val="24"/>
              </w:rPr>
              <w:t xml:space="preserve"> / </w:t>
            </w:r>
            <w:r w:rsidRPr="00186CE9">
              <w:rPr>
                <w:color w:val="000000" w:themeColor="text1"/>
                <w:szCs w:val="24"/>
                <w:lang w:val="en-US"/>
              </w:rPr>
              <w:t>22</w:t>
            </w:r>
            <w:r w:rsidRPr="00186CE9">
              <w:rPr>
                <w:color w:val="000000" w:themeColor="text1"/>
                <w:szCs w:val="24"/>
              </w:rPr>
              <w:t>,9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86CE9">
              <w:rPr>
                <w:szCs w:val="24"/>
              </w:rPr>
              <w:t>Двойной сплошной линией шириной  10см – 1.3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480F1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480F1A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90,0/ 18,0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>Прерывистой линией в отношении 1:3 шириной 10см – 1.5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480F1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460,0/ 11,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Прерывистая линия шириной 10 см в отношении 3:1 – 1.6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150 / 11,3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DE6D7A">
            <w:pPr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Прерывистой линией в отношении 1:1 шириной 10см – 1.7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72,0/ 3,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DE6D7A">
            <w:pPr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Прерывистая линия шириной 20 см в отношении 3:1 – 1.8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55,0 / 3,7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DE6D7A">
            <w:pPr>
              <w:ind w:left="0" w:right="0" w:firstLine="0"/>
              <w:contextualSpacing/>
              <w:rPr>
                <w:szCs w:val="24"/>
              </w:rPr>
            </w:pPr>
            <w:r w:rsidRPr="00186CE9">
              <w:rPr>
                <w:szCs w:val="24"/>
              </w:rPr>
              <w:t>Сплошная линия («</w:t>
            </w:r>
            <w:proofErr w:type="spellStart"/>
            <w:r w:rsidRPr="00186CE9">
              <w:rPr>
                <w:szCs w:val="24"/>
              </w:rPr>
              <w:t>стоп-линия</w:t>
            </w:r>
            <w:proofErr w:type="spellEnd"/>
            <w:r w:rsidRPr="00186CE9">
              <w:rPr>
                <w:szCs w:val="24"/>
              </w:rPr>
              <w:t xml:space="preserve">») </w:t>
            </w:r>
            <w:proofErr w:type="spellStart"/>
            <w:r w:rsidRPr="00186CE9">
              <w:rPr>
                <w:szCs w:val="24"/>
              </w:rPr>
              <w:t>шир</w:t>
            </w:r>
            <w:proofErr w:type="spellEnd"/>
            <w:r w:rsidRPr="00186CE9">
              <w:rPr>
                <w:szCs w:val="24"/>
              </w:rPr>
              <w:t>. 40 см – 1.12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29,0 / 11,6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rPr>
                <w:color w:val="000000" w:themeColor="text1"/>
                <w:szCs w:val="24"/>
              </w:rPr>
            </w:pPr>
            <w:r w:rsidRPr="00186CE9">
              <w:rPr>
                <w:szCs w:val="24"/>
              </w:rPr>
              <w:t>Линия типа «Зебра» - 1.14.1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8A54DE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18,0 / 28,8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186CE9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ind w:left="0" w:right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906E85">
            <w:pPr>
              <w:ind w:left="0" w:right="0"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Сплошная линия шириной 10 см – 1.17(желтая)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906E85">
            <w:pPr>
              <w:ind w:left="0" w:right="0" w:firstLine="0"/>
              <w:contextualSpacing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186CE9">
              <w:rPr>
                <w:color w:val="000000" w:themeColor="text1"/>
                <w:szCs w:val="24"/>
              </w:rPr>
              <w:t>п.м./м</w:t>
            </w:r>
            <w:r w:rsidRPr="00186CE9">
              <w:rPr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906E85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86CE9">
              <w:rPr>
                <w:color w:val="000000" w:themeColor="text1"/>
                <w:szCs w:val="24"/>
              </w:rPr>
              <w:t>32,5 / 3,25</w:t>
            </w:r>
          </w:p>
        </w:tc>
        <w:tc>
          <w:tcPr>
            <w:tcW w:w="853" w:type="dxa"/>
            <w:gridSpan w:val="2"/>
            <w:vAlign w:val="center"/>
          </w:tcPr>
          <w:p w:rsidR="00766E20" w:rsidRPr="00186CE9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766E20" w:rsidRPr="007A6922" w:rsidTr="00906E85">
        <w:trPr>
          <w:trHeight w:val="302"/>
        </w:trPr>
        <w:tc>
          <w:tcPr>
            <w:tcW w:w="1384" w:type="dxa"/>
            <w:vAlign w:val="center"/>
          </w:tcPr>
          <w:p w:rsidR="00766E20" w:rsidRPr="00186CE9" w:rsidRDefault="00766E20" w:rsidP="00906E85">
            <w:pPr>
              <w:ind w:left="0" w:right="0"/>
              <w:contextualSpacing/>
              <w:jc w:val="center"/>
              <w:rPr>
                <w:szCs w:val="24"/>
              </w:rPr>
            </w:pPr>
          </w:p>
        </w:tc>
        <w:tc>
          <w:tcPr>
            <w:tcW w:w="5244" w:type="dxa"/>
          </w:tcPr>
          <w:p w:rsidR="00766E20" w:rsidRPr="00186CE9" w:rsidRDefault="00766E20" w:rsidP="00DE6D7A">
            <w:pPr>
              <w:ind w:left="0" w:right="0" w:firstLine="0"/>
              <w:contextualSpacing/>
              <w:jc w:val="left"/>
              <w:rPr>
                <w:szCs w:val="24"/>
              </w:rPr>
            </w:pPr>
            <w:r w:rsidRPr="00186CE9">
              <w:rPr>
                <w:szCs w:val="24"/>
              </w:rPr>
              <w:t>Обозначение направлений движения по полосам – 1.18</w:t>
            </w:r>
          </w:p>
        </w:tc>
        <w:tc>
          <w:tcPr>
            <w:tcW w:w="1134" w:type="dxa"/>
            <w:vAlign w:val="center"/>
          </w:tcPr>
          <w:p w:rsidR="00766E20" w:rsidRPr="00186CE9" w:rsidRDefault="00766E20" w:rsidP="00DE6D7A">
            <w:pPr>
              <w:ind w:left="0" w:right="0" w:firstLine="0"/>
              <w:contextualSpacing/>
              <w:jc w:val="center"/>
              <w:rPr>
                <w:szCs w:val="24"/>
                <w:vertAlign w:val="superscript"/>
              </w:rPr>
            </w:pPr>
            <w:r w:rsidRPr="00186CE9">
              <w:rPr>
                <w:szCs w:val="24"/>
              </w:rPr>
              <w:t>м</w:t>
            </w:r>
            <w:r w:rsidRPr="00186CE9">
              <w:rPr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66E20" w:rsidRPr="00186CE9" w:rsidRDefault="00766E20" w:rsidP="00DE6D7A">
            <w:pPr>
              <w:tabs>
                <w:tab w:val="left" w:pos="1060"/>
              </w:tabs>
              <w:ind w:left="0" w:right="0" w:firstLine="0"/>
              <w:contextualSpacing/>
              <w:jc w:val="center"/>
              <w:rPr>
                <w:szCs w:val="24"/>
              </w:rPr>
            </w:pPr>
            <w:r w:rsidRPr="00186CE9">
              <w:rPr>
                <w:szCs w:val="24"/>
              </w:rPr>
              <w:t>11,0</w:t>
            </w:r>
          </w:p>
        </w:tc>
        <w:tc>
          <w:tcPr>
            <w:tcW w:w="853" w:type="dxa"/>
            <w:gridSpan w:val="2"/>
            <w:vAlign w:val="center"/>
          </w:tcPr>
          <w:p w:rsidR="00766E20" w:rsidRPr="007A6922" w:rsidRDefault="00766E20" w:rsidP="0005114A">
            <w:pPr>
              <w:spacing w:after="0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</w:tbl>
    <w:p w:rsidR="00E41944" w:rsidRPr="00FB57D0" w:rsidRDefault="00E41944" w:rsidP="00CE0EA9">
      <w:pPr>
        <w:ind w:left="360" w:firstLine="0"/>
        <w:jc w:val="center"/>
        <w:rPr>
          <w:b/>
          <w:sz w:val="28"/>
          <w:szCs w:val="28"/>
        </w:rPr>
      </w:pPr>
    </w:p>
    <w:p w:rsidR="00DA44A8" w:rsidRPr="00DA44A8" w:rsidRDefault="00DA44A8" w:rsidP="00DA44A8">
      <w:pPr>
        <w:jc w:val="center"/>
        <w:rPr>
          <w:b/>
          <w:szCs w:val="24"/>
        </w:rPr>
      </w:pPr>
    </w:p>
    <w:p w:rsidR="00FB2B88" w:rsidRDefault="00FB2B88">
      <w:pPr>
        <w:rPr>
          <w:sz w:val="20"/>
        </w:rPr>
      </w:pPr>
    </w:p>
    <w:p w:rsidR="00FB2B88" w:rsidRDefault="00FB2B88">
      <w:pPr>
        <w:rPr>
          <w:sz w:val="20"/>
        </w:rPr>
      </w:pPr>
    </w:p>
    <w:p w:rsidR="00FB2B88" w:rsidRDefault="00FB2B88">
      <w:pPr>
        <w:rPr>
          <w:sz w:val="20"/>
        </w:rPr>
      </w:pPr>
    </w:p>
    <w:p w:rsidR="00FB2B88" w:rsidRDefault="00FB2B88">
      <w:pPr>
        <w:rPr>
          <w:sz w:val="20"/>
        </w:rPr>
      </w:pPr>
    </w:p>
    <w:p w:rsidR="00FB2B88" w:rsidRDefault="00FB2B88">
      <w:pPr>
        <w:rPr>
          <w:sz w:val="20"/>
        </w:rPr>
      </w:pPr>
    </w:p>
    <w:p w:rsidR="00FB2B88" w:rsidRDefault="00FB2B88">
      <w:pPr>
        <w:rPr>
          <w:sz w:val="20"/>
        </w:rPr>
      </w:pPr>
    </w:p>
    <w:p w:rsidR="00FB2B88" w:rsidRDefault="00FB2B88" w:rsidP="00F525DE">
      <w:pPr>
        <w:ind w:left="0" w:firstLine="0"/>
        <w:rPr>
          <w:sz w:val="20"/>
        </w:rPr>
      </w:pPr>
    </w:p>
    <w:sectPr w:rsidR="00FB2B88" w:rsidSect="006B1B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272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C9" w:rsidRDefault="00381BC9">
      <w:r>
        <w:separator/>
      </w:r>
    </w:p>
  </w:endnote>
  <w:endnote w:type="continuationSeparator" w:id="1">
    <w:p w:rsidR="00381BC9" w:rsidRDefault="0038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2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84"/>
      <w:gridCol w:w="340"/>
    </w:tblGrid>
    <w:tr w:rsidR="00381B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Взам</w:t>
          </w:r>
          <w:proofErr w:type="spellEnd"/>
          <w:r>
            <w:rPr>
              <w:sz w:val="17"/>
            </w:rPr>
            <w:t xml:space="preserve">. инв. № </w:t>
          </w:r>
        </w:p>
      </w:tc>
      <w:tc>
        <w:tcPr>
          <w:tcW w:w="340" w:type="dxa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381B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. и дата</w:t>
          </w:r>
        </w:p>
      </w:tc>
      <w:tc>
        <w:tcPr>
          <w:tcW w:w="340" w:type="dxa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381B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нв. № подп.</w:t>
          </w:r>
        </w:p>
      </w:tc>
      <w:tc>
        <w:tcPr>
          <w:tcW w:w="340" w:type="dxa"/>
        </w:tcPr>
        <w:p w:rsidR="00381BC9" w:rsidRDefault="00381BC9" w:rsidP="00AA1FD0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</w:tbl>
  <w:p w:rsidR="00381BC9" w:rsidRDefault="00381BC9" w:rsidP="00AA1FD0">
    <w:pPr>
      <w:framePr w:w="607" w:h="4848" w:hRule="exact" w:wrap="around" w:vAnchor="page" w:hAnchor="page" w:x="392" w:y="11670" w:anchorLock="1"/>
    </w:pPr>
  </w:p>
  <w:tbl>
    <w:tblPr>
      <w:tblW w:w="10490" w:type="dxa"/>
      <w:tblInd w:w="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81BC9">
      <w:trPr>
        <w:cantSplit/>
        <w:trHeight w:hRule="exact" w:val="284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381BC9" w:rsidRDefault="00381BC9" w:rsidP="00C94683">
          <w:pPr>
            <w:ind w:right="360"/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623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381BC9" w:rsidRPr="00CA5ECA" w:rsidRDefault="00381BC9" w:rsidP="004F4BDF">
          <w:pPr>
            <w:jc w:val="center"/>
            <w:rPr>
              <w:b/>
            </w:rPr>
          </w:pPr>
          <w:r>
            <w:rPr>
              <w:b/>
            </w:rPr>
            <w:t>27</w:t>
          </w:r>
          <w:r>
            <w:rPr>
              <w:b/>
              <w:lang w:val="en-US"/>
            </w:rPr>
            <w:t>-06-11-1</w:t>
          </w:r>
          <w:r>
            <w:rPr>
              <w:b/>
            </w:rPr>
            <w:t>7</w:t>
          </w:r>
          <w:r>
            <w:rPr>
              <w:b/>
              <w:lang w:val="en-US"/>
            </w:rPr>
            <w:t>/</w:t>
          </w:r>
          <w:r>
            <w:rPr>
              <w:b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381BC9" w:rsidRDefault="00381BC9" w:rsidP="00C94683">
          <w:pPr>
            <w:spacing w:after="0"/>
            <w:ind w:left="-68" w:right="-68" w:firstLine="0"/>
            <w:jc w:val="center"/>
            <w:rPr>
              <w:sz w:val="17"/>
            </w:rPr>
          </w:pPr>
          <w:r>
            <w:rPr>
              <w:sz w:val="17"/>
            </w:rPr>
            <w:t>Лист</w:t>
          </w:r>
        </w:p>
      </w:tc>
    </w:tr>
    <w:tr w:rsidR="00381BC9">
      <w:trPr>
        <w:cantSplit/>
        <w:trHeight w:hRule="exact" w:val="284"/>
      </w:trPr>
      <w:tc>
        <w:tcPr>
          <w:tcW w:w="567" w:type="dxa"/>
          <w:tcBorders>
            <w:left w:val="nil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851" w:type="dxa"/>
          <w:tcBorders>
            <w:left w:val="single" w:sz="8" w:space="0" w:color="auto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381BC9" w:rsidRDefault="00381BC9" w:rsidP="00C94683">
          <w:pPr>
            <w:rPr>
              <w:sz w:val="22"/>
            </w:rPr>
          </w:pPr>
        </w:p>
      </w:tc>
      <w:tc>
        <w:tcPr>
          <w:tcW w:w="6237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jc w:val="center"/>
            <w:rPr>
              <w:sz w:val="22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8" w:space="0" w:color="auto"/>
            <w:bottom w:val="nil"/>
            <w:right w:val="nil"/>
          </w:tcBorders>
          <w:vAlign w:val="center"/>
        </w:tcPr>
        <w:p w:rsidR="00381BC9" w:rsidRDefault="00381BC9" w:rsidP="00F25BB4">
          <w:pPr>
            <w:spacing w:after="0"/>
            <w:ind w:left="0" w:right="0" w:firstLine="0"/>
            <w:jc w:val="center"/>
            <w:rPr>
              <w:sz w:val="22"/>
            </w:rPr>
          </w:pPr>
        </w:p>
      </w:tc>
    </w:tr>
    <w:tr w:rsidR="00381BC9">
      <w:trPr>
        <w:cantSplit/>
        <w:trHeight w:hRule="exact" w:val="284"/>
      </w:trPr>
      <w:tc>
        <w:tcPr>
          <w:tcW w:w="567" w:type="dxa"/>
          <w:tcBorders>
            <w:left w:val="nil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зм.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Кол</w:t>
          </w:r>
          <w:proofErr w:type="gramStart"/>
          <w:r>
            <w:rPr>
              <w:sz w:val="17"/>
            </w:rPr>
            <w:t>.у</w:t>
          </w:r>
          <w:proofErr w:type="gramEnd"/>
          <w:r>
            <w:rPr>
              <w:sz w:val="17"/>
            </w:rPr>
            <w:t>ч</w:t>
          </w:r>
          <w:proofErr w:type="spellEnd"/>
          <w:r>
            <w:rPr>
              <w:sz w:val="17"/>
            </w:rPr>
            <w:t>.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r>
            <w:rPr>
              <w:sz w:val="17"/>
            </w:rPr>
            <w:t>№ док.</w:t>
          </w:r>
        </w:p>
      </w:tc>
      <w:tc>
        <w:tcPr>
          <w:tcW w:w="851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ись</w:t>
          </w:r>
        </w:p>
      </w:tc>
      <w:tc>
        <w:tcPr>
          <w:tcW w:w="567" w:type="dxa"/>
          <w:tcBorders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Дата</w:t>
          </w:r>
        </w:p>
      </w:tc>
      <w:tc>
        <w:tcPr>
          <w:tcW w:w="6237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381BC9" w:rsidRDefault="00381BC9" w:rsidP="00C94683">
          <w:pPr>
            <w:jc w:val="center"/>
            <w:rPr>
              <w:sz w:val="22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8" w:space="0" w:color="auto"/>
            <w:bottom w:val="nil"/>
            <w:right w:val="nil"/>
          </w:tcBorders>
        </w:tcPr>
        <w:p w:rsidR="00381BC9" w:rsidRDefault="00381BC9" w:rsidP="00C94683">
          <w:pPr>
            <w:jc w:val="center"/>
            <w:rPr>
              <w:sz w:val="22"/>
            </w:rPr>
          </w:pPr>
        </w:p>
      </w:tc>
    </w:tr>
  </w:tbl>
  <w:p w:rsidR="00381BC9" w:rsidRPr="00C06B83" w:rsidRDefault="00381BC9" w:rsidP="00C06B83">
    <w:pPr>
      <w:pStyle w:val="a4"/>
      <w:rPr>
        <w:sz w:val="9"/>
        <w:szCs w:val="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2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84"/>
      <w:gridCol w:w="340"/>
    </w:tblGrid>
    <w:tr w:rsidR="00381B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Взам</w:t>
          </w:r>
          <w:proofErr w:type="spellEnd"/>
          <w:r>
            <w:rPr>
              <w:sz w:val="17"/>
            </w:rPr>
            <w:t xml:space="preserve">. инв. № </w:t>
          </w:r>
        </w:p>
      </w:tc>
      <w:tc>
        <w:tcPr>
          <w:tcW w:w="340" w:type="dxa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381B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. и дата</w:t>
          </w:r>
        </w:p>
      </w:tc>
      <w:tc>
        <w:tcPr>
          <w:tcW w:w="340" w:type="dxa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  <w:tr w:rsidR="00381B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нв. № подп.</w:t>
          </w:r>
        </w:p>
      </w:tc>
      <w:tc>
        <w:tcPr>
          <w:tcW w:w="340" w:type="dxa"/>
        </w:tcPr>
        <w:p w:rsidR="00381BC9" w:rsidRDefault="00381BC9" w:rsidP="00FC4EAF">
          <w:pPr>
            <w:framePr w:w="607" w:h="4848" w:hRule="exact" w:wrap="around" w:vAnchor="page" w:hAnchor="page" w:x="392" w:y="11670" w:anchorLock="1"/>
            <w:spacing w:after="0"/>
            <w:ind w:left="0" w:right="0" w:firstLine="0"/>
            <w:jc w:val="left"/>
            <w:rPr>
              <w:sz w:val="20"/>
            </w:rPr>
          </w:pPr>
        </w:p>
      </w:tc>
    </w:tr>
  </w:tbl>
  <w:p w:rsidR="00381BC9" w:rsidRDefault="00381BC9" w:rsidP="00FC4EAF">
    <w:pPr>
      <w:framePr w:w="607" w:h="4848" w:hRule="exact" w:wrap="around" w:vAnchor="page" w:hAnchor="page" w:x="392" w:y="11670" w:anchorLock="1"/>
    </w:pPr>
  </w:p>
  <w:tbl>
    <w:tblPr>
      <w:tblW w:w="1049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992"/>
      <w:gridCol w:w="992"/>
    </w:tblGrid>
    <w:tr w:rsidR="00381BC9">
      <w:trPr>
        <w:cantSplit/>
        <w:trHeight w:hRule="exact" w:val="284"/>
      </w:trPr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noProof/>
              <w:sz w:val="22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6804" w:type="dxa"/>
          <w:gridSpan w:val="4"/>
          <w:vMerge w:val="restart"/>
          <w:vAlign w:val="center"/>
        </w:tcPr>
        <w:p w:rsidR="00381BC9" w:rsidRPr="00CA5ECA" w:rsidRDefault="00381BC9" w:rsidP="004F4BDF">
          <w:pPr>
            <w:jc w:val="center"/>
            <w:rPr>
              <w:b/>
              <w:sz w:val="32"/>
              <w:szCs w:val="32"/>
              <w:lang w:val="en-US"/>
            </w:rPr>
          </w:pPr>
          <w:r w:rsidRPr="00CA5ECA">
            <w:rPr>
              <w:b/>
              <w:sz w:val="32"/>
              <w:szCs w:val="32"/>
            </w:rPr>
            <w:t>27</w:t>
          </w:r>
          <w:r w:rsidRPr="00CA5ECA">
            <w:rPr>
              <w:b/>
              <w:sz w:val="32"/>
              <w:szCs w:val="32"/>
              <w:lang w:val="en-US"/>
            </w:rPr>
            <w:t>-06-11-1</w:t>
          </w:r>
          <w:r w:rsidRPr="00CA5ECA">
            <w:rPr>
              <w:b/>
              <w:sz w:val="32"/>
              <w:szCs w:val="32"/>
            </w:rPr>
            <w:t>7</w:t>
          </w:r>
          <w:r w:rsidRPr="00CA5ECA">
            <w:rPr>
              <w:b/>
              <w:sz w:val="32"/>
              <w:szCs w:val="32"/>
              <w:lang w:val="en-US"/>
            </w:rPr>
            <w:t>/</w:t>
          </w:r>
          <w:r>
            <w:rPr>
              <w:b/>
              <w:sz w:val="32"/>
              <w:szCs w:val="32"/>
            </w:rPr>
            <w:t>5</w:t>
          </w:r>
        </w:p>
      </w:tc>
    </w:tr>
    <w:tr w:rsidR="00381BC9">
      <w:trPr>
        <w:cantSplit/>
        <w:trHeight w:hRule="exact" w:val="284"/>
      </w:trPr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8"/>
            </w:rPr>
          </w:pPr>
        </w:p>
      </w:tc>
      <w:tc>
        <w:tcPr>
          <w:tcW w:w="6804" w:type="dxa"/>
          <w:gridSpan w:val="4"/>
          <w:vMerge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</w:tr>
    <w:tr w:rsidR="00381BC9">
      <w:trPr>
        <w:cantSplit/>
        <w:trHeight w:hRule="exact" w:val="284"/>
      </w:trPr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Изм.</w:t>
          </w: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proofErr w:type="spellStart"/>
          <w:r>
            <w:rPr>
              <w:sz w:val="17"/>
            </w:rPr>
            <w:t>Кол</w:t>
          </w:r>
          <w:proofErr w:type="gramStart"/>
          <w:r>
            <w:rPr>
              <w:sz w:val="17"/>
            </w:rPr>
            <w:t>.у</w:t>
          </w:r>
          <w:proofErr w:type="gramEnd"/>
          <w:r>
            <w:rPr>
              <w:sz w:val="17"/>
            </w:rPr>
            <w:t>ч</w:t>
          </w:r>
          <w:proofErr w:type="spellEnd"/>
          <w:r>
            <w:rPr>
              <w:sz w:val="17"/>
            </w:rPr>
            <w:t>.</w:t>
          </w: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-57" w:right="-57" w:firstLine="0"/>
            <w:jc w:val="left"/>
            <w:rPr>
              <w:sz w:val="17"/>
            </w:rPr>
          </w:pPr>
          <w:r>
            <w:rPr>
              <w:sz w:val="17"/>
            </w:rPr>
            <w:t>№ док.</w:t>
          </w: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Подпись</w:t>
          </w:r>
        </w:p>
      </w:tc>
      <w:tc>
        <w:tcPr>
          <w:tcW w:w="567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7"/>
            </w:rPr>
          </w:pPr>
          <w:r>
            <w:rPr>
              <w:sz w:val="17"/>
            </w:rPr>
            <w:t>Дата</w:t>
          </w:r>
        </w:p>
      </w:tc>
      <w:tc>
        <w:tcPr>
          <w:tcW w:w="6804" w:type="dxa"/>
          <w:gridSpan w:val="4"/>
          <w:vMerge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</w:tr>
    <w:tr w:rsidR="00381BC9">
      <w:trPr>
        <w:cantSplit/>
        <w:trHeight w:hRule="exact" w:val="284"/>
      </w:trPr>
      <w:tc>
        <w:tcPr>
          <w:tcW w:w="1134" w:type="dxa"/>
          <w:gridSpan w:val="2"/>
        </w:tcPr>
        <w:p w:rsidR="00381BC9" w:rsidRPr="0002375D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>ГИП</w:t>
          </w:r>
        </w:p>
      </w:tc>
      <w:tc>
        <w:tcPr>
          <w:tcW w:w="1134" w:type="dxa"/>
          <w:gridSpan w:val="2"/>
        </w:tcPr>
        <w:p w:rsidR="00381BC9" w:rsidRPr="00821C6F" w:rsidRDefault="00381BC9" w:rsidP="00C94683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4"/>
            </w:rPr>
          </w:pPr>
        </w:p>
      </w:tc>
      <w:tc>
        <w:tcPr>
          <w:tcW w:w="3969" w:type="dxa"/>
          <w:vMerge w:val="restart"/>
          <w:vAlign w:val="center"/>
        </w:tcPr>
        <w:p w:rsidR="00381BC9" w:rsidRPr="00DB082B" w:rsidRDefault="00381BC9" w:rsidP="004E62E1">
          <w:pPr>
            <w:pStyle w:val="a3"/>
            <w:ind w:left="0" w:right="25" w:firstLine="24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Объемы работ</w:t>
          </w: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Стадия</w:t>
          </w:r>
        </w:p>
      </w:tc>
      <w:tc>
        <w:tcPr>
          <w:tcW w:w="992" w:type="dxa"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Лист</w:t>
          </w:r>
        </w:p>
      </w:tc>
      <w:tc>
        <w:tcPr>
          <w:tcW w:w="992" w:type="dxa"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sz w:val="17"/>
            </w:rPr>
          </w:pPr>
          <w:r>
            <w:rPr>
              <w:sz w:val="17"/>
            </w:rPr>
            <w:t>Листов</w:t>
          </w:r>
        </w:p>
      </w:tc>
    </w:tr>
    <w:tr w:rsidR="00381BC9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 xml:space="preserve">Гл. </w:t>
          </w:r>
          <w:proofErr w:type="gramStart"/>
          <w:r>
            <w:rPr>
              <w:sz w:val="22"/>
            </w:rPr>
            <w:t>спец</w:t>
          </w:r>
          <w:proofErr w:type="gramEnd"/>
        </w:p>
      </w:tc>
      <w:tc>
        <w:tcPr>
          <w:tcW w:w="1134" w:type="dxa"/>
          <w:gridSpan w:val="2"/>
        </w:tcPr>
        <w:p w:rsidR="00381BC9" w:rsidRPr="0002375D" w:rsidRDefault="00381BC9" w:rsidP="00C94683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Полетаев</w:t>
          </w: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14"/>
            </w:rPr>
          </w:pPr>
        </w:p>
      </w:tc>
      <w:tc>
        <w:tcPr>
          <w:tcW w:w="3969" w:type="dxa"/>
          <w:vMerge/>
          <w:vAlign w:val="center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851" w:type="dxa"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sz w:val="22"/>
            </w:rPr>
          </w:pPr>
          <w:r>
            <w:rPr>
              <w:sz w:val="22"/>
            </w:rPr>
            <w:t>ПД</w:t>
          </w:r>
        </w:p>
      </w:tc>
      <w:tc>
        <w:tcPr>
          <w:tcW w:w="992" w:type="dxa"/>
        </w:tcPr>
        <w:p w:rsidR="00381BC9" w:rsidRPr="008C488D" w:rsidRDefault="00381BC9" w:rsidP="00C94683">
          <w:pPr>
            <w:spacing w:after="0"/>
            <w:ind w:left="0" w:right="0" w:firstLine="0"/>
            <w:jc w:val="center"/>
            <w:rPr>
              <w:sz w:val="22"/>
              <w:lang w:val="en-US"/>
            </w:rPr>
          </w:pPr>
        </w:p>
      </w:tc>
      <w:tc>
        <w:tcPr>
          <w:tcW w:w="992" w:type="dxa"/>
        </w:tcPr>
        <w:p w:rsidR="00381BC9" w:rsidRDefault="00381BC9" w:rsidP="00E4625E">
          <w:pPr>
            <w:tabs>
              <w:tab w:val="left" w:pos="341"/>
              <w:tab w:val="center" w:pos="426"/>
            </w:tabs>
            <w:spacing w:after="0"/>
            <w:ind w:left="0" w:right="0" w:firstLine="0"/>
            <w:jc w:val="center"/>
            <w:rPr>
              <w:sz w:val="22"/>
            </w:rPr>
          </w:pPr>
        </w:p>
      </w:tc>
    </w:tr>
    <w:tr w:rsidR="00381BC9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:rsidR="00381BC9" w:rsidRDefault="00381BC9" w:rsidP="0064557D">
          <w:pPr>
            <w:spacing w:after="0"/>
            <w:ind w:left="0" w:right="0" w:firstLine="0"/>
            <w:jc w:val="left"/>
            <w:rPr>
              <w:sz w:val="22"/>
            </w:rPr>
          </w:pPr>
          <w:r>
            <w:rPr>
              <w:sz w:val="22"/>
            </w:rPr>
            <w:t>Исп.</w:t>
          </w:r>
        </w:p>
      </w:tc>
      <w:tc>
        <w:tcPr>
          <w:tcW w:w="1134" w:type="dxa"/>
          <w:gridSpan w:val="2"/>
        </w:tcPr>
        <w:p w:rsidR="00381BC9" w:rsidRPr="0002375D" w:rsidRDefault="00381BC9" w:rsidP="0064557D">
          <w:pPr>
            <w:spacing w:after="0"/>
            <w:ind w:left="0" w:right="-70" w:firstLine="0"/>
            <w:jc w:val="lef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Хухарева</w:t>
          </w:r>
          <w:proofErr w:type="spellEnd"/>
        </w:p>
      </w:tc>
      <w:tc>
        <w:tcPr>
          <w:tcW w:w="851" w:type="dxa"/>
        </w:tcPr>
        <w:p w:rsidR="00381BC9" w:rsidRPr="00C2416A" w:rsidRDefault="00381BC9" w:rsidP="0064557D">
          <w:pPr>
            <w:spacing w:after="0"/>
            <w:ind w:left="0" w:right="0" w:firstLine="0"/>
            <w:jc w:val="left"/>
            <w:rPr>
              <w:sz w:val="20"/>
            </w:rPr>
          </w:pPr>
        </w:p>
      </w:tc>
      <w:tc>
        <w:tcPr>
          <w:tcW w:w="567" w:type="dxa"/>
          <w:vAlign w:val="center"/>
        </w:tcPr>
        <w:p w:rsidR="00381BC9" w:rsidRPr="009214CA" w:rsidRDefault="00381BC9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 w:val="restart"/>
          <w:vAlign w:val="center"/>
        </w:tcPr>
        <w:p w:rsidR="00381BC9" w:rsidRPr="0002375D" w:rsidRDefault="00381BC9" w:rsidP="000E07A3">
          <w:pPr>
            <w:spacing w:after="0"/>
            <w:ind w:left="-57" w:right="-57" w:firstLine="0"/>
            <w:jc w:val="center"/>
            <w:rPr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</w:rPr>
            <w:t>ООО</w:t>
          </w:r>
          <w:r w:rsidRPr="0002375D">
            <w:rPr>
              <w:color w:val="000000" w:themeColor="text1"/>
              <w:sz w:val="22"/>
              <w:szCs w:val="22"/>
            </w:rPr>
            <w:t>«</w:t>
          </w:r>
          <w:proofErr w:type="spellStart"/>
          <w:r>
            <w:rPr>
              <w:color w:val="000000" w:themeColor="text1"/>
              <w:sz w:val="22"/>
              <w:szCs w:val="22"/>
            </w:rPr>
            <w:t>Сми-Крис</w:t>
          </w:r>
          <w:proofErr w:type="spellEnd"/>
          <w:r>
            <w:rPr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color w:val="000000" w:themeColor="text1"/>
              <w:sz w:val="22"/>
              <w:szCs w:val="22"/>
            </w:rPr>
            <w:t>компани</w:t>
          </w:r>
          <w:proofErr w:type="spellEnd"/>
          <w:r w:rsidRPr="0002375D">
            <w:rPr>
              <w:color w:val="000000" w:themeColor="text1"/>
              <w:sz w:val="22"/>
              <w:szCs w:val="22"/>
            </w:rPr>
            <w:t>»</w:t>
          </w:r>
        </w:p>
      </w:tc>
    </w:tr>
    <w:tr w:rsidR="00381BC9">
      <w:trPr>
        <w:cantSplit/>
        <w:trHeight w:hRule="exact" w:val="284"/>
      </w:trPr>
      <w:tc>
        <w:tcPr>
          <w:tcW w:w="1134" w:type="dxa"/>
          <w:gridSpan w:val="2"/>
        </w:tcPr>
        <w:p w:rsidR="00381BC9" w:rsidRDefault="00381BC9" w:rsidP="0064557D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1134" w:type="dxa"/>
          <w:gridSpan w:val="2"/>
        </w:tcPr>
        <w:p w:rsidR="00381BC9" w:rsidRPr="00C2416A" w:rsidRDefault="00381BC9" w:rsidP="0064557D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851" w:type="dxa"/>
        </w:tcPr>
        <w:p w:rsidR="00381BC9" w:rsidRPr="00C2416A" w:rsidRDefault="00381BC9" w:rsidP="0064557D">
          <w:pPr>
            <w:spacing w:after="0"/>
            <w:ind w:left="0" w:right="0" w:firstLine="0"/>
            <w:jc w:val="left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381BC9" w:rsidRPr="009214CA" w:rsidRDefault="00381BC9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caps/>
            </w:rPr>
          </w:pPr>
        </w:p>
      </w:tc>
    </w:tr>
    <w:tr w:rsidR="00381BC9">
      <w:trPr>
        <w:cantSplit/>
        <w:trHeight w:hRule="exact" w:val="284"/>
      </w:trPr>
      <w:tc>
        <w:tcPr>
          <w:tcW w:w="1134" w:type="dxa"/>
          <w:gridSpan w:val="2"/>
        </w:tcPr>
        <w:p w:rsidR="00381BC9" w:rsidRPr="009E2F92" w:rsidRDefault="00381BC9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</w:tcPr>
        <w:p w:rsidR="00381BC9" w:rsidRPr="0021741A" w:rsidRDefault="00381BC9" w:rsidP="0064557D">
          <w:pPr>
            <w:spacing w:after="0"/>
            <w:ind w:left="0" w:right="-70" w:firstLine="0"/>
            <w:jc w:val="left"/>
            <w:rPr>
              <w:sz w:val="20"/>
            </w:rPr>
          </w:pPr>
        </w:p>
      </w:tc>
      <w:tc>
        <w:tcPr>
          <w:tcW w:w="851" w:type="dxa"/>
        </w:tcPr>
        <w:p w:rsidR="00381BC9" w:rsidRDefault="00381BC9" w:rsidP="0064557D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567" w:type="dxa"/>
          <w:vAlign w:val="center"/>
        </w:tcPr>
        <w:p w:rsidR="00381BC9" w:rsidRPr="009214CA" w:rsidRDefault="00381BC9" w:rsidP="0064557D">
          <w:pPr>
            <w:spacing w:after="0"/>
            <w:ind w:left="0" w:right="0" w:firstLine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</w:tcPr>
        <w:p w:rsidR="00381BC9" w:rsidRDefault="00381BC9" w:rsidP="00C94683">
          <w:pPr>
            <w:spacing w:after="0"/>
            <w:ind w:left="0" w:right="0" w:firstLine="0"/>
            <w:jc w:val="left"/>
            <w:rPr>
              <w:sz w:val="22"/>
            </w:rPr>
          </w:pPr>
        </w:p>
      </w:tc>
      <w:tc>
        <w:tcPr>
          <w:tcW w:w="2835" w:type="dxa"/>
          <w:gridSpan w:val="3"/>
          <w:vMerge/>
        </w:tcPr>
        <w:p w:rsidR="00381BC9" w:rsidRDefault="00381BC9" w:rsidP="00C94683">
          <w:pPr>
            <w:spacing w:after="0"/>
            <w:ind w:left="0" w:right="0" w:firstLine="0"/>
            <w:jc w:val="center"/>
            <w:rPr>
              <w:sz w:val="22"/>
            </w:rPr>
          </w:pPr>
        </w:p>
      </w:tc>
    </w:tr>
  </w:tbl>
  <w:p w:rsidR="00381BC9" w:rsidRPr="00981AFE" w:rsidRDefault="00381BC9">
    <w:pPr>
      <w:pStyle w:val="a4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C9" w:rsidRDefault="00381BC9">
      <w:r>
        <w:separator/>
      </w:r>
    </w:p>
  </w:footnote>
  <w:footnote w:type="continuationSeparator" w:id="1">
    <w:p w:rsidR="00381BC9" w:rsidRDefault="00381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C9" w:rsidRDefault="00381BC9" w:rsidP="00C06B83">
    <w:pPr>
      <w:pStyle w:val="a4"/>
      <w:framePr w:w="541" w:h="292" w:hRule="exact" w:wrap="around" w:vAnchor="text" w:hAnchor="page" w:x="10945" w:y="20"/>
      <w:rPr>
        <w:rStyle w:val="a5"/>
        <w:rFonts w:ascii="Arial" w:hAnsi="Arial"/>
      </w:rPr>
    </w:pPr>
  </w:p>
  <w:p w:rsidR="00381BC9" w:rsidRPr="00981AFE" w:rsidRDefault="00942355" w:rsidP="00C06B83">
    <w:pPr>
      <w:ind w:left="851" w:firstLine="0"/>
      <w:rPr>
        <w:sz w:val="12"/>
        <w:szCs w:val="12"/>
      </w:rPr>
    </w:pPr>
    <w:r w:rsidRPr="00942355">
      <w:rPr>
        <w:noProof/>
      </w:rPr>
      <w:pict>
        <v:rect id="_x0000_s2051" style="position:absolute;left:0;text-align:left;margin-left:56.7pt;margin-top:17pt;width:524.4pt;height:807.85pt;z-index:251657216;mso-position-horizontal-relative:page;mso-position-vertical-relative:page" fill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C9" w:rsidRDefault="00381BC9" w:rsidP="00981AFE">
    <w:pPr>
      <w:pStyle w:val="a4"/>
      <w:framePr w:w="541" w:h="292" w:hRule="exact" w:wrap="around" w:vAnchor="text" w:hAnchor="page" w:x="10945" w:y="20"/>
      <w:rPr>
        <w:rStyle w:val="a5"/>
        <w:rFonts w:ascii="Arial" w:hAnsi="Arial"/>
      </w:rPr>
    </w:pPr>
  </w:p>
  <w:p w:rsidR="00381BC9" w:rsidRPr="00EB6867" w:rsidRDefault="00942355" w:rsidP="00981AFE">
    <w:pPr>
      <w:ind w:left="851" w:firstLine="0"/>
      <w:rPr>
        <w:sz w:val="6"/>
        <w:szCs w:val="6"/>
      </w:rPr>
    </w:pPr>
    <w:r w:rsidRPr="00942355">
      <w:rPr>
        <w:noProof/>
      </w:rPr>
      <w:pict>
        <v:rect id="_x0000_s2052" style="position:absolute;left:0;text-align:left;margin-left:56.7pt;margin-top:17pt;width:524.4pt;height:807.85pt;z-index:251658240;mso-position-horizontal-relative:page;mso-position-vertical-relative:page" fill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5D3"/>
    <w:multiLevelType w:val="multilevel"/>
    <w:tmpl w:val="1E60A59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4E5"/>
    <w:multiLevelType w:val="hybridMultilevel"/>
    <w:tmpl w:val="190C5154"/>
    <w:lvl w:ilvl="0" w:tplc="DFD69C0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65C66"/>
    <w:multiLevelType w:val="hybridMultilevel"/>
    <w:tmpl w:val="F46A4CB6"/>
    <w:lvl w:ilvl="0" w:tplc="C862FC5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A653C"/>
    <w:multiLevelType w:val="multilevel"/>
    <w:tmpl w:val="05BC46F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B1418"/>
    <w:multiLevelType w:val="hybridMultilevel"/>
    <w:tmpl w:val="218C4224"/>
    <w:lvl w:ilvl="0" w:tplc="38B6E624">
      <w:start w:val="1"/>
      <w:numFmt w:val="decimal"/>
      <w:lvlText w:val="3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E5AFD"/>
    <w:multiLevelType w:val="hybridMultilevel"/>
    <w:tmpl w:val="E9EEDD4C"/>
    <w:lvl w:ilvl="0" w:tplc="239CA0E6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337BC"/>
    <w:multiLevelType w:val="hybridMultilevel"/>
    <w:tmpl w:val="D696C3C8"/>
    <w:lvl w:ilvl="0" w:tplc="1FDA36E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71463"/>
    <w:multiLevelType w:val="hybridMultilevel"/>
    <w:tmpl w:val="B1163672"/>
    <w:lvl w:ilvl="0" w:tplc="13AE4126">
      <w:start w:val="1"/>
      <w:numFmt w:val="decimal"/>
      <w:lvlText w:val="1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542C6"/>
    <w:multiLevelType w:val="multilevel"/>
    <w:tmpl w:val="AFA62388"/>
    <w:lvl w:ilvl="0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142F7"/>
    <w:multiLevelType w:val="multilevel"/>
    <w:tmpl w:val="E9EEDD4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C6B20"/>
    <w:multiLevelType w:val="hybridMultilevel"/>
    <w:tmpl w:val="05BC46F0"/>
    <w:lvl w:ilvl="0" w:tplc="1FDA36E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D4888"/>
    <w:multiLevelType w:val="hybridMultilevel"/>
    <w:tmpl w:val="910E649C"/>
    <w:lvl w:ilvl="0" w:tplc="420C2E3A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E38A0"/>
    <w:multiLevelType w:val="multilevel"/>
    <w:tmpl w:val="BE7AD0F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D694B"/>
    <w:multiLevelType w:val="hybridMultilevel"/>
    <w:tmpl w:val="667CFB8A"/>
    <w:lvl w:ilvl="0" w:tplc="DFD69C08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435D7"/>
    <w:multiLevelType w:val="hybridMultilevel"/>
    <w:tmpl w:val="5C22DFC8"/>
    <w:lvl w:ilvl="0" w:tplc="71E84484">
      <w:start w:val="1"/>
      <w:numFmt w:val="decimal"/>
      <w:lvlText w:val="2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57C65"/>
    <w:multiLevelType w:val="multilevel"/>
    <w:tmpl w:val="5C22DFC8"/>
    <w:lvl w:ilvl="0">
      <w:start w:val="1"/>
      <w:numFmt w:val="decimal"/>
      <w:lvlText w:val="2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C0B57"/>
    <w:multiLevelType w:val="multilevel"/>
    <w:tmpl w:val="D696C3C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04406"/>
    <w:multiLevelType w:val="multilevel"/>
    <w:tmpl w:val="190C515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C5329"/>
    <w:multiLevelType w:val="hybridMultilevel"/>
    <w:tmpl w:val="173C9F90"/>
    <w:lvl w:ilvl="0" w:tplc="D5E432C0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F487E"/>
    <w:multiLevelType w:val="hybridMultilevel"/>
    <w:tmpl w:val="AFA62388"/>
    <w:lvl w:ilvl="0" w:tplc="6338AFAA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4559F4"/>
    <w:multiLevelType w:val="multilevel"/>
    <w:tmpl w:val="882690D6"/>
    <w:lvl w:ilvl="0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1">
    <w:nsid w:val="5F883EC9"/>
    <w:multiLevelType w:val="multilevel"/>
    <w:tmpl w:val="218C4224"/>
    <w:lvl w:ilvl="0">
      <w:start w:val="1"/>
      <w:numFmt w:val="decimal"/>
      <w:lvlText w:val="3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133CD"/>
    <w:multiLevelType w:val="hybridMultilevel"/>
    <w:tmpl w:val="09DEFD78"/>
    <w:lvl w:ilvl="0" w:tplc="B4C8D4EA">
      <w:start w:val="1"/>
      <w:numFmt w:val="decimal"/>
      <w:lvlText w:val="4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F0416"/>
    <w:multiLevelType w:val="hybridMultilevel"/>
    <w:tmpl w:val="00D8C16E"/>
    <w:lvl w:ilvl="0" w:tplc="68922762">
      <w:start w:val="1"/>
      <w:numFmt w:val="decimal"/>
      <w:lvlText w:val="1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C1B52"/>
    <w:multiLevelType w:val="hybridMultilevel"/>
    <w:tmpl w:val="882690D6"/>
    <w:lvl w:ilvl="0" w:tplc="6338AFAA">
      <w:start w:val="1"/>
      <w:numFmt w:val="decimal"/>
      <w:lvlText w:val="5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5">
    <w:nsid w:val="7BDA2F13"/>
    <w:multiLevelType w:val="multilevel"/>
    <w:tmpl w:val="B1163672"/>
    <w:lvl w:ilvl="0">
      <w:start w:val="1"/>
      <w:numFmt w:val="decimal"/>
      <w:lvlText w:val="1.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837FB"/>
    <w:multiLevelType w:val="hybridMultilevel"/>
    <w:tmpl w:val="BE7AD0F0"/>
    <w:lvl w:ilvl="0" w:tplc="239CA0E6">
      <w:start w:val="1"/>
      <w:numFmt w:val="decimal"/>
      <w:lvlText w:val="3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41C55"/>
    <w:multiLevelType w:val="hybridMultilevel"/>
    <w:tmpl w:val="1E60A59A"/>
    <w:lvl w:ilvl="0" w:tplc="43B83B0C">
      <w:start w:val="1"/>
      <w:numFmt w:val="decimal"/>
      <w:lvlText w:val="5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0356E"/>
    <w:multiLevelType w:val="multilevel"/>
    <w:tmpl w:val="667CFB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2"/>
  </w:num>
  <w:num w:numId="5">
    <w:abstractNumId w:val="27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26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28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24"/>
  </w:num>
  <w:num w:numId="22">
    <w:abstractNumId w:val="20"/>
  </w:num>
  <w:num w:numId="23">
    <w:abstractNumId w:val="7"/>
  </w:num>
  <w:num w:numId="24">
    <w:abstractNumId w:val="25"/>
  </w:num>
  <w:num w:numId="25">
    <w:abstractNumId w:val="14"/>
  </w:num>
  <w:num w:numId="26">
    <w:abstractNumId w:val="15"/>
  </w:num>
  <w:num w:numId="27">
    <w:abstractNumId w:val="4"/>
  </w:num>
  <w:num w:numId="28">
    <w:abstractNumId w:val="21"/>
  </w:num>
  <w:num w:numId="2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5B32"/>
    <w:rsid w:val="000001DB"/>
    <w:rsid w:val="000014F7"/>
    <w:rsid w:val="0000160F"/>
    <w:rsid w:val="000024CD"/>
    <w:rsid w:val="00004F88"/>
    <w:rsid w:val="000108C9"/>
    <w:rsid w:val="00010DE7"/>
    <w:rsid w:val="00011F7E"/>
    <w:rsid w:val="00012728"/>
    <w:rsid w:val="0001545F"/>
    <w:rsid w:val="000154BC"/>
    <w:rsid w:val="000157F1"/>
    <w:rsid w:val="00020C1A"/>
    <w:rsid w:val="0002212D"/>
    <w:rsid w:val="000228D0"/>
    <w:rsid w:val="0002375D"/>
    <w:rsid w:val="0002448C"/>
    <w:rsid w:val="000244BC"/>
    <w:rsid w:val="00025530"/>
    <w:rsid w:val="000257A3"/>
    <w:rsid w:val="000258AE"/>
    <w:rsid w:val="00025BB8"/>
    <w:rsid w:val="00025CCF"/>
    <w:rsid w:val="00026318"/>
    <w:rsid w:val="00027D67"/>
    <w:rsid w:val="00030783"/>
    <w:rsid w:val="00030B79"/>
    <w:rsid w:val="0003245C"/>
    <w:rsid w:val="00032735"/>
    <w:rsid w:val="00033853"/>
    <w:rsid w:val="00034187"/>
    <w:rsid w:val="00035459"/>
    <w:rsid w:val="00037005"/>
    <w:rsid w:val="0003739B"/>
    <w:rsid w:val="000373AB"/>
    <w:rsid w:val="00037E49"/>
    <w:rsid w:val="000417C6"/>
    <w:rsid w:val="000423A8"/>
    <w:rsid w:val="00043D00"/>
    <w:rsid w:val="00044565"/>
    <w:rsid w:val="00045B8C"/>
    <w:rsid w:val="00045F9A"/>
    <w:rsid w:val="00046245"/>
    <w:rsid w:val="0005114A"/>
    <w:rsid w:val="000514EC"/>
    <w:rsid w:val="0005238B"/>
    <w:rsid w:val="000528B3"/>
    <w:rsid w:val="00054A61"/>
    <w:rsid w:val="0005515A"/>
    <w:rsid w:val="00060A14"/>
    <w:rsid w:val="0006284E"/>
    <w:rsid w:val="000638F5"/>
    <w:rsid w:val="00067D6C"/>
    <w:rsid w:val="000702EF"/>
    <w:rsid w:val="0007102F"/>
    <w:rsid w:val="00071547"/>
    <w:rsid w:val="00072AC4"/>
    <w:rsid w:val="00072BE1"/>
    <w:rsid w:val="000735FD"/>
    <w:rsid w:val="000739D1"/>
    <w:rsid w:val="00074B44"/>
    <w:rsid w:val="00080E19"/>
    <w:rsid w:val="000849A2"/>
    <w:rsid w:val="00084A6D"/>
    <w:rsid w:val="00084AC7"/>
    <w:rsid w:val="00087525"/>
    <w:rsid w:val="00087DDC"/>
    <w:rsid w:val="00091090"/>
    <w:rsid w:val="00091092"/>
    <w:rsid w:val="00091E07"/>
    <w:rsid w:val="000921F0"/>
    <w:rsid w:val="00092D2D"/>
    <w:rsid w:val="00094949"/>
    <w:rsid w:val="00094FD4"/>
    <w:rsid w:val="00095CCE"/>
    <w:rsid w:val="00096A06"/>
    <w:rsid w:val="000A00E3"/>
    <w:rsid w:val="000A0F29"/>
    <w:rsid w:val="000A259A"/>
    <w:rsid w:val="000A2D28"/>
    <w:rsid w:val="000A30A1"/>
    <w:rsid w:val="000A5DE5"/>
    <w:rsid w:val="000A73A1"/>
    <w:rsid w:val="000B0214"/>
    <w:rsid w:val="000B1692"/>
    <w:rsid w:val="000B5005"/>
    <w:rsid w:val="000B6441"/>
    <w:rsid w:val="000B6E28"/>
    <w:rsid w:val="000B7D5E"/>
    <w:rsid w:val="000C3336"/>
    <w:rsid w:val="000C50AD"/>
    <w:rsid w:val="000C553E"/>
    <w:rsid w:val="000C6B09"/>
    <w:rsid w:val="000D0A1A"/>
    <w:rsid w:val="000D333F"/>
    <w:rsid w:val="000D3761"/>
    <w:rsid w:val="000D5707"/>
    <w:rsid w:val="000D70D3"/>
    <w:rsid w:val="000D7A42"/>
    <w:rsid w:val="000E07A3"/>
    <w:rsid w:val="000E1E34"/>
    <w:rsid w:val="000E1ED4"/>
    <w:rsid w:val="000E2CDC"/>
    <w:rsid w:val="000E541C"/>
    <w:rsid w:val="000E5EE1"/>
    <w:rsid w:val="000E7B5B"/>
    <w:rsid w:val="000F0F78"/>
    <w:rsid w:val="000F2925"/>
    <w:rsid w:val="000F3F38"/>
    <w:rsid w:val="000F4BD2"/>
    <w:rsid w:val="000F4C0D"/>
    <w:rsid w:val="00100A15"/>
    <w:rsid w:val="00100C1D"/>
    <w:rsid w:val="0010109F"/>
    <w:rsid w:val="00104059"/>
    <w:rsid w:val="0010504F"/>
    <w:rsid w:val="00110133"/>
    <w:rsid w:val="00111AC3"/>
    <w:rsid w:val="00111C1F"/>
    <w:rsid w:val="00113257"/>
    <w:rsid w:val="001142D6"/>
    <w:rsid w:val="001204EC"/>
    <w:rsid w:val="00121F76"/>
    <w:rsid w:val="00123CB5"/>
    <w:rsid w:val="00123E3D"/>
    <w:rsid w:val="001250FD"/>
    <w:rsid w:val="00126F64"/>
    <w:rsid w:val="001318D9"/>
    <w:rsid w:val="00131C6F"/>
    <w:rsid w:val="001339AA"/>
    <w:rsid w:val="001365C3"/>
    <w:rsid w:val="00136974"/>
    <w:rsid w:val="00136E2E"/>
    <w:rsid w:val="001375C3"/>
    <w:rsid w:val="0014151C"/>
    <w:rsid w:val="00143240"/>
    <w:rsid w:val="001436EB"/>
    <w:rsid w:val="001437FE"/>
    <w:rsid w:val="00143E42"/>
    <w:rsid w:val="00144CC3"/>
    <w:rsid w:val="0015046F"/>
    <w:rsid w:val="00151AE2"/>
    <w:rsid w:val="001521E1"/>
    <w:rsid w:val="0015495C"/>
    <w:rsid w:val="0015565F"/>
    <w:rsid w:val="00155976"/>
    <w:rsid w:val="00163058"/>
    <w:rsid w:val="001649D8"/>
    <w:rsid w:val="001658B1"/>
    <w:rsid w:val="001660FF"/>
    <w:rsid w:val="0017075B"/>
    <w:rsid w:val="00170E0B"/>
    <w:rsid w:val="001713C3"/>
    <w:rsid w:val="0017213E"/>
    <w:rsid w:val="0017399B"/>
    <w:rsid w:val="00173F51"/>
    <w:rsid w:val="00180D30"/>
    <w:rsid w:val="00181755"/>
    <w:rsid w:val="00182049"/>
    <w:rsid w:val="00182C07"/>
    <w:rsid w:val="0018317B"/>
    <w:rsid w:val="0018480E"/>
    <w:rsid w:val="00184DC4"/>
    <w:rsid w:val="00185630"/>
    <w:rsid w:val="001865E8"/>
    <w:rsid w:val="001869AA"/>
    <w:rsid w:val="00186CE9"/>
    <w:rsid w:val="00190711"/>
    <w:rsid w:val="00192052"/>
    <w:rsid w:val="00193196"/>
    <w:rsid w:val="00194753"/>
    <w:rsid w:val="0019774E"/>
    <w:rsid w:val="001A2069"/>
    <w:rsid w:val="001A294B"/>
    <w:rsid w:val="001A56D5"/>
    <w:rsid w:val="001A5815"/>
    <w:rsid w:val="001A64B8"/>
    <w:rsid w:val="001A6FBE"/>
    <w:rsid w:val="001A76D4"/>
    <w:rsid w:val="001B55E5"/>
    <w:rsid w:val="001B6371"/>
    <w:rsid w:val="001B6379"/>
    <w:rsid w:val="001C1A99"/>
    <w:rsid w:val="001C3371"/>
    <w:rsid w:val="001C3462"/>
    <w:rsid w:val="001C380E"/>
    <w:rsid w:val="001C3C8F"/>
    <w:rsid w:val="001C3CC6"/>
    <w:rsid w:val="001C6985"/>
    <w:rsid w:val="001D29FC"/>
    <w:rsid w:val="001D476E"/>
    <w:rsid w:val="001D4816"/>
    <w:rsid w:val="001D5401"/>
    <w:rsid w:val="001E096B"/>
    <w:rsid w:val="001E0A5A"/>
    <w:rsid w:val="001E1778"/>
    <w:rsid w:val="001E35E1"/>
    <w:rsid w:val="001E417D"/>
    <w:rsid w:val="001E4295"/>
    <w:rsid w:val="001E529A"/>
    <w:rsid w:val="001E6797"/>
    <w:rsid w:val="001E7F5F"/>
    <w:rsid w:val="001F11FE"/>
    <w:rsid w:val="001F13F1"/>
    <w:rsid w:val="001F1740"/>
    <w:rsid w:val="001F27AE"/>
    <w:rsid w:val="001F30B4"/>
    <w:rsid w:val="001F34F1"/>
    <w:rsid w:val="001F4B03"/>
    <w:rsid w:val="001F717C"/>
    <w:rsid w:val="001F71AF"/>
    <w:rsid w:val="001F732B"/>
    <w:rsid w:val="001F7D89"/>
    <w:rsid w:val="001F7DE8"/>
    <w:rsid w:val="00200CF1"/>
    <w:rsid w:val="002015A1"/>
    <w:rsid w:val="0020457F"/>
    <w:rsid w:val="002045F6"/>
    <w:rsid w:val="00204833"/>
    <w:rsid w:val="0020581F"/>
    <w:rsid w:val="00206DBE"/>
    <w:rsid w:val="0020794F"/>
    <w:rsid w:val="00211C4E"/>
    <w:rsid w:val="00212ED3"/>
    <w:rsid w:val="00214790"/>
    <w:rsid w:val="002154EB"/>
    <w:rsid w:val="0021741A"/>
    <w:rsid w:val="002225F7"/>
    <w:rsid w:val="00222F8E"/>
    <w:rsid w:val="0022392C"/>
    <w:rsid w:val="00224CBF"/>
    <w:rsid w:val="00230A31"/>
    <w:rsid w:val="00234146"/>
    <w:rsid w:val="00234F5C"/>
    <w:rsid w:val="00235809"/>
    <w:rsid w:val="002371A0"/>
    <w:rsid w:val="002371E6"/>
    <w:rsid w:val="00237FF3"/>
    <w:rsid w:val="00242CAE"/>
    <w:rsid w:val="00243040"/>
    <w:rsid w:val="00244EB8"/>
    <w:rsid w:val="00245179"/>
    <w:rsid w:val="00250BC2"/>
    <w:rsid w:val="00250F13"/>
    <w:rsid w:val="00251645"/>
    <w:rsid w:val="00252474"/>
    <w:rsid w:val="00254927"/>
    <w:rsid w:val="00255795"/>
    <w:rsid w:val="0025618E"/>
    <w:rsid w:val="00256D2C"/>
    <w:rsid w:val="002572C8"/>
    <w:rsid w:val="00257AEB"/>
    <w:rsid w:val="00261E21"/>
    <w:rsid w:val="002632D5"/>
    <w:rsid w:val="00263DD5"/>
    <w:rsid w:val="002646EB"/>
    <w:rsid w:val="00264A8E"/>
    <w:rsid w:val="00265F8F"/>
    <w:rsid w:val="002660BC"/>
    <w:rsid w:val="00266843"/>
    <w:rsid w:val="00267508"/>
    <w:rsid w:val="002708CD"/>
    <w:rsid w:val="002718B8"/>
    <w:rsid w:val="00273C07"/>
    <w:rsid w:val="0027489C"/>
    <w:rsid w:val="002768C5"/>
    <w:rsid w:val="0027767E"/>
    <w:rsid w:val="002861F5"/>
    <w:rsid w:val="00290666"/>
    <w:rsid w:val="002908A1"/>
    <w:rsid w:val="002909EC"/>
    <w:rsid w:val="00292906"/>
    <w:rsid w:val="00293497"/>
    <w:rsid w:val="002A0CDC"/>
    <w:rsid w:val="002A14B4"/>
    <w:rsid w:val="002A3BBC"/>
    <w:rsid w:val="002A4B3E"/>
    <w:rsid w:val="002A5E8F"/>
    <w:rsid w:val="002A722B"/>
    <w:rsid w:val="002B36F5"/>
    <w:rsid w:val="002B6D75"/>
    <w:rsid w:val="002B7FCF"/>
    <w:rsid w:val="002C367A"/>
    <w:rsid w:val="002C458F"/>
    <w:rsid w:val="002C4932"/>
    <w:rsid w:val="002C5030"/>
    <w:rsid w:val="002C5FFC"/>
    <w:rsid w:val="002D12F6"/>
    <w:rsid w:val="002D21FD"/>
    <w:rsid w:val="002D2846"/>
    <w:rsid w:val="002D32AE"/>
    <w:rsid w:val="002D3F73"/>
    <w:rsid w:val="002D40EA"/>
    <w:rsid w:val="002D4641"/>
    <w:rsid w:val="002E16B0"/>
    <w:rsid w:val="002E194A"/>
    <w:rsid w:val="002E1B57"/>
    <w:rsid w:val="002E2F6C"/>
    <w:rsid w:val="002E36D8"/>
    <w:rsid w:val="002E377C"/>
    <w:rsid w:val="002E3801"/>
    <w:rsid w:val="002E4255"/>
    <w:rsid w:val="002E7DF4"/>
    <w:rsid w:val="002F0E4B"/>
    <w:rsid w:val="002F1AC5"/>
    <w:rsid w:val="002F39AA"/>
    <w:rsid w:val="002F3B42"/>
    <w:rsid w:val="003027B6"/>
    <w:rsid w:val="00303CAC"/>
    <w:rsid w:val="0030477F"/>
    <w:rsid w:val="0030528C"/>
    <w:rsid w:val="003066F3"/>
    <w:rsid w:val="00306EB0"/>
    <w:rsid w:val="003073A0"/>
    <w:rsid w:val="003110C8"/>
    <w:rsid w:val="00312F0B"/>
    <w:rsid w:val="0031419A"/>
    <w:rsid w:val="003151CD"/>
    <w:rsid w:val="003156C5"/>
    <w:rsid w:val="00316920"/>
    <w:rsid w:val="003172E4"/>
    <w:rsid w:val="003174B5"/>
    <w:rsid w:val="003175AE"/>
    <w:rsid w:val="00317E00"/>
    <w:rsid w:val="00321358"/>
    <w:rsid w:val="00321D41"/>
    <w:rsid w:val="0032417B"/>
    <w:rsid w:val="003244BF"/>
    <w:rsid w:val="00325B32"/>
    <w:rsid w:val="00325F98"/>
    <w:rsid w:val="003262B8"/>
    <w:rsid w:val="00326307"/>
    <w:rsid w:val="003266D9"/>
    <w:rsid w:val="003275C7"/>
    <w:rsid w:val="003337D2"/>
    <w:rsid w:val="00334533"/>
    <w:rsid w:val="00334809"/>
    <w:rsid w:val="00334D0B"/>
    <w:rsid w:val="00335473"/>
    <w:rsid w:val="00335E0F"/>
    <w:rsid w:val="00342881"/>
    <w:rsid w:val="003431D0"/>
    <w:rsid w:val="00346ADD"/>
    <w:rsid w:val="003508C7"/>
    <w:rsid w:val="003521F1"/>
    <w:rsid w:val="003534EA"/>
    <w:rsid w:val="003538B2"/>
    <w:rsid w:val="00354987"/>
    <w:rsid w:val="0035643A"/>
    <w:rsid w:val="0035707B"/>
    <w:rsid w:val="003570F8"/>
    <w:rsid w:val="003607FE"/>
    <w:rsid w:val="00363F5E"/>
    <w:rsid w:val="003651F8"/>
    <w:rsid w:val="003655D5"/>
    <w:rsid w:val="00367DB0"/>
    <w:rsid w:val="003702E9"/>
    <w:rsid w:val="003703D3"/>
    <w:rsid w:val="00370BF2"/>
    <w:rsid w:val="0037111D"/>
    <w:rsid w:val="00371995"/>
    <w:rsid w:val="00374466"/>
    <w:rsid w:val="003744DC"/>
    <w:rsid w:val="00375CC1"/>
    <w:rsid w:val="003761C6"/>
    <w:rsid w:val="003779EF"/>
    <w:rsid w:val="00377C1B"/>
    <w:rsid w:val="00381BC9"/>
    <w:rsid w:val="0038726C"/>
    <w:rsid w:val="00391879"/>
    <w:rsid w:val="00391C27"/>
    <w:rsid w:val="003930BD"/>
    <w:rsid w:val="00393D8D"/>
    <w:rsid w:val="00394AAE"/>
    <w:rsid w:val="00396CD1"/>
    <w:rsid w:val="003A58E9"/>
    <w:rsid w:val="003A6C38"/>
    <w:rsid w:val="003B0F53"/>
    <w:rsid w:val="003B6347"/>
    <w:rsid w:val="003B7C9F"/>
    <w:rsid w:val="003B7EE7"/>
    <w:rsid w:val="003C447D"/>
    <w:rsid w:val="003C60AF"/>
    <w:rsid w:val="003C63E9"/>
    <w:rsid w:val="003C6698"/>
    <w:rsid w:val="003D07B6"/>
    <w:rsid w:val="003D178E"/>
    <w:rsid w:val="003D24AD"/>
    <w:rsid w:val="003D29D5"/>
    <w:rsid w:val="003D47A3"/>
    <w:rsid w:val="003D5FB0"/>
    <w:rsid w:val="003D79C1"/>
    <w:rsid w:val="003D7FA3"/>
    <w:rsid w:val="003E4100"/>
    <w:rsid w:val="003E41D4"/>
    <w:rsid w:val="003F189B"/>
    <w:rsid w:val="003F2797"/>
    <w:rsid w:val="003F30D7"/>
    <w:rsid w:val="003F3D52"/>
    <w:rsid w:val="003F5A25"/>
    <w:rsid w:val="003F5A52"/>
    <w:rsid w:val="003F7A62"/>
    <w:rsid w:val="003F7D55"/>
    <w:rsid w:val="003F7FA2"/>
    <w:rsid w:val="00400DF7"/>
    <w:rsid w:val="004019BF"/>
    <w:rsid w:val="00404940"/>
    <w:rsid w:val="00404F5B"/>
    <w:rsid w:val="0040524A"/>
    <w:rsid w:val="004061F5"/>
    <w:rsid w:val="004062B8"/>
    <w:rsid w:val="004067A6"/>
    <w:rsid w:val="00407019"/>
    <w:rsid w:val="00412935"/>
    <w:rsid w:val="00413466"/>
    <w:rsid w:val="00415200"/>
    <w:rsid w:val="004153C4"/>
    <w:rsid w:val="004158DE"/>
    <w:rsid w:val="0041704B"/>
    <w:rsid w:val="004212DF"/>
    <w:rsid w:val="004229B1"/>
    <w:rsid w:val="00425084"/>
    <w:rsid w:val="00427988"/>
    <w:rsid w:val="004318D3"/>
    <w:rsid w:val="00434299"/>
    <w:rsid w:val="00434B1F"/>
    <w:rsid w:val="00434F9F"/>
    <w:rsid w:val="0043601F"/>
    <w:rsid w:val="004377DF"/>
    <w:rsid w:val="00440365"/>
    <w:rsid w:val="004421C3"/>
    <w:rsid w:val="00442655"/>
    <w:rsid w:val="00442FA3"/>
    <w:rsid w:val="00443290"/>
    <w:rsid w:val="00451EF4"/>
    <w:rsid w:val="004525B4"/>
    <w:rsid w:val="0045592E"/>
    <w:rsid w:val="00457727"/>
    <w:rsid w:val="00457E1D"/>
    <w:rsid w:val="00460F7D"/>
    <w:rsid w:val="00461DA8"/>
    <w:rsid w:val="00463344"/>
    <w:rsid w:val="00463A1E"/>
    <w:rsid w:val="004650F7"/>
    <w:rsid w:val="004654BF"/>
    <w:rsid w:val="0046739A"/>
    <w:rsid w:val="00471FDB"/>
    <w:rsid w:val="00472DF2"/>
    <w:rsid w:val="00473423"/>
    <w:rsid w:val="0047416A"/>
    <w:rsid w:val="0047619F"/>
    <w:rsid w:val="00476424"/>
    <w:rsid w:val="00477A87"/>
    <w:rsid w:val="00477F93"/>
    <w:rsid w:val="004802D8"/>
    <w:rsid w:val="00480F1A"/>
    <w:rsid w:val="00484240"/>
    <w:rsid w:val="0048426D"/>
    <w:rsid w:val="00485287"/>
    <w:rsid w:val="00487E03"/>
    <w:rsid w:val="00490FB9"/>
    <w:rsid w:val="00491BB3"/>
    <w:rsid w:val="004921F6"/>
    <w:rsid w:val="004934B2"/>
    <w:rsid w:val="004A159F"/>
    <w:rsid w:val="004A2B46"/>
    <w:rsid w:val="004A38D1"/>
    <w:rsid w:val="004A55B5"/>
    <w:rsid w:val="004A5C29"/>
    <w:rsid w:val="004B2606"/>
    <w:rsid w:val="004B4540"/>
    <w:rsid w:val="004B54D5"/>
    <w:rsid w:val="004B598D"/>
    <w:rsid w:val="004B76F3"/>
    <w:rsid w:val="004B7B62"/>
    <w:rsid w:val="004C1090"/>
    <w:rsid w:val="004C28BF"/>
    <w:rsid w:val="004C31AC"/>
    <w:rsid w:val="004D1B2C"/>
    <w:rsid w:val="004D1FE1"/>
    <w:rsid w:val="004D22A4"/>
    <w:rsid w:val="004D2547"/>
    <w:rsid w:val="004E0A62"/>
    <w:rsid w:val="004E2B8C"/>
    <w:rsid w:val="004E3C4C"/>
    <w:rsid w:val="004E62E1"/>
    <w:rsid w:val="004E6387"/>
    <w:rsid w:val="004F33FC"/>
    <w:rsid w:val="004F3770"/>
    <w:rsid w:val="004F3F31"/>
    <w:rsid w:val="004F42E7"/>
    <w:rsid w:val="004F4BDF"/>
    <w:rsid w:val="004F4D04"/>
    <w:rsid w:val="004F4D3B"/>
    <w:rsid w:val="004F7681"/>
    <w:rsid w:val="00500096"/>
    <w:rsid w:val="00500AF9"/>
    <w:rsid w:val="00501865"/>
    <w:rsid w:val="00502266"/>
    <w:rsid w:val="00507BCA"/>
    <w:rsid w:val="005127C1"/>
    <w:rsid w:val="005148AD"/>
    <w:rsid w:val="005159FD"/>
    <w:rsid w:val="005216D0"/>
    <w:rsid w:val="005235C2"/>
    <w:rsid w:val="005267E4"/>
    <w:rsid w:val="00526B86"/>
    <w:rsid w:val="00526E82"/>
    <w:rsid w:val="00527392"/>
    <w:rsid w:val="00527BEB"/>
    <w:rsid w:val="0053105C"/>
    <w:rsid w:val="005324BA"/>
    <w:rsid w:val="005334F1"/>
    <w:rsid w:val="0053434A"/>
    <w:rsid w:val="00534A24"/>
    <w:rsid w:val="005374A4"/>
    <w:rsid w:val="00541C0D"/>
    <w:rsid w:val="005430CB"/>
    <w:rsid w:val="00543476"/>
    <w:rsid w:val="005437F4"/>
    <w:rsid w:val="0054488B"/>
    <w:rsid w:val="00545F95"/>
    <w:rsid w:val="00546756"/>
    <w:rsid w:val="00546A11"/>
    <w:rsid w:val="00547E46"/>
    <w:rsid w:val="005516CD"/>
    <w:rsid w:val="00551887"/>
    <w:rsid w:val="00551F25"/>
    <w:rsid w:val="00555D97"/>
    <w:rsid w:val="005568A7"/>
    <w:rsid w:val="0055718E"/>
    <w:rsid w:val="00557890"/>
    <w:rsid w:val="00566399"/>
    <w:rsid w:val="00571533"/>
    <w:rsid w:val="00573E99"/>
    <w:rsid w:val="005749FA"/>
    <w:rsid w:val="00577941"/>
    <w:rsid w:val="005808C5"/>
    <w:rsid w:val="00581A4F"/>
    <w:rsid w:val="0058227F"/>
    <w:rsid w:val="0058448D"/>
    <w:rsid w:val="005867BC"/>
    <w:rsid w:val="00587805"/>
    <w:rsid w:val="00591D18"/>
    <w:rsid w:val="005925DA"/>
    <w:rsid w:val="005929B2"/>
    <w:rsid w:val="00592D0A"/>
    <w:rsid w:val="005941D9"/>
    <w:rsid w:val="00594640"/>
    <w:rsid w:val="0059593D"/>
    <w:rsid w:val="005A17FC"/>
    <w:rsid w:val="005A37B4"/>
    <w:rsid w:val="005A3A86"/>
    <w:rsid w:val="005A3EF5"/>
    <w:rsid w:val="005A5263"/>
    <w:rsid w:val="005B07EF"/>
    <w:rsid w:val="005B2106"/>
    <w:rsid w:val="005B34AA"/>
    <w:rsid w:val="005B3CAE"/>
    <w:rsid w:val="005B4D33"/>
    <w:rsid w:val="005B6358"/>
    <w:rsid w:val="005C0C1E"/>
    <w:rsid w:val="005C3A5A"/>
    <w:rsid w:val="005C3A5B"/>
    <w:rsid w:val="005C3AA2"/>
    <w:rsid w:val="005C5751"/>
    <w:rsid w:val="005C7287"/>
    <w:rsid w:val="005D220C"/>
    <w:rsid w:val="005D3FE1"/>
    <w:rsid w:val="005D46B6"/>
    <w:rsid w:val="005D54C1"/>
    <w:rsid w:val="005E0530"/>
    <w:rsid w:val="005E1238"/>
    <w:rsid w:val="005E34F3"/>
    <w:rsid w:val="005E3B62"/>
    <w:rsid w:val="005E5335"/>
    <w:rsid w:val="005E6119"/>
    <w:rsid w:val="005F504C"/>
    <w:rsid w:val="005F5217"/>
    <w:rsid w:val="005F5286"/>
    <w:rsid w:val="005F6B57"/>
    <w:rsid w:val="005F704A"/>
    <w:rsid w:val="0060290B"/>
    <w:rsid w:val="00602B42"/>
    <w:rsid w:val="00604AF0"/>
    <w:rsid w:val="00605E8D"/>
    <w:rsid w:val="0060711E"/>
    <w:rsid w:val="00607B4A"/>
    <w:rsid w:val="00613C92"/>
    <w:rsid w:val="006160FF"/>
    <w:rsid w:val="00616EE6"/>
    <w:rsid w:val="006173C0"/>
    <w:rsid w:val="00622FE4"/>
    <w:rsid w:val="00623315"/>
    <w:rsid w:val="006253AA"/>
    <w:rsid w:val="006266E4"/>
    <w:rsid w:val="006272DC"/>
    <w:rsid w:val="006302E4"/>
    <w:rsid w:val="0063287E"/>
    <w:rsid w:val="00632CFE"/>
    <w:rsid w:val="006331D0"/>
    <w:rsid w:val="00633877"/>
    <w:rsid w:val="00635C2E"/>
    <w:rsid w:val="00645545"/>
    <w:rsid w:val="0064557D"/>
    <w:rsid w:val="0064700C"/>
    <w:rsid w:val="00647FFA"/>
    <w:rsid w:val="00650B85"/>
    <w:rsid w:val="006516E6"/>
    <w:rsid w:val="00652399"/>
    <w:rsid w:val="006524D3"/>
    <w:rsid w:val="00653CC7"/>
    <w:rsid w:val="006560FD"/>
    <w:rsid w:val="00657BF4"/>
    <w:rsid w:val="00660039"/>
    <w:rsid w:val="006615B1"/>
    <w:rsid w:val="00661A11"/>
    <w:rsid w:val="00661E87"/>
    <w:rsid w:val="00663D2F"/>
    <w:rsid w:val="00663E26"/>
    <w:rsid w:val="006649C5"/>
    <w:rsid w:val="006659DC"/>
    <w:rsid w:val="00665A24"/>
    <w:rsid w:val="00666287"/>
    <w:rsid w:val="006728D8"/>
    <w:rsid w:val="00673206"/>
    <w:rsid w:val="00674AE1"/>
    <w:rsid w:val="00680963"/>
    <w:rsid w:val="0068426E"/>
    <w:rsid w:val="00685340"/>
    <w:rsid w:val="00685709"/>
    <w:rsid w:val="00690C97"/>
    <w:rsid w:val="00692192"/>
    <w:rsid w:val="00695194"/>
    <w:rsid w:val="006A06EE"/>
    <w:rsid w:val="006A1CEC"/>
    <w:rsid w:val="006A2E04"/>
    <w:rsid w:val="006A3B2B"/>
    <w:rsid w:val="006A43CB"/>
    <w:rsid w:val="006A53F6"/>
    <w:rsid w:val="006A5969"/>
    <w:rsid w:val="006A715F"/>
    <w:rsid w:val="006B07C5"/>
    <w:rsid w:val="006B176C"/>
    <w:rsid w:val="006B1B4D"/>
    <w:rsid w:val="006B3779"/>
    <w:rsid w:val="006B6063"/>
    <w:rsid w:val="006B6113"/>
    <w:rsid w:val="006B7095"/>
    <w:rsid w:val="006C2DE4"/>
    <w:rsid w:val="006C3894"/>
    <w:rsid w:val="006C4993"/>
    <w:rsid w:val="006C51EF"/>
    <w:rsid w:val="006C6E5E"/>
    <w:rsid w:val="006C6E93"/>
    <w:rsid w:val="006D021B"/>
    <w:rsid w:val="006D4B41"/>
    <w:rsid w:val="006D575B"/>
    <w:rsid w:val="006D5BC4"/>
    <w:rsid w:val="006D6AEF"/>
    <w:rsid w:val="006D77EE"/>
    <w:rsid w:val="006E0302"/>
    <w:rsid w:val="006E07C1"/>
    <w:rsid w:val="006E1487"/>
    <w:rsid w:val="006E5E69"/>
    <w:rsid w:val="006E60C7"/>
    <w:rsid w:val="006E6757"/>
    <w:rsid w:val="006E69EA"/>
    <w:rsid w:val="006E751C"/>
    <w:rsid w:val="006F26B1"/>
    <w:rsid w:val="006F5FD0"/>
    <w:rsid w:val="006F796E"/>
    <w:rsid w:val="00700A6B"/>
    <w:rsid w:val="0070338E"/>
    <w:rsid w:val="0070395D"/>
    <w:rsid w:val="00704926"/>
    <w:rsid w:val="00704B26"/>
    <w:rsid w:val="0070504E"/>
    <w:rsid w:val="00705DFE"/>
    <w:rsid w:val="00710C63"/>
    <w:rsid w:val="00712052"/>
    <w:rsid w:val="00712E87"/>
    <w:rsid w:val="00714329"/>
    <w:rsid w:val="007175A7"/>
    <w:rsid w:val="00717CE0"/>
    <w:rsid w:val="007204D2"/>
    <w:rsid w:val="00720DE8"/>
    <w:rsid w:val="007214EF"/>
    <w:rsid w:val="007266F1"/>
    <w:rsid w:val="007269C9"/>
    <w:rsid w:val="00727E7F"/>
    <w:rsid w:val="00732CB8"/>
    <w:rsid w:val="00733753"/>
    <w:rsid w:val="00737046"/>
    <w:rsid w:val="00740CB4"/>
    <w:rsid w:val="00741A6E"/>
    <w:rsid w:val="00742448"/>
    <w:rsid w:val="00744D99"/>
    <w:rsid w:val="007538AE"/>
    <w:rsid w:val="00753AC4"/>
    <w:rsid w:val="0075487C"/>
    <w:rsid w:val="00757A16"/>
    <w:rsid w:val="00761980"/>
    <w:rsid w:val="007631CA"/>
    <w:rsid w:val="00764253"/>
    <w:rsid w:val="00765156"/>
    <w:rsid w:val="00766D8A"/>
    <w:rsid w:val="00766E20"/>
    <w:rsid w:val="0077030A"/>
    <w:rsid w:val="007723C0"/>
    <w:rsid w:val="007724A7"/>
    <w:rsid w:val="00772ECA"/>
    <w:rsid w:val="00773FCE"/>
    <w:rsid w:val="00774C55"/>
    <w:rsid w:val="007769C1"/>
    <w:rsid w:val="00780F77"/>
    <w:rsid w:val="00782DF4"/>
    <w:rsid w:val="00783023"/>
    <w:rsid w:val="00783F5C"/>
    <w:rsid w:val="00785589"/>
    <w:rsid w:val="0078627E"/>
    <w:rsid w:val="00786BF1"/>
    <w:rsid w:val="00786EC9"/>
    <w:rsid w:val="007870DC"/>
    <w:rsid w:val="007902B5"/>
    <w:rsid w:val="007922AF"/>
    <w:rsid w:val="00792643"/>
    <w:rsid w:val="00793F1C"/>
    <w:rsid w:val="00793F37"/>
    <w:rsid w:val="00794F28"/>
    <w:rsid w:val="00795762"/>
    <w:rsid w:val="00796814"/>
    <w:rsid w:val="0079693C"/>
    <w:rsid w:val="00796B7C"/>
    <w:rsid w:val="007A1777"/>
    <w:rsid w:val="007A3243"/>
    <w:rsid w:val="007A3608"/>
    <w:rsid w:val="007A3814"/>
    <w:rsid w:val="007A394B"/>
    <w:rsid w:val="007A457F"/>
    <w:rsid w:val="007A4683"/>
    <w:rsid w:val="007A5AC6"/>
    <w:rsid w:val="007A6922"/>
    <w:rsid w:val="007B0329"/>
    <w:rsid w:val="007B0AF0"/>
    <w:rsid w:val="007B0B88"/>
    <w:rsid w:val="007B0EC9"/>
    <w:rsid w:val="007B24E4"/>
    <w:rsid w:val="007B4B03"/>
    <w:rsid w:val="007B4FEE"/>
    <w:rsid w:val="007B5C87"/>
    <w:rsid w:val="007B5D73"/>
    <w:rsid w:val="007B75B2"/>
    <w:rsid w:val="007B78C1"/>
    <w:rsid w:val="007C0B02"/>
    <w:rsid w:val="007C1A33"/>
    <w:rsid w:val="007C2ED9"/>
    <w:rsid w:val="007C4980"/>
    <w:rsid w:val="007C4DFA"/>
    <w:rsid w:val="007C5D73"/>
    <w:rsid w:val="007D4129"/>
    <w:rsid w:val="007D5669"/>
    <w:rsid w:val="007D57EB"/>
    <w:rsid w:val="007D688D"/>
    <w:rsid w:val="007D7BBC"/>
    <w:rsid w:val="007E02FC"/>
    <w:rsid w:val="007E4170"/>
    <w:rsid w:val="007E63CB"/>
    <w:rsid w:val="007E67F8"/>
    <w:rsid w:val="007F01A4"/>
    <w:rsid w:val="007F16A9"/>
    <w:rsid w:val="007F202C"/>
    <w:rsid w:val="007F211E"/>
    <w:rsid w:val="007F35D3"/>
    <w:rsid w:val="007F4482"/>
    <w:rsid w:val="007F5728"/>
    <w:rsid w:val="00801013"/>
    <w:rsid w:val="00801036"/>
    <w:rsid w:val="00801204"/>
    <w:rsid w:val="00801E03"/>
    <w:rsid w:val="00803224"/>
    <w:rsid w:val="0080409E"/>
    <w:rsid w:val="0081084B"/>
    <w:rsid w:val="00810D39"/>
    <w:rsid w:val="00811846"/>
    <w:rsid w:val="0081292E"/>
    <w:rsid w:val="00812B4A"/>
    <w:rsid w:val="008131F0"/>
    <w:rsid w:val="00813D4C"/>
    <w:rsid w:val="00813F29"/>
    <w:rsid w:val="00814615"/>
    <w:rsid w:val="00815906"/>
    <w:rsid w:val="00815B58"/>
    <w:rsid w:val="00816000"/>
    <w:rsid w:val="00817662"/>
    <w:rsid w:val="00820984"/>
    <w:rsid w:val="00821C6F"/>
    <w:rsid w:val="008220E2"/>
    <w:rsid w:val="00827529"/>
    <w:rsid w:val="00830608"/>
    <w:rsid w:val="00831AED"/>
    <w:rsid w:val="00832045"/>
    <w:rsid w:val="008326A2"/>
    <w:rsid w:val="00833F03"/>
    <w:rsid w:val="00834304"/>
    <w:rsid w:val="008350F2"/>
    <w:rsid w:val="008354F0"/>
    <w:rsid w:val="0083574A"/>
    <w:rsid w:val="00836067"/>
    <w:rsid w:val="00837B4F"/>
    <w:rsid w:val="0084145D"/>
    <w:rsid w:val="00844F88"/>
    <w:rsid w:val="008459B1"/>
    <w:rsid w:val="0085163B"/>
    <w:rsid w:val="00853A9A"/>
    <w:rsid w:val="00853D62"/>
    <w:rsid w:val="00854BE1"/>
    <w:rsid w:val="008550BB"/>
    <w:rsid w:val="0085644A"/>
    <w:rsid w:val="00860169"/>
    <w:rsid w:val="00860681"/>
    <w:rsid w:val="00862164"/>
    <w:rsid w:val="008667E9"/>
    <w:rsid w:val="00866DD3"/>
    <w:rsid w:val="0086733D"/>
    <w:rsid w:val="00870277"/>
    <w:rsid w:val="0087087D"/>
    <w:rsid w:val="008720B1"/>
    <w:rsid w:val="00872629"/>
    <w:rsid w:val="008747E2"/>
    <w:rsid w:val="0088085A"/>
    <w:rsid w:val="00882F41"/>
    <w:rsid w:val="00883C9D"/>
    <w:rsid w:val="0088607A"/>
    <w:rsid w:val="008868B1"/>
    <w:rsid w:val="00886980"/>
    <w:rsid w:val="0089052A"/>
    <w:rsid w:val="00890DD6"/>
    <w:rsid w:val="0089133B"/>
    <w:rsid w:val="00891F7C"/>
    <w:rsid w:val="00892661"/>
    <w:rsid w:val="00896A4E"/>
    <w:rsid w:val="00897F0D"/>
    <w:rsid w:val="008A2F39"/>
    <w:rsid w:val="008A3168"/>
    <w:rsid w:val="008A434A"/>
    <w:rsid w:val="008A54DE"/>
    <w:rsid w:val="008A7A02"/>
    <w:rsid w:val="008A7C3D"/>
    <w:rsid w:val="008B04CD"/>
    <w:rsid w:val="008B5B97"/>
    <w:rsid w:val="008B6900"/>
    <w:rsid w:val="008B7409"/>
    <w:rsid w:val="008B7BC0"/>
    <w:rsid w:val="008C0782"/>
    <w:rsid w:val="008C346A"/>
    <w:rsid w:val="008C3500"/>
    <w:rsid w:val="008C353D"/>
    <w:rsid w:val="008C3BD1"/>
    <w:rsid w:val="008C488D"/>
    <w:rsid w:val="008C4E58"/>
    <w:rsid w:val="008C5846"/>
    <w:rsid w:val="008C64A5"/>
    <w:rsid w:val="008C6C63"/>
    <w:rsid w:val="008D1D04"/>
    <w:rsid w:val="008D1F33"/>
    <w:rsid w:val="008D2037"/>
    <w:rsid w:val="008D2AB7"/>
    <w:rsid w:val="008D59DC"/>
    <w:rsid w:val="008D5E1D"/>
    <w:rsid w:val="008D5ED3"/>
    <w:rsid w:val="008E0EF2"/>
    <w:rsid w:val="008E2380"/>
    <w:rsid w:val="008E2818"/>
    <w:rsid w:val="008E56E7"/>
    <w:rsid w:val="008E5FEF"/>
    <w:rsid w:val="008F0433"/>
    <w:rsid w:val="008F2796"/>
    <w:rsid w:val="008F2C59"/>
    <w:rsid w:val="008F3195"/>
    <w:rsid w:val="008F34C9"/>
    <w:rsid w:val="008F3F0F"/>
    <w:rsid w:val="009028DB"/>
    <w:rsid w:val="009028E8"/>
    <w:rsid w:val="0090298E"/>
    <w:rsid w:val="009035A5"/>
    <w:rsid w:val="00903CE3"/>
    <w:rsid w:val="00906E85"/>
    <w:rsid w:val="0091072C"/>
    <w:rsid w:val="009118C0"/>
    <w:rsid w:val="0091429E"/>
    <w:rsid w:val="009214CA"/>
    <w:rsid w:val="00922BC7"/>
    <w:rsid w:val="00927553"/>
    <w:rsid w:val="00927CE3"/>
    <w:rsid w:val="00931C8E"/>
    <w:rsid w:val="00932DFD"/>
    <w:rsid w:val="009340B5"/>
    <w:rsid w:val="009344B5"/>
    <w:rsid w:val="009356EC"/>
    <w:rsid w:val="00936F74"/>
    <w:rsid w:val="00942355"/>
    <w:rsid w:val="00943203"/>
    <w:rsid w:val="00944232"/>
    <w:rsid w:val="00945121"/>
    <w:rsid w:val="0094519A"/>
    <w:rsid w:val="009457EC"/>
    <w:rsid w:val="00945856"/>
    <w:rsid w:val="00945BD4"/>
    <w:rsid w:val="00951A6D"/>
    <w:rsid w:val="009528DC"/>
    <w:rsid w:val="009530D9"/>
    <w:rsid w:val="00953E48"/>
    <w:rsid w:val="00955B94"/>
    <w:rsid w:val="00956A87"/>
    <w:rsid w:val="00956D8E"/>
    <w:rsid w:val="009614CD"/>
    <w:rsid w:val="0096225F"/>
    <w:rsid w:val="009627B4"/>
    <w:rsid w:val="00962C14"/>
    <w:rsid w:val="00964FB9"/>
    <w:rsid w:val="0096679C"/>
    <w:rsid w:val="00971017"/>
    <w:rsid w:val="00971A48"/>
    <w:rsid w:val="0097276A"/>
    <w:rsid w:val="00974174"/>
    <w:rsid w:val="00974251"/>
    <w:rsid w:val="0097664E"/>
    <w:rsid w:val="009775E7"/>
    <w:rsid w:val="00977ED3"/>
    <w:rsid w:val="00981AFE"/>
    <w:rsid w:val="00981D5D"/>
    <w:rsid w:val="009833B5"/>
    <w:rsid w:val="009834E4"/>
    <w:rsid w:val="00984D8D"/>
    <w:rsid w:val="00993138"/>
    <w:rsid w:val="009934DA"/>
    <w:rsid w:val="009948CA"/>
    <w:rsid w:val="00995811"/>
    <w:rsid w:val="00995FCD"/>
    <w:rsid w:val="0099666B"/>
    <w:rsid w:val="009A4939"/>
    <w:rsid w:val="009A5311"/>
    <w:rsid w:val="009A6B28"/>
    <w:rsid w:val="009B2C79"/>
    <w:rsid w:val="009B320B"/>
    <w:rsid w:val="009B4D5D"/>
    <w:rsid w:val="009B6825"/>
    <w:rsid w:val="009B6FE0"/>
    <w:rsid w:val="009B752D"/>
    <w:rsid w:val="009B794F"/>
    <w:rsid w:val="009B7B28"/>
    <w:rsid w:val="009C180B"/>
    <w:rsid w:val="009C2F9E"/>
    <w:rsid w:val="009C35F5"/>
    <w:rsid w:val="009C44A0"/>
    <w:rsid w:val="009C4D1A"/>
    <w:rsid w:val="009C5952"/>
    <w:rsid w:val="009C5A70"/>
    <w:rsid w:val="009C6FBC"/>
    <w:rsid w:val="009D165B"/>
    <w:rsid w:val="009D2B9B"/>
    <w:rsid w:val="009D2C9F"/>
    <w:rsid w:val="009D31A9"/>
    <w:rsid w:val="009E1882"/>
    <w:rsid w:val="009E1FE5"/>
    <w:rsid w:val="009E2F92"/>
    <w:rsid w:val="009F0586"/>
    <w:rsid w:val="009F16B1"/>
    <w:rsid w:val="009F174E"/>
    <w:rsid w:val="009F1850"/>
    <w:rsid w:val="009F20F8"/>
    <w:rsid w:val="009F29B0"/>
    <w:rsid w:val="009F4546"/>
    <w:rsid w:val="009F77A8"/>
    <w:rsid w:val="00A02629"/>
    <w:rsid w:val="00A03724"/>
    <w:rsid w:val="00A05C4C"/>
    <w:rsid w:val="00A0672D"/>
    <w:rsid w:val="00A06D59"/>
    <w:rsid w:val="00A07E49"/>
    <w:rsid w:val="00A10123"/>
    <w:rsid w:val="00A11E6A"/>
    <w:rsid w:val="00A12DFB"/>
    <w:rsid w:val="00A219C3"/>
    <w:rsid w:val="00A2327A"/>
    <w:rsid w:val="00A254F9"/>
    <w:rsid w:val="00A276FC"/>
    <w:rsid w:val="00A3089D"/>
    <w:rsid w:val="00A31428"/>
    <w:rsid w:val="00A32C9A"/>
    <w:rsid w:val="00A32DC9"/>
    <w:rsid w:val="00A347E8"/>
    <w:rsid w:val="00A364CF"/>
    <w:rsid w:val="00A36A90"/>
    <w:rsid w:val="00A36C6A"/>
    <w:rsid w:val="00A41BEE"/>
    <w:rsid w:val="00A41F3B"/>
    <w:rsid w:val="00A42B85"/>
    <w:rsid w:val="00A4418F"/>
    <w:rsid w:val="00A44C7D"/>
    <w:rsid w:val="00A44D47"/>
    <w:rsid w:val="00A471A3"/>
    <w:rsid w:val="00A47227"/>
    <w:rsid w:val="00A47761"/>
    <w:rsid w:val="00A51657"/>
    <w:rsid w:val="00A51796"/>
    <w:rsid w:val="00A539B4"/>
    <w:rsid w:val="00A553AA"/>
    <w:rsid w:val="00A55B9D"/>
    <w:rsid w:val="00A579B9"/>
    <w:rsid w:val="00A57D65"/>
    <w:rsid w:val="00A615B0"/>
    <w:rsid w:val="00A6312D"/>
    <w:rsid w:val="00A63D40"/>
    <w:rsid w:val="00A63DD5"/>
    <w:rsid w:val="00A6412A"/>
    <w:rsid w:val="00A647B6"/>
    <w:rsid w:val="00A65548"/>
    <w:rsid w:val="00A667A1"/>
    <w:rsid w:val="00A6708A"/>
    <w:rsid w:val="00A70DB2"/>
    <w:rsid w:val="00A734A9"/>
    <w:rsid w:val="00A73E72"/>
    <w:rsid w:val="00A74A76"/>
    <w:rsid w:val="00A75E5E"/>
    <w:rsid w:val="00A82486"/>
    <w:rsid w:val="00A856A0"/>
    <w:rsid w:val="00A857B0"/>
    <w:rsid w:val="00A94636"/>
    <w:rsid w:val="00A97C75"/>
    <w:rsid w:val="00AA1FD0"/>
    <w:rsid w:val="00AA2506"/>
    <w:rsid w:val="00AA2942"/>
    <w:rsid w:val="00AA2C29"/>
    <w:rsid w:val="00AA3B03"/>
    <w:rsid w:val="00AA465D"/>
    <w:rsid w:val="00AA4B48"/>
    <w:rsid w:val="00AA7C41"/>
    <w:rsid w:val="00AB0D8F"/>
    <w:rsid w:val="00AB1DF1"/>
    <w:rsid w:val="00AB78A4"/>
    <w:rsid w:val="00AC1949"/>
    <w:rsid w:val="00AC507D"/>
    <w:rsid w:val="00AC6B28"/>
    <w:rsid w:val="00AD1788"/>
    <w:rsid w:val="00AD3DA9"/>
    <w:rsid w:val="00AD6FD4"/>
    <w:rsid w:val="00AD7320"/>
    <w:rsid w:val="00AD7A71"/>
    <w:rsid w:val="00AE0EF6"/>
    <w:rsid w:val="00AE28EA"/>
    <w:rsid w:val="00AE3DB0"/>
    <w:rsid w:val="00AE4005"/>
    <w:rsid w:val="00AE61FF"/>
    <w:rsid w:val="00AE7CC5"/>
    <w:rsid w:val="00AF0873"/>
    <w:rsid w:val="00AF18E3"/>
    <w:rsid w:val="00AF1CA0"/>
    <w:rsid w:val="00AF26E9"/>
    <w:rsid w:val="00AF2E67"/>
    <w:rsid w:val="00AF332C"/>
    <w:rsid w:val="00B002C6"/>
    <w:rsid w:val="00B01BCE"/>
    <w:rsid w:val="00B0267F"/>
    <w:rsid w:val="00B0530F"/>
    <w:rsid w:val="00B06FF1"/>
    <w:rsid w:val="00B106D7"/>
    <w:rsid w:val="00B1139E"/>
    <w:rsid w:val="00B113A7"/>
    <w:rsid w:val="00B1359F"/>
    <w:rsid w:val="00B142C1"/>
    <w:rsid w:val="00B147FA"/>
    <w:rsid w:val="00B16E51"/>
    <w:rsid w:val="00B2105B"/>
    <w:rsid w:val="00B21E53"/>
    <w:rsid w:val="00B237A5"/>
    <w:rsid w:val="00B23A9E"/>
    <w:rsid w:val="00B2795B"/>
    <w:rsid w:val="00B30ACB"/>
    <w:rsid w:val="00B35BE1"/>
    <w:rsid w:val="00B3726A"/>
    <w:rsid w:val="00B377AB"/>
    <w:rsid w:val="00B37BB4"/>
    <w:rsid w:val="00B412B7"/>
    <w:rsid w:val="00B420F4"/>
    <w:rsid w:val="00B43239"/>
    <w:rsid w:val="00B43A68"/>
    <w:rsid w:val="00B440E3"/>
    <w:rsid w:val="00B4506B"/>
    <w:rsid w:val="00B468BD"/>
    <w:rsid w:val="00B475D7"/>
    <w:rsid w:val="00B51CCE"/>
    <w:rsid w:val="00B53A57"/>
    <w:rsid w:val="00B54102"/>
    <w:rsid w:val="00B54452"/>
    <w:rsid w:val="00B54C13"/>
    <w:rsid w:val="00B55553"/>
    <w:rsid w:val="00B569BA"/>
    <w:rsid w:val="00B6171F"/>
    <w:rsid w:val="00B62E6A"/>
    <w:rsid w:val="00B668C1"/>
    <w:rsid w:val="00B66E5D"/>
    <w:rsid w:val="00B72224"/>
    <w:rsid w:val="00B72D4F"/>
    <w:rsid w:val="00B736DC"/>
    <w:rsid w:val="00B7388C"/>
    <w:rsid w:val="00B73C59"/>
    <w:rsid w:val="00B7732E"/>
    <w:rsid w:val="00B80BF0"/>
    <w:rsid w:val="00B83072"/>
    <w:rsid w:val="00B864F4"/>
    <w:rsid w:val="00B86722"/>
    <w:rsid w:val="00B905F3"/>
    <w:rsid w:val="00B9061E"/>
    <w:rsid w:val="00B90A3A"/>
    <w:rsid w:val="00B91205"/>
    <w:rsid w:val="00B91C0C"/>
    <w:rsid w:val="00B921F4"/>
    <w:rsid w:val="00B926EF"/>
    <w:rsid w:val="00B93BDA"/>
    <w:rsid w:val="00B9404D"/>
    <w:rsid w:val="00B94C96"/>
    <w:rsid w:val="00B9536A"/>
    <w:rsid w:val="00B97652"/>
    <w:rsid w:val="00B97A8A"/>
    <w:rsid w:val="00BA0539"/>
    <w:rsid w:val="00BA1ABA"/>
    <w:rsid w:val="00BA2BA2"/>
    <w:rsid w:val="00BA2C2C"/>
    <w:rsid w:val="00BA46BD"/>
    <w:rsid w:val="00BA5EBF"/>
    <w:rsid w:val="00BB0A95"/>
    <w:rsid w:val="00BB249B"/>
    <w:rsid w:val="00BB309F"/>
    <w:rsid w:val="00BC0AD6"/>
    <w:rsid w:val="00BC11E7"/>
    <w:rsid w:val="00BC16B7"/>
    <w:rsid w:val="00BC1AFF"/>
    <w:rsid w:val="00BC4BB0"/>
    <w:rsid w:val="00BC56A0"/>
    <w:rsid w:val="00BC5B33"/>
    <w:rsid w:val="00BC5C75"/>
    <w:rsid w:val="00BC62A2"/>
    <w:rsid w:val="00BC69AF"/>
    <w:rsid w:val="00BC6BBC"/>
    <w:rsid w:val="00BD0999"/>
    <w:rsid w:val="00BD231B"/>
    <w:rsid w:val="00BD30BA"/>
    <w:rsid w:val="00BD41F9"/>
    <w:rsid w:val="00BD4D20"/>
    <w:rsid w:val="00BD708C"/>
    <w:rsid w:val="00BE1ACA"/>
    <w:rsid w:val="00BE4803"/>
    <w:rsid w:val="00BE5724"/>
    <w:rsid w:val="00BE69A6"/>
    <w:rsid w:val="00BE6D38"/>
    <w:rsid w:val="00BE7E59"/>
    <w:rsid w:val="00BF1068"/>
    <w:rsid w:val="00BF1923"/>
    <w:rsid w:val="00BF21C1"/>
    <w:rsid w:val="00BF4118"/>
    <w:rsid w:val="00BF61A4"/>
    <w:rsid w:val="00BF71A5"/>
    <w:rsid w:val="00C00534"/>
    <w:rsid w:val="00C007E6"/>
    <w:rsid w:val="00C01408"/>
    <w:rsid w:val="00C06B83"/>
    <w:rsid w:val="00C07431"/>
    <w:rsid w:val="00C10A8A"/>
    <w:rsid w:val="00C10B3D"/>
    <w:rsid w:val="00C1254B"/>
    <w:rsid w:val="00C1380D"/>
    <w:rsid w:val="00C20134"/>
    <w:rsid w:val="00C204A6"/>
    <w:rsid w:val="00C20C18"/>
    <w:rsid w:val="00C214C7"/>
    <w:rsid w:val="00C216F7"/>
    <w:rsid w:val="00C2416A"/>
    <w:rsid w:val="00C24A70"/>
    <w:rsid w:val="00C24B5C"/>
    <w:rsid w:val="00C25159"/>
    <w:rsid w:val="00C26BBA"/>
    <w:rsid w:val="00C26ECE"/>
    <w:rsid w:val="00C27543"/>
    <w:rsid w:val="00C27797"/>
    <w:rsid w:val="00C30624"/>
    <w:rsid w:val="00C31331"/>
    <w:rsid w:val="00C337D2"/>
    <w:rsid w:val="00C3415E"/>
    <w:rsid w:val="00C34F2E"/>
    <w:rsid w:val="00C36351"/>
    <w:rsid w:val="00C36F87"/>
    <w:rsid w:val="00C40748"/>
    <w:rsid w:val="00C407D7"/>
    <w:rsid w:val="00C419E0"/>
    <w:rsid w:val="00C42139"/>
    <w:rsid w:val="00C43144"/>
    <w:rsid w:val="00C43926"/>
    <w:rsid w:val="00C44AE7"/>
    <w:rsid w:val="00C457D6"/>
    <w:rsid w:val="00C5140B"/>
    <w:rsid w:val="00C517F5"/>
    <w:rsid w:val="00C53304"/>
    <w:rsid w:val="00C570AA"/>
    <w:rsid w:val="00C6264E"/>
    <w:rsid w:val="00C637E2"/>
    <w:rsid w:val="00C6476C"/>
    <w:rsid w:val="00C65E4D"/>
    <w:rsid w:val="00C667AB"/>
    <w:rsid w:val="00C74DF5"/>
    <w:rsid w:val="00C752EC"/>
    <w:rsid w:val="00C77991"/>
    <w:rsid w:val="00C8019F"/>
    <w:rsid w:val="00C8052B"/>
    <w:rsid w:val="00C80634"/>
    <w:rsid w:val="00C81C6A"/>
    <w:rsid w:val="00C82DF2"/>
    <w:rsid w:val="00C831B4"/>
    <w:rsid w:val="00C8505F"/>
    <w:rsid w:val="00C866CF"/>
    <w:rsid w:val="00C91940"/>
    <w:rsid w:val="00C92E0C"/>
    <w:rsid w:val="00C92E80"/>
    <w:rsid w:val="00C94683"/>
    <w:rsid w:val="00C94FA4"/>
    <w:rsid w:val="00C96089"/>
    <w:rsid w:val="00CA04D9"/>
    <w:rsid w:val="00CA1EA8"/>
    <w:rsid w:val="00CA2A00"/>
    <w:rsid w:val="00CA45FF"/>
    <w:rsid w:val="00CA5CE9"/>
    <w:rsid w:val="00CA5ECA"/>
    <w:rsid w:val="00CB0221"/>
    <w:rsid w:val="00CB45A1"/>
    <w:rsid w:val="00CB4A93"/>
    <w:rsid w:val="00CB608E"/>
    <w:rsid w:val="00CB6754"/>
    <w:rsid w:val="00CB7A08"/>
    <w:rsid w:val="00CC0CF5"/>
    <w:rsid w:val="00CC0EA0"/>
    <w:rsid w:val="00CC15F3"/>
    <w:rsid w:val="00CC1836"/>
    <w:rsid w:val="00CC45E6"/>
    <w:rsid w:val="00CC50CD"/>
    <w:rsid w:val="00CD25D9"/>
    <w:rsid w:val="00CD31E7"/>
    <w:rsid w:val="00CD6D8A"/>
    <w:rsid w:val="00CD7DC4"/>
    <w:rsid w:val="00CE01F2"/>
    <w:rsid w:val="00CE0EA9"/>
    <w:rsid w:val="00CE134C"/>
    <w:rsid w:val="00CE1C54"/>
    <w:rsid w:val="00CE2922"/>
    <w:rsid w:val="00CE3D40"/>
    <w:rsid w:val="00CE63D3"/>
    <w:rsid w:val="00CE7049"/>
    <w:rsid w:val="00CE71CA"/>
    <w:rsid w:val="00CE7F9F"/>
    <w:rsid w:val="00CF0031"/>
    <w:rsid w:val="00CF2816"/>
    <w:rsid w:val="00CF314A"/>
    <w:rsid w:val="00CF3298"/>
    <w:rsid w:val="00CF42DE"/>
    <w:rsid w:val="00CF42DF"/>
    <w:rsid w:val="00CF4BCA"/>
    <w:rsid w:val="00CF4D36"/>
    <w:rsid w:val="00CF4EA9"/>
    <w:rsid w:val="00CF79F7"/>
    <w:rsid w:val="00CF7E3F"/>
    <w:rsid w:val="00D00828"/>
    <w:rsid w:val="00D00F38"/>
    <w:rsid w:val="00D01174"/>
    <w:rsid w:val="00D02094"/>
    <w:rsid w:val="00D026A4"/>
    <w:rsid w:val="00D05FD5"/>
    <w:rsid w:val="00D063CC"/>
    <w:rsid w:val="00D0648A"/>
    <w:rsid w:val="00D07ADD"/>
    <w:rsid w:val="00D126FB"/>
    <w:rsid w:val="00D13F2C"/>
    <w:rsid w:val="00D14194"/>
    <w:rsid w:val="00D142AC"/>
    <w:rsid w:val="00D146E9"/>
    <w:rsid w:val="00D160FC"/>
    <w:rsid w:val="00D165C2"/>
    <w:rsid w:val="00D16629"/>
    <w:rsid w:val="00D17C7C"/>
    <w:rsid w:val="00D21AD0"/>
    <w:rsid w:val="00D21C11"/>
    <w:rsid w:val="00D2246F"/>
    <w:rsid w:val="00D238A8"/>
    <w:rsid w:val="00D2399A"/>
    <w:rsid w:val="00D30EAB"/>
    <w:rsid w:val="00D315BE"/>
    <w:rsid w:val="00D32323"/>
    <w:rsid w:val="00D32CF9"/>
    <w:rsid w:val="00D33B8E"/>
    <w:rsid w:val="00D35334"/>
    <w:rsid w:val="00D35B54"/>
    <w:rsid w:val="00D3659F"/>
    <w:rsid w:val="00D40618"/>
    <w:rsid w:val="00D43D62"/>
    <w:rsid w:val="00D4447E"/>
    <w:rsid w:val="00D454B3"/>
    <w:rsid w:val="00D5137E"/>
    <w:rsid w:val="00D53613"/>
    <w:rsid w:val="00D545C2"/>
    <w:rsid w:val="00D561F1"/>
    <w:rsid w:val="00D5624D"/>
    <w:rsid w:val="00D5722A"/>
    <w:rsid w:val="00D608D7"/>
    <w:rsid w:val="00D61211"/>
    <w:rsid w:val="00D64780"/>
    <w:rsid w:val="00D6580C"/>
    <w:rsid w:val="00D66645"/>
    <w:rsid w:val="00D66D05"/>
    <w:rsid w:val="00D67F67"/>
    <w:rsid w:val="00D70904"/>
    <w:rsid w:val="00D71CEA"/>
    <w:rsid w:val="00D72D11"/>
    <w:rsid w:val="00D764AF"/>
    <w:rsid w:val="00D76E61"/>
    <w:rsid w:val="00D77190"/>
    <w:rsid w:val="00D771C7"/>
    <w:rsid w:val="00D816B0"/>
    <w:rsid w:val="00D81E3F"/>
    <w:rsid w:val="00D86A9C"/>
    <w:rsid w:val="00D87211"/>
    <w:rsid w:val="00D8741B"/>
    <w:rsid w:val="00D8766D"/>
    <w:rsid w:val="00D87BB4"/>
    <w:rsid w:val="00D901B0"/>
    <w:rsid w:val="00D90FB6"/>
    <w:rsid w:val="00D92D13"/>
    <w:rsid w:val="00D95A7E"/>
    <w:rsid w:val="00D95D0B"/>
    <w:rsid w:val="00D96C47"/>
    <w:rsid w:val="00DA0813"/>
    <w:rsid w:val="00DA2E97"/>
    <w:rsid w:val="00DA44A8"/>
    <w:rsid w:val="00DA4E32"/>
    <w:rsid w:val="00DB082B"/>
    <w:rsid w:val="00DB0B9E"/>
    <w:rsid w:val="00DB1F5E"/>
    <w:rsid w:val="00DB2FF2"/>
    <w:rsid w:val="00DB32D6"/>
    <w:rsid w:val="00DB3485"/>
    <w:rsid w:val="00DB3857"/>
    <w:rsid w:val="00DB4343"/>
    <w:rsid w:val="00DB4DA4"/>
    <w:rsid w:val="00DB5AD4"/>
    <w:rsid w:val="00DB6405"/>
    <w:rsid w:val="00DB6639"/>
    <w:rsid w:val="00DB7254"/>
    <w:rsid w:val="00DB7342"/>
    <w:rsid w:val="00DB75C9"/>
    <w:rsid w:val="00DB7BD6"/>
    <w:rsid w:val="00DC55F8"/>
    <w:rsid w:val="00DC561A"/>
    <w:rsid w:val="00DC6108"/>
    <w:rsid w:val="00DC6C74"/>
    <w:rsid w:val="00DC6F7B"/>
    <w:rsid w:val="00DC75CC"/>
    <w:rsid w:val="00DC7A6C"/>
    <w:rsid w:val="00DC7C21"/>
    <w:rsid w:val="00DD22E0"/>
    <w:rsid w:val="00DD4AA2"/>
    <w:rsid w:val="00DD5FBF"/>
    <w:rsid w:val="00DD6E26"/>
    <w:rsid w:val="00DE0788"/>
    <w:rsid w:val="00DE12C9"/>
    <w:rsid w:val="00DE1684"/>
    <w:rsid w:val="00DE2350"/>
    <w:rsid w:val="00DE37DC"/>
    <w:rsid w:val="00DE38E1"/>
    <w:rsid w:val="00DE4C9B"/>
    <w:rsid w:val="00DE65B3"/>
    <w:rsid w:val="00DE67D3"/>
    <w:rsid w:val="00DE6D7A"/>
    <w:rsid w:val="00DE7683"/>
    <w:rsid w:val="00DE7831"/>
    <w:rsid w:val="00DE7CA0"/>
    <w:rsid w:val="00DF0479"/>
    <w:rsid w:val="00DF28A2"/>
    <w:rsid w:val="00DF30AF"/>
    <w:rsid w:val="00DF34AB"/>
    <w:rsid w:val="00DF4370"/>
    <w:rsid w:val="00DF6BDD"/>
    <w:rsid w:val="00E0198B"/>
    <w:rsid w:val="00E03511"/>
    <w:rsid w:val="00E03A88"/>
    <w:rsid w:val="00E04D30"/>
    <w:rsid w:val="00E0591E"/>
    <w:rsid w:val="00E05CAE"/>
    <w:rsid w:val="00E128C7"/>
    <w:rsid w:val="00E12E75"/>
    <w:rsid w:val="00E1561E"/>
    <w:rsid w:val="00E15D7D"/>
    <w:rsid w:val="00E16160"/>
    <w:rsid w:val="00E16B83"/>
    <w:rsid w:val="00E3086E"/>
    <w:rsid w:val="00E3109F"/>
    <w:rsid w:val="00E35E8C"/>
    <w:rsid w:val="00E40E13"/>
    <w:rsid w:val="00E414C4"/>
    <w:rsid w:val="00E41604"/>
    <w:rsid w:val="00E41944"/>
    <w:rsid w:val="00E4625E"/>
    <w:rsid w:val="00E506AA"/>
    <w:rsid w:val="00E521E4"/>
    <w:rsid w:val="00E53265"/>
    <w:rsid w:val="00E555A5"/>
    <w:rsid w:val="00E55BF7"/>
    <w:rsid w:val="00E56A76"/>
    <w:rsid w:val="00E62A00"/>
    <w:rsid w:val="00E6324B"/>
    <w:rsid w:val="00E637B9"/>
    <w:rsid w:val="00E63A8B"/>
    <w:rsid w:val="00E65F4E"/>
    <w:rsid w:val="00E70876"/>
    <w:rsid w:val="00E72069"/>
    <w:rsid w:val="00E7241C"/>
    <w:rsid w:val="00E728A8"/>
    <w:rsid w:val="00E75119"/>
    <w:rsid w:val="00E75AAB"/>
    <w:rsid w:val="00E80266"/>
    <w:rsid w:val="00E81922"/>
    <w:rsid w:val="00E8213B"/>
    <w:rsid w:val="00E86152"/>
    <w:rsid w:val="00E86ECC"/>
    <w:rsid w:val="00E91127"/>
    <w:rsid w:val="00E91B54"/>
    <w:rsid w:val="00E94ACC"/>
    <w:rsid w:val="00E94DD0"/>
    <w:rsid w:val="00E94F6F"/>
    <w:rsid w:val="00E978BA"/>
    <w:rsid w:val="00EA138F"/>
    <w:rsid w:val="00EA4057"/>
    <w:rsid w:val="00EA5A30"/>
    <w:rsid w:val="00EB3391"/>
    <w:rsid w:val="00EB51AA"/>
    <w:rsid w:val="00EB5220"/>
    <w:rsid w:val="00EB53FC"/>
    <w:rsid w:val="00EB6867"/>
    <w:rsid w:val="00EC1E9B"/>
    <w:rsid w:val="00EC1F70"/>
    <w:rsid w:val="00EC5AE0"/>
    <w:rsid w:val="00EC69F4"/>
    <w:rsid w:val="00ED1579"/>
    <w:rsid w:val="00ED47F5"/>
    <w:rsid w:val="00ED50E0"/>
    <w:rsid w:val="00ED5AA2"/>
    <w:rsid w:val="00ED68CD"/>
    <w:rsid w:val="00ED75B6"/>
    <w:rsid w:val="00ED7B5F"/>
    <w:rsid w:val="00EE0476"/>
    <w:rsid w:val="00EE0643"/>
    <w:rsid w:val="00EE13D6"/>
    <w:rsid w:val="00EE19C1"/>
    <w:rsid w:val="00EE1B92"/>
    <w:rsid w:val="00EE227C"/>
    <w:rsid w:val="00EE2433"/>
    <w:rsid w:val="00EE2E35"/>
    <w:rsid w:val="00EE397F"/>
    <w:rsid w:val="00EE4F33"/>
    <w:rsid w:val="00EE554E"/>
    <w:rsid w:val="00EE69E0"/>
    <w:rsid w:val="00EF0671"/>
    <w:rsid w:val="00EF29CB"/>
    <w:rsid w:val="00EF2EFE"/>
    <w:rsid w:val="00EF32D7"/>
    <w:rsid w:val="00EF62BC"/>
    <w:rsid w:val="00EF7991"/>
    <w:rsid w:val="00F03BFA"/>
    <w:rsid w:val="00F03CFD"/>
    <w:rsid w:val="00F04395"/>
    <w:rsid w:val="00F0452E"/>
    <w:rsid w:val="00F049BD"/>
    <w:rsid w:val="00F05925"/>
    <w:rsid w:val="00F0620E"/>
    <w:rsid w:val="00F064B5"/>
    <w:rsid w:val="00F101A2"/>
    <w:rsid w:val="00F10383"/>
    <w:rsid w:val="00F10DAE"/>
    <w:rsid w:val="00F12C6A"/>
    <w:rsid w:val="00F13413"/>
    <w:rsid w:val="00F13956"/>
    <w:rsid w:val="00F139E8"/>
    <w:rsid w:val="00F13A66"/>
    <w:rsid w:val="00F152EA"/>
    <w:rsid w:val="00F16FFD"/>
    <w:rsid w:val="00F17178"/>
    <w:rsid w:val="00F17656"/>
    <w:rsid w:val="00F2597C"/>
    <w:rsid w:val="00F25BB4"/>
    <w:rsid w:val="00F26F3B"/>
    <w:rsid w:val="00F27C37"/>
    <w:rsid w:val="00F31A4A"/>
    <w:rsid w:val="00F3271D"/>
    <w:rsid w:val="00F342A7"/>
    <w:rsid w:val="00F36447"/>
    <w:rsid w:val="00F36706"/>
    <w:rsid w:val="00F36D7D"/>
    <w:rsid w:val="00F36F43"/>
    <w:rsid w:val="00F37681"/>
    <w:rsid w:val="00F40463"/>
    <w:rsid w:val="00F40D32"/>
    <w:rsid w:val="00F41DF8"/>
    <w:rsid w:val="00F4303A"/>
    <w:rsid w:val="00F43050"/>
    <w:rsid w:val="00F44B4B"/>
    <w:rsid w:val="00F45BD4"/>
    <w:rsid w:val="00F45F7C"/>
    <w:rsid w:val="00F460F2"/>
    <w:rsid w:val="00F47DBF"/>
    <w:rsid w:val="00F505E5"/>
    <w:rsid w:val="00F525DE"/>
    <w:rsid w:val="00F5327B"/>
    <w:rsid w:val="00F545D0"/>
    <w:rsid w:val="00F55068"/>
    <w:rsid w:val="00F55757"/>
    <w:rsid w:val="00F55FEC"/>
    <w:rsid w:val="00F56F54"/>
    <w:rsid w:val="00F5771F"/>
    <w:rsid w:val="00F6039B"/>
    <w:rsid w:val="00F60545"/>
    <w:rsid w:val="00F6191D"/>
    <w:rsid w:val="00F63871"/>
    <w:rsid w:val="00F70497"/>
    <w:rsid w:val="00F70F0B"/>
    <w:rsid w:val="00F711A4"/>
    <w:rsid w:val="00F73EAD"/>
    <w:rsid w:val="00F74809"/>
    <w:rsid w:val="00F7489E"/>
    <w:rsid w:val="00F74C8D"/>
    <w:rsid w:val="00F768ED"/>
    <w:rsid w:val="00F80648"/>
    <w:rsid w:val="00F81821"/>
    <w:rsid w:val="00F819D8"/>
    <w:rsid w:val="00F83352"/>
    <w:rsid w:val="00F83477"/>
    <w:rsid w:val="00F84461"/>
    <w:rsid w:val="00F84601"/>
    <w:rsid w:val="00F84817"/>
    <w:rsid w:val="00F86669"/>
    <w:rsid w:val="00F92D2E"/>
    <w:rsid w:val="00F93FB2"/>
    <w:rsid w:val="00F940A3"/>
    <w:rsid w:val="00FA506F"/>
    <w:rsid w:val="00FA58E1"/>
    <w:rsid w:val="00FA61DC"/>
    <w:rsid w:val="00FA7701"/>
    <w:rsid w:val="00FB2B88"/>
    <w:rsid w:val="00FB3AB1"/>
    <w:rsid w:val="00FB51A5"/>
    <w:rsid w:val="00FC034D"/>
    <w:rsid w:val="00FC2DB9"/>
    <w:rsid w:val="00FC2DDD"/>
    <w:rsid w:val="00FC3E1B"/>
    <w:rsid w:val="00FC4ABC"/>
    <w:rsid w:val="00FC4EAF"/>
    <w:rsid w:val="00FC6297"/>
    <w:rsid w:val="00FD2DFB"/>
    <w:rsid w:val="00FD4179"/>
    <w:rsid w:val="00FD4C23"/>
    <w:rsid w:val="00FD4E00"/>
    <w:rsid w:val="00FD56D9"/>
    <w:rsid w:val="00FD7687"/>
    <w:rsid w:val="00FE21AE"/>
    <w:rsid w:val="00FE2A3F"/>
    <w:rsid w:val="00FE6925"/>
    <w:rsid w:val="00FE7EDE"/>
    <w:rsid w:val="00FF11E8"/>
    <w:rsid w:val="00FF1622"/>
    <w:rsid w:val="00FF183D"/>
    <w:rsid w:val="00FF1B30"/>
    <w:rsid w:val="00FF2A66"/>
    <w:rsid w:val="00FF4004"/>
    <w:rsid w:val="00FF4626"/>
    <w:rsid w:val="00FF5E7E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DC9"/>
    <w:pPr>
      <w:spacing w:after="60"/>
      <w:ind w:left="284" w:right="284"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F10DAE"/>
    <w:pPr>
      <w:keepNext/>
      <w:spacing w:after="0"/>
      <w:ind w:left="0" w:right="0" w:firstLine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D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32D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6B83"/>
  </w:style>
  <w:style w:type="paragraph" w:customStyle="1" w:styleId="10">
    <w:name w:val="Обычный1"/>
    <w:rsid w:val="005B2106"/>
    <w:rPr>
      <w:sz w:val="28"/>
    </w:rPr>
  </w:style>
  <w:style w:type="paragraph" w:styleId="a6">
    <w:name w:val="Balloon Text"/>
    <w:basedOn w:val="a"/>
    <w:semiHidden/>
    <w:rsid w:val="00D3659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C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91072C"/>
    <w:pPr>
      <w:spacing w:after="0"/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9">
    <w:name w:val="Title"/>
    <w:basedOn w:val="a"/>
    <w:next w:val="a"/>
    <w:link w:val="aa"/>
    <w:qFormat/>
    <w:rsid w:val="00F3271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32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Emphasis"/>
    <w:basedOn w:val="a0"/>
    <w:qFormat/>
    <w:rsid w:val="00F3271D"/>
    <w:rPr>
      <w:i/>
      <w:iCs/>
    </w:rPr>
  </w:style>
  <w:style w:type="paragraph" w:styleId="ac">
    <w:name w:val="Normal (Web)"/>
    <w:basedOn w:val="a"/>
    <w:uiPriority w:val="99"/>
    <w:unhideWhenUsed/>
    <w:rsid w:val="000417C6"/>
    <w:pPr>
      <w:spacing w:before="100" w:beforeAutospacing="1" w:after="100" w:afterAutospacing="1"/>
      <w:ind w:left="0" w:right="0"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A123-7920-4F94-881F-2B1F3D9D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70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ы по устройству въезда и выезда на стройплощадку для реконструкции Австрийского бизнес центра на Оренбургской ул</vt:lpstr>
    </vt:vector>
  </TitlesOfParts>
  <Company>ITEB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ы по устройству въезда и выезда на стройплощадку для реконструкции Австрийского бизнес центра на Оренбургской ул</dc:title>
  <dc:subject/>
  <dc:creator>Slava</dc:creator>
  <cp:keywords/>
  <dc:description/>
  <cp:lastModifiedBy>AndryE</cp:lastModifiedBy>
  <cp:revision>10</cp:revision>
  <cp:lastPrinted>2011-07-17T09:31:00Z</cp:lastPrinted>
  <dcterms:created xsi:type="dcterms:W3CDTF">2011-07-16T14:28:00Z</dcterms:created>
  <dcterms:modified xsi:type="dcterms:W3CDTF">2011-08-02T06:21:00Z</dcterms:modified>
</cp:coreProperties>
</file>